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E75214">
        <w:rPr>
          <w:rFonts w:ascii="Arial" w:hAnsi="Arial" w:cs="Arial"/>
          <w:b/>
          <w:i/>
          <w:sz w:val="24"/>
          <w:szCs w:val="24"/>
        </w:rPr>
        <w:t>исание уроков МАОУ СОШ № 4 на 1</w:t>
      </w:r>
      <w:r w:rsidR="00276725">
        <w:rPr>
          <w:rFonts w:ascii="Arial" w:hAnsi="Arial" w:cs="Arial"/>
          <w:b/>
          <w:i/>
          <w:sz w:val="24"/>
          <w:szCs w:val="24"/>
        </w:rPr>
        <w:t>9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  <w:b/>
              </w:rPr>
              <w:t>урока:</w:t>
            </w:r>
            <w:r w:rsidRPr="00D413F9">
              <w:rPr>
                <w:rFonts w:ascii="Arial" w:hAnsi="Arial" w:cs="Arial"/>
              </w:rPr>
              <w:t xml:space="preserve">  Буквы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i/>
              </w:rPr>
              <w:t>ы</w:t>
            </w:r>
            <w:r w:rsidRPr="00D413F9">
              <w:rPr>
                <w:rFonts w:ascii="Arial" w:hAnsi="Arial" w:cs="Arial"/>
              </w:rPr>
              <w:t xml:space="preserve"> и </w:t>
            </w:r>
            <w:proofErr w:type="spellStart"/>
            <w:r w:rsidRPr="00D413F9">
              <w:rPr>
                <w:rFonts w:ascii="Arial" w:hAnsi="Arial" w:cs="Arial"/>
                <w:i/>
              </w:rPr>
              <w:t>и</w:t>
            </w:r>
            <w:proofErr w:type="spellEnd"/>
            <w:r w:rsidRPr="00D413F9">
              <w:rPr>
                <w:rFonts w:ascii="Arial" w:hAnsi="Arial" w:cs="Arial"/>
              </w:rPr>
              <w:t xml:space="preserve"> после приставок</w:t>
            </w:r>
          </w:p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осмотреть видеоролик:</w:t>
            </w:r>
          </w:p>
          <w:p w:rsidR="0031470F" w:rsidRPr="00D413F9" w:rsidRDefault="00D413F9" w:rsidP="0031470F">
            <w:pPr>
              <w:rPr>
                <w:rFonts w:ascii="Arial" w:hAnsi="Arial" w:cs="Arial"/>
              </w:rPr>
            </w:pPr>
            <w:hyperlink r:id="rId6" w:history="1">
              <w:r w:rsidR="0031470F" w:rsidRPr="00D413F9">
                <w:rPr>
                  <w:rStyle w:val="a6"/>
                  <w:rFonts w:ascii="Arial" w:hAnsi="Arial" w:cs="Arial"/>
                </w:rPr>
                <w:t>https://www.youtube.com/watch?v=fjiLeYHQzB0</w:t>
              </w:r>
            </w:hyperlink>
          </w:p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 с учебником:</w:t>
            </w:r>
          </w:p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читать правило на </w:t>
            </w:r>
            <w:proofErr w:type="spellStart"/>
            <w:r w:rsidRPr="00D413F9">
              <w:rPr>
                <w:rFonts w:ascii="Arial" w:hAnsi="Arial" w:cs="Arial"/>
              </w:rPr>
              <w:t>стр</w:t>
            </w:r>
            <w:proofErr w:type="spellEnd"/>
            <w:r w:rsidRPr="00D413F9">
              <w:rPr>
                <w:rFonts w:ascii="Arial" w:hAnsi="Arial" w:cs="Arial"/>
              </w:rPr>
              <w:t xml:space="preserve"> 109</w:t>
            </w:r>
          </w:p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ить упражнение: 197, 198</w:t>
            </w:r>
          </w:p>
          <w:p w:rsidR="0031470F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Домашнее задание </w:t>
            </w:r>
          </w:p>
          <w:p w:rsidR="00F6092D" w:rsidRPr="00D413F9" w:rsidRDefault="0031470F" w:rsidP="0031470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учить правило №28, выполнить </w:t>
            </w:r>
            <w:proofErr w:type="gramStart"/>
            <w:r w:rsidRPr="00D413F9">
              <w:rPr>
                <w:rFonts w:ascii="Arial" w:hAnsi="Arial" w:cs="Arial"/>
              </w:rPr>
              <w:t>упражнение :</w:t>
            </w:r>
            <w:proofErr w:type="gramEnd"/>
            <w:r w:rsidRPr="00D413F9">
              <w:rPr>
                <w:rFonts w:ascii="Arial" w:hAnsi="Arial" w:cs="Arial"/>
              </w:rPr>
              <w:t xml:space="preserve"> 199</w:t>
            </w:r>
          </w:p>
        </w:tc>
      </w:tr>
      <w:tr w:rsidR="00F6092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D413F9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E75214" w:rsidP="002C1AA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6B" w:rsidRPr="00D413F9" w:rsidRDefault="00045279" w:rsidP="00484A6B">
            <w:pPr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</w:rPr>
              <w:t>Обороты</w:t>
            </w:r>
            <w:r w:rsidRPr="00D413F9">
              <w:rPr>
                <w:rFonts w:ascii="Arial" w:hAnsi="Arial" w:cs="Arial"/>
                <w:lang w:val="en-US"/>
              </w:rPr>
              <w:t xml:space="preserve"> there is/ are, there was/there were.</w:t>
            </w:r>
          </w:p>
          <w:p w:rsidR="00045279" w:rsidRPr="00D413F9" w:rsidRDefault="00045279" w:rsidP="0004527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ое видео по ссылке:</w:t>
            </w:r>
          </w:p>
          <w:p w:rsidR="00045279" w:rsidRPr="00D413F9" w:rsidRDefault="00D413F9" w:rsidP="00045279">
            <w:pPr>
              <w:rPr>
                <w:rFonts w:ascii="Arial" w:hAnsi="Arial" w:cs="Arial"/>
              </w:rPr>
            </w:pPr>
            <w:hyperlink r:id="rId7" w:history="1"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=04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U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773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x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5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P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9</w:t>
              </w:r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</w:t>
              </w:r>
            </w:hyperlink>
          </w:p>
          <w:p w:rsidR="00045279" w:rsidRPr="00D413F9" w:rsidRDefault="00D413F9" w:rsidP="00045279">
            <w:pPr>
              <w:rPr>
                <w:rFonts w:ascii="Arial" w:hAnsi="Arial" w:cs="Arial"/>
              </w:rPr>
            </w:pPr>
            <w:hyperlink r:id="rId8" w:history="1"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FSeEAQm87p4</w:t>
              </w:r>
            </w:hyperlink>
          </w:p>
          <w:p w:rsidR="00045279" w:rsidRPr="00D413F9" w:rsidRDefault="00045279" w:rsidP="0004527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удио по ссылке:</w:t>
            </w:r>
          </w:p>
          <w:p w:rsidR="00045279" w:rsidRPr="00D413F9" w:rsidRDefault="00D413F9" w:rsidP="00045279">
            <w:pPr>
              <w:rPr>
                <w:rFonts w:ascii="Arial" w:hAnsi="Arial" w:cs="Arial"/>
              </w:rPr>
            </w:pPr>
            <w:hyperlink r:id="rId9" w:history="1">
              <w:r w:rsidR="00045279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cloud.mail.ru/public/HjrM/uNoVYx1y6/</w:t>
              </w:r>
            </w:hyperlink>
          </w:p>
          <w:p w:rsidR="00045279" w:rsidRPr="00D413F9" w:rsidRDefault="00045279" w:rsidP="0004527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здел 3, урок2</w:t>
            </w:r>
          </w:p>
          <w:p w:rsidR="00045279" w:rsidRPr="00D413F9" w:rsidRDefault="00045279" w:rsidP="0004527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</w:t>
            </w:r>
            <w:r w:rsidR="005B341B"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</w:rPr>
              <w:t>С.46, упр.4</w:t>
            </w:r>
          </w:p>
          <w:p w:rsidR="00045279" w:rsidRPr="00D413F9" w:rsidRDefault="00045279" w:rsidP="00484A6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.З. Задание на карточке: перевести предложения с русского языка на английский.</w:t>
            </w:r>
          </w:p>
        </w:tc>
      </w:tr>
      <w:tr w:rsidR="00C806B1" w:rsidRPr="00D413F9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ECB" w:rsidRPr="00D413F9" w:rsidRDefault="00595ECB" w:rsidP="00595E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Тема: Хотел бы ты жить в необычном доме?</w:t>
            </w:r>
          </w:p>
          <w:p w:rsidR="00595ECB" w:rsidRPr="00D413F9" w:rsidRDefault="00595ECB" w:rsidP="002C1AA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Повторить слова в учебнике стр.40, 41, 42.</w:t>
            </w:r>
          </w:p>
          <w:p w:rsidR="00595ECB" w:rsidRPr="00D413F9" w:rsidRDefault="00595ECB" w:rsidP="002C1AA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 xml:space="preserve">Повторить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образоание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и употребление оборотов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lang w:eastAsia="ru-RU"/>
              </w:rPr>
              <w:t>are;there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was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w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.</w:t>
            </w:r>
            <w:r w:rsidRPr="00D413F9">
              <w:rPr>
                <w:rFonts w:ascii="Arial" w:eastAsia="Times New Roman" w:hAnsi="Arial" w:cs="Arial"/>
                <w:lang w:eastAsia="ru-RU"/>
              </w:rPr>
              <w:br/>
              <w:t>Посмотреть учебное видео:</w:t>
            </w:r>
          </w:p>
          <w:p w:rsidR="00595ECB" w:rsidRPr="00D413F9" w:rsidRDefault="00D413F9" w:rsidP="00595ECB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0" w:tgtFrame="_blank" w:history="1">
              <w:r w:rsidR="00595ECB" w:rsidRPr="00D413F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04U773x5P9w</w:t>
              </w:r>
            </w:hyperlink>
          </w:p>
          <w:p w:rsidR="00595ECB" w:rsidRPr="00D413F9" w:rsidRDefault="00D413F9" w:rsidP="00595ECB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1" w:tgtFrame="_blank" w:history="1">
              <w:r w:rsidR="00595ECB" w:rsidRPr="00D413F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FSeEAQm87p4</w:t>
              </w:r>
            </w:hyperlink>
          </w:p>
          <w:p w:rsidR="00C806B1" w:rsidRPr="00D413F9" w:rsidRDefault="00595ECB" w:rsidP="002C1AA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Домашнее задание: смотреть дополнительные материалы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1.Заполните пропуски </w:t>
            </w:r>
            <w:r w:rsidRPr="00D413F9">
              <w:rPr>
                <w:rFonts w:ascii="Arial" w:hAnsi="Arial" w:cs="Arial"/>
                <w:lang w:val="en-US"/>
              </w:rPr>
              <w:t>was</w:t>
            </w:r>
            <w:r w:rsidRPr="00D413F9">
              <w:rPr>
                <w:rFonts w:ascii="Arial" w:hAnsi="Arial" w:cs="Arial"/>
              </w:rPr>
              <w:t xml:space="preserve"> или </w:t>
            </w:r>
            <w:r w:rsidRPr="00D413F9">
              <w:rPr>
                <w:rFonts w:ascii="Arial" w:hAnsi="Arial" w:cs="Arial"/>
                <w:lang w:val="en-US"/>
              </w:rPr>
              <w:t>were</w:t>
            </w:r>
            <w:r w:rsidRPr="00D413F9">
              <w:rPr>
                <w:rFonts w:ascii="Arial" w:hAnsi="Arial" w:cs="Arial"/>
              </w:rPr>
              <w:t>: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1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four rooms in my house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2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oft bed in the room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3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beautiful green flowers on the windows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4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helf with books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5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many dresses in the wardrobe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6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mall carpet on the floor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2. Переведите предложения с русского языка на английский: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 В моем доме 3 комнаты(сейчас)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2.В комнате находилось кресло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.На стене бал плакат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4. На стене находится полка с книгами (сейчас).</w:t>
            </w:r>
          </w:p>
          <w:p w:rsidR="00595ECB" w:rsidRPr="00D413F9" w:rsidRDefault="00595ECB" w:rsidP="00595EC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D413F9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D413F9" w:rsidRDefault="004554E8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Составить комплекс упражнений для развития силы мышц брюшного пресса, мышц ног, рук или спины (на выбор!).</w:t>
            </w:r>
          </w:p>
        </w:tc>
      </w:tr>
      <w:tr w:rsidR="00E75214" w:rsidRPr="00D413F9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7B0" w:rsidRPr="00D413F9" w:rsidRDefault="006637B0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D413F9" w:rsidRDefault="006637B0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Д.З. выучить понятия формы. Многообразие форм окружающего мира.</w:t>
            </w:r>
          </w:p>
        </w:tc>
      </w:tr>
      <w:tr w:rsidR="00E75214" w:rsidRPr="00D413F9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E75214" w:rsidP="002C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7B0" w:rsidRPr="00D413F9" w:rsidRDefault="006637B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Воздействие музыки на общество в переломные моменты истории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D413F9" w:rsidRDefault="006637B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Вспомнить пройденный материал о творчестве Н.А. Римского-Корсакова и его опере-сказке </w:t>
            </w:r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« Золотой</w:t>
            </w:r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Петушок»</w:t>
            </w:r>
          </w:p>
        </w:tc>
      </w:tr>
    </w:tbl>
    <w:p w:rsidR="0041047D" w:rsidRPr="00D413F9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413F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806B1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7B0" w:rsidRPr="00D413F9" w:rsidRDefault="006637B0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Понятия формы. Многообразие форм окружающего мира.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D413F9" w:rsidRDefault="006637B0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Д.З. выучить понятия формы. Многообразие форм окружающего мира.</w:t>
            </w:r>
          </w:p>
        </w:tc>
      </w:tr>
      <w:tr w:rsidR="00C806B1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7B0" w:rsidRPr="00D413F9" w:rsidRDefault="006637B0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Воздействие музыки на общество в переломные моменты истории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D413F9" w:rsidRDefault="006637B0" w:rsidP="006637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Вспомнить пройденный материал о творчестве Н.А. Римского-Корсакова и его опере-сказке </w:t>
            </w:r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« Золотой</w:t>
            </w:r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Петушок»</w:t>
            </w:r>
          </w:p>
        </w:tc>
      </w:tr>
      <w:tr w:rsidR="008B7B63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Урок 1 Тема: Контрольный словарный диктант.</w:t>
            </w:r>
          </w:p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пр.214</w:t>
            </w:r>
          </w:p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>Д.з.п.40, сл. слова</w:t>
            </w:r>
            <w:proofErr w:type="gramStart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proofErr w:type="gramEnd"/>
          </w:p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</w:p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Урок 2 онлайн через </w:t>
            </w:r>
            <w:proofErr w:type="spellStart"/>
            <w:r w:rsidRPr="00D413F9">
              <w:rPr>
                <w:rFonts w:ascii="Arial" w:hAnsi="Arial" w:cs="Arial"/>
              </w:rPr>
              <w:t>учи.ру</w:t>
            </w:r>
            <w:proofErr w:type="spellEnd"/>
            <w:r w:rsidRPr="00D413F9">
              <w:rPr>
                <w:rFonts w:ascii="Arial" w:hAnsi="Arial" w:cs="Arial"/>
              </w:rPr>
              <w:t xml:space="preserve"> </w:t>
            </w:r>
          </w:p>
          <w:p w:rsidR="008B24A3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Повторение правописания гласной в корнях, правописание приставок пре-, при-</w:t>
            </w:r>
          </w:p>
          <w:p w:rsidR="00D26F75" w:rsidRPr="00D413F9" w:rsidRDefault="008B24A3" w:rsidP="008B24A3">
            <w:pPr>
              <w:pStyle w:val="a8"/>
              <w:ind w:left="0"/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Д.з</w:t>
            </w:r>
            <w:proofErr w:type="spellEnd"/>
            <w:r w:rsidRPr="00D413F9">
              <w:rPr>
                <w:rFonts w:ascii="Arial" w:hAnsi="Arial" w:cs="Arial"/>
              </w:rPr>
              <w:t>. подготовка к контрольной работе: «Правописания гласной в корнях, правописание приставок пре-, при»</w:t>
            </w:r>
          </w:p>
        </w:tc>
      </w:tr>
      <w:tr w:rsidR="008B7B63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341B" w:rsidRPr="00D413F9" w:rsidRDefault="005B341B" w:rsidP="005B341B">
            <w:pPr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</w:rPr>
              <w:t>Обороты</w:t>
            </w:r>
            <w:r w:rsidRPr="00D413F9">
              <w:rPr>
                <w:rFonts w:ascii="Arial" w:hAnsi="Arial" w:cs="Arial"/>
                <w:lang w:val="en-US"/>
              </w:rPr>
              <w:t xml:space="preserve"> there is/ are, there was/there were.</w:t>
            </w:r>
          </w:p>
          <w:p w:rsidR="005B341B" w:rsidRPr="00D413F9" w:rsidRDefault="005B341B" w:rsidP="005B341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ое видео по ссылке:</w:t>
            </w:r>
          </w:p>
          <w:p w:rsidR="005B341B" w:rsidRPr="00D413F9" w:rsidRDefault="00D413F9" w:rsidP="005B341B">
            <w:pPr>
              <w:rPr>
                <w:rFonts w:ascii="Arial" w:hAnsi="Arial" w:cs="Arial"/>
              </w:rPr>
            </w:pPr>
            <w:hyperlink r:id="rId12" w:history="1"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://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ww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proofErr w:type="spellStart"/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.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com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/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atch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?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v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=04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U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773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x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5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P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9</w:t>
              </w:r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w</w:t>
              </w:r>
            </w:hyperlink>
          </w:p>
          <w:p w:rsidR="005B341B" w:rsidRPr="00D413F9" w:rsidRDefault="00D413F9" w:rsidP="005B341B">
            <w:pPr>
              <w:rPr>
                <w:rFonts w:ascii="Arial" w:hAnsi="Arial" w:cs="Arial"/>
              </w:rPr>
            </w:pPr>
            <w:hyperlink r:id="rId13" w:history="1"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FSeEAQm87p4</w:t>
              </w:r>
            </w:hyperlink>
          </w:p>
          <w:p w:rsidR="005B341B" w:rsidRPr="00D413F9" w:rsidRDefault="005B341B" w:rsidP="005B341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удио по ссылке:</w:t>
            </w:r>
          </w:p>
          <w:p w:rsidR="005B341B" w:rsidRPr="00D413F9" w:rsidRDefault="00D413F9" w:rsidP="005B341B">
            <w:pPr>
              <w:rPr>
                <w:rFonts w:ascii="Arial" w:hAnsi="Arial" w:cs="Arial"/>
              </w:rPr>
            </w:pPr>
            <w:hyperlink r:id="rId14" w:history="1">
              <w:r w:rsidR="005B341B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cloud.mail.ru/public/HjrM/uNoVYx1y6/</w:t>
              </w:r>
            </w:hyperlink>
          </w:p>
          <w:p w:rsidR="005B341B" w:rsidRPr="00D413F9" w:rsidRDefault="005B341B" w:rsidP="005B341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здел 3, урок2</w:t>
            </w:r>
          </w:p>
          <w:p w:rsidR="005B341B" w:rsidRPr="00D413F9" w:rsidRDefault="005B341B" w:rsidP="005B341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С.46, упр.4</w:t>
            </w:r>
          </w:p>
          <w:p w:rsidR="00C806B1" w:rsidRPr="00D413F9" w:rsidRDefault="005B341B" w:rsidP="005B34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>Д.З. Задание на карточке: перевести предложения с русского языка на английский.</w:t>
            </w:r>
          </w:p>
        </w:tc>
      </w:tr>
      <w:tr w:rsidR="00C806B1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ECB" w:rsidRPr="00D413F9" w:rsidRDefault="00595ECB" w:rsidP="00595E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Тема: Хотел бы ты жить в необычном доме?</w:t>
            </w:r>
          </w:p>
          <w:p w:rsidR="00595ECB" w:rsidRPr="00D413F9" w:rsidRDefault="00595ECB" w:rsidP="002C1AAC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Повторить слова в учебнике стр.40, 41, 42.</w:t>
            </w:r>
          </w:p>
          <w:p w:rsidR="00595ECB" w:rsidRPr="00D413F9" w:rsidRDefault="00595ECB" w:rsidP="002C1AAC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 xml:space="preserve">Повторить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образоание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и употребление оборотов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lang w:eastAsia="ru-RU"/>
              </w:rPr>
              <w:t>are;there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was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413F9">
              <w:rPr>
                <w:rFonts w:ascii="Arial" w:eastAsia="Times New Roman" w:hAnsi="Arial" w:cs="Arial"/>
                <w:lang w:eastAsia="ru-RU"/>
              </w:rPr>
              <w:t>were</w:t>
            </w:r>
            <w:proofErr w:type="spellEnd"/>
            <w:r w:rsidRPr="00D413F9">
              <w:rPr>
                <w:rFonts w:ascii="Arial" w:eastAsia="Times New Roman" w:hAnsi="Arial" w:cs="Arial"/>
                <w:lang w:eastAsia="ru-RU"/>
              </w:rPr>
              <w:t>.</w:t>
            </w:r>
            <w:r w:rsidRPr="00D413F9">
              <w:rPr>
                <w:rFonts w:ascii="Arial" w:eastAsia="Times New Roman" w:hAnsi="Arial" w:cs="Arial"/>
                <w:lang w:eastAsia="ru-RU"/>
              </w:rPr>
              <w:br/>
              <w:t>Посмотреть учебное видео:</w:t>
            </w:r>
          </w:p>
          <w:p w:rsidR="00595ECB" w:rsidRPr="00D413F9" w:rsidRDefault="00D413F9" w:rsidP="00595ECB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5" w:tgtFrame="_blank" w:history="1">
              <w:r w:rsidR="00595ECB" w:rsidRPr="00D413F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04U773x5P9w</w:t>
              </w:r>
            </w:hyperlink>
          </w:p>
          <w:p w:rsidR="00595ECB" w:rsidRPr="00D413F9" w:rsidRDefault="00D413F9" w:rsidP="00595ECB">
            <w:pPr>
              <w:shd w:val="clear" w:color="auto" w:fill="FFFFFF"/>
              <w:spacing w:before="100" w:beforeAutospacing="1" w:after="195" w:line="240" w:lineRule="auto"/>
              <w:ind w:left="720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6" w:tgtFrame="_blank" w:history="1">
              <w:r w:rsidR="00595ECB" w:rsidRPr="00D413F9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youtube.com/watch?v=FSeEAQm87p4</w:t>
              </w:r>
            </w:hyperlink>
          </w:p>
          <w:p w:rsidR="00595ECB" w:rsidRPr="00D413F9" w:rsidRDefault="00595ECB" w:rsidP="002C1AA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Домашнее задание: смотреть дополнительные материалы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1.Заполните пропуски </w:t>
            </w:r>
            <w:r w:rsidRPr="00D413F9">
              <w:rPr>
                <w:rFonts w:ascii="Arial" w:hAnsi="Arial" w:cs="Arial"/>
                <w:lang w:val="en-US"/>
              </w:rPr>
              <w:t>was</w:t>
            </w:r>
            <w:r w:rsidRPr="00D413F9">
              <w:rPr>
                <w:rFonts w:ascii="Arial" w:hAnsi="Arial" w:cs="Arial"/>
              </w:rPr>
              <w:t xml:space="preserve"> или </w:t>
            </w:r>
            <w:r w:rsidRPr="00D413F9">
              <w:rPr>
                <w:rFonts w:ascii="Arial" w:hAnsi="Arial" w:cs="Arial"/>
                <w:lang w:val="en-US"/>
              </w:rPr>
              <w:t>were</w:t>
            </w:r>
            <w:r w:rsidRPr="00D413F9">
              <w:rPr>
                <w:rFonts w:ascii="Arial" w:hAnsi="Arial" w:cs="Arial"/>
              </w:rPr>
              <w:t>: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1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four rooms in my house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2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oft bed in the room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3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beautiful green flowers on the windows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4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helf with books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5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many dresses in the wardrobe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  <w:lang w:val="en-US"/>
              </w:rPr>
            </w:pPr>
            <w:proofErr w:type="gramStart"/>
            <w:r w:rsidRPr="00D413F9">
              <w:rPr>
                <w:rFonts w:ascii="Arial" w:hAnsi="Arial" w:cs="Arial"/>
                <w:lang w:val="en-US"/>
              </w:rPr>
              <w:t>6.There</w:t>
            </w:r>
            <w:proofErr w:type="gramEnd"/>
            <w:r w:rsidRPr="00D413F9">
              <w:rPr>
                <w:rFonts w:ascii="Arial" w:hAnsi="Arial" w:cs="Arial"/>
                <w:lang w:val="en-US"/>
              </w:rPr>
              <w:t xml:space="preserve"> … a small carpet on the floor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2. Переведите предложения с русского языка на английский: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 В моем доме 3 комнаты(сейчас)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2.В комнате находилось кресло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.На стене бал плакат.</w:t>
            </w:r>
          </w:p>
          <w:p w:rsidR="00595ECB" w:rsidRPr="00D413F9" w:rsidRDefault="00595ECB" w:rsidP="00595EC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4. На стене находится полка с книгами (сейчас).</w:t>
            </w:r>
          </w:p>
          <w:p w:rsidR="00C806B1" w:rsidRPr="00D413F9" w:rsidRDefault="00C806B1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D413F9" w:rsidRDefault="004554E8" w:rsidP="00D82F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Составить комплекс упражнений для развития силы мышц брюшного пресса, мышц ног, рук или спины (на выбор!).</w:t>
            </w:r>
          </w:p>
        </w:tc>
      </w:tr>
    </w:tbl>
    <w:p w:rsidR="0049171D" w:rsidRPr="00D413F9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413F9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7B63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AD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  <w:r w:rsidRPr="00D413F9">
              <w:rPr>
                <w:rFonts w:ascii="Arial" w:hAnsi="Arial" w:cs="Arial"/>
              </w:rPr>
              <w:t xml:space="preserve"> Тема: Контрольный словарный диктант.</w:t>
            </w:r>
          </w:p>
          <w:p w:rsidR="00115BAD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пр.259</w:t>
            </w:r>
          </w:p>
          <w:p w:rsidR="00115BAD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Д.з.п.43, сл. слова</w:t>
            </w:r>
            <w:proofErr w:type="gramStart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proofErr w:type="gramEnd"/>
          </w:p>
          <w:p w:rsidR="00115BAD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</w:p>
          <w:p w:rsidR="00115BAD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  <w:r w:rsidRPr="00D413F9">
              <w:rPr>
                <w:rFonts w:ascii="Arial" w:hAnsi="Arial" w:cs="Arial"/>
              </w:rPr>
              <w:t xml:space="preserve"> онлайн через </w:t>
            </w:r>
            <w:proofErr w:type="spellStart"/>
            <w:r w:rsidRPr="00D413F9">
              <w:rPr>
                <w:rFonts w:ascii="Arial" w:hAnsi="Arial" w:cs="Arial"/>
              </w:rPr>
              <w:t>учи.ру</w:t>
            </w:r>
            <w:proofErr w:type="spellEnd"/>
            <w:r w:rsidRPr="00D413F9">
              <w:rPr>
                <w:rFonts w:ascii="Arial" w:hAnsi="Arial" w:cs="Arial"/>
              </w:rPr>
              <w:t xml:space="preserve"> </w:t>
            </w:r>
          </w:p>
          <w:p w:rsidR="00115BAD" w:rsidRPr="00D413F9" w:rsidRDefault="00115BAD" w:rsidP="00115BA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Повторение правописания гласной в корнях, правописание приставок пре-, при-</w:t>
            </w:r>
          </w:p>
          <w:p w:rsidR="00D26F75" w:rsidRPr="00D413F9" w:rsidRDefault="00115BAD" w:rsidP="00115BAD">
            <w:pPr>
              <w:pStyle w:val="a8"/>
              <w:ind w:left="0"/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Д.з</w:t>
            </w:r>
            <w:proofErr w:type="spellEnd"/>
            <w:r w:rsidRPr="00D413F9">
              <w:rPr>
                <w:rFonts w:ascii="Arial" w:hAnsi="Arial" w:cs="Arial"/>
              </w:rPr>
              <w:t>. подготовка к контрольной работе</w:t>
            </w:r>
          </w:p>
        </w:tc>
      </w:tr>
      <w:tr w:rsidR="008B7B63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D413F9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115BAD" w:rsidP="00D8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Урок 1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«Частное целых чисел"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Самостоятельная работа по теме «Произведение целых чисел»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збираем особые случаи деления, вопросы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ешаем упражнения по карточкам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 2.8 (выучить теорию), №№335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в,г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, 336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Урок 2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«Нахождение частного целых чисел.  Деление чисел с разными знаками»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Устный счет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стр.66, №№334,335 (Повторяем алгоритм деления натуральных чисел в столбик)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стр. 66, №337 выполняем устно (закрепление изученного материала)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ешаем самостоятельно в тетрадях, стр.66-67, №№338,349, 342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б,г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  <w:p w:rsidR="00115BAD" w:rsidRPr="00D413F9" w:rsidRDefault="00115BAD" w:rsidP="00115BA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8 (выучить правила), №№339, 342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в,д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D8506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4554E8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Составить комплекс упражнений для развития силы мышц брюшного пресса, мышц ног, рук или спины (на выбор!).</w:t>
            </w:r>
          </w:p>
        </w:tc>
      </w:tr>
      <w:tr w:rsidR="00E7521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D413F9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FE5" w:rsidRPr="00D413F9" w:rsidRDefault="005B6FE5" w:rsidP="005B6FE5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 урока: Побег, его строение и развитие.</w:t>
            </w:r>
          </w:p>
          <w:p w:rsidR="00E75214" w:rsidRPr="00D413F9" w:rsidRDefault="005B6FE5" w:rsidP="005B6FE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  <w:r w:rsidRPr="00D413F9">
              <w:rPr>
                <w:rFonts w:ascii="Arial" w:hAnsi="Arial" w:cs="Arial"/>
              </w:rPr>
              <w:t xml:space="preserve">:  </w:t>
            </w:r>
            <w:hyperlink r:id="rId17" w:history="1">
              <w:r w:rsidRPr="00D413F9">
                <w:rPr>
                  <w:rStyle w:val="a6"/>
                  <w:rFonts w:ascii="Arial" w:hAnsi="Arial" w:cs="Arial"/>
                </w:rPr>
                <w:t>https://youtu.be/EoVhNwSDo7I</w:t>
              </w:r>
              <w:proofErr w:type="gramEnd"/>
            </w:hyperlink>
            <w:r w:rsidRPr="00D413F9">
              <w:rPr>
                <w:rFonts w:ascii="Arial" w:hAnsi="Arial" w:cs="Arial"/>
              </w:rPr>
              <w:t xml:space="preserve">  , </w:t>
            </w:r>
            <w:hyperlink r:id="rId18" w:history="1">
              <w:r w:rsidRPr="00D413F9">
                <w:rPr>
                  <w:rStyle w:val="a6"/>
                  <w:rFonts w:ascii="Arial" w:hAnsi="Arial" w:cs="Arial"/>
                </w:rPr>
                <w:t>https://youtu.be/gtQUqJ3ejE4</w:t>
              </w:r>
            </w:hyperlink>
            <w:r w:rsidRPr="00D413F9">
              <w:rPr>
                <w:rFonts w:ascii="Arial" w:hAnsi="Arial" w:cs="Arial"/>
              </w:rPr>
              <w:t xml:space="preserve">  , прочитать п.8,стр.43-46. Пройти онлайн-тренажер: </w:t>
            </w:r>
            <w:hyperlink r:id="rId19" w:history="1">
              <w:r w:rsidRPr="00D413F9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pobeg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stroenie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-i-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funkcii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/</w:t>
              </w:r>
            </w:hyperlink>
            <w:r w:rsidRPr="00D413F9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</w:tc>
      </w:tr>
    </w:tbl>
    <w:p w:rsidR="00955713" w:rsidRPr="00D413F9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D413F9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D413F9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8506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Урок 1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«Частное целых чисел"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Самостоятельная работа по теме «Произведение целых чисел»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збираем особые случаи деления, вопросы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ешаем упражнения по карточкам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 2.8 (выучить теорию), №№335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в,г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, 336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Урок 2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«Нахождение частного целых чисел.  Деление чисел с разными знаками»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Устный счет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стр.66, №№334,335 (Повторяем алгоритм деления натуральных чисел в столбик)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, стр. 66, №337 выполняем устно (закрепление изученного материала)</w:t>
            </w:r>
          </w:p>
          <w:p w:rsidR="0073735E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Решаем самостоятельно в тетрадях, стр.66-67, №№338,349, 342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б,г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  <w:p w:rsidR="00D8506D" w:rsidRPr="00D413F9" w:rsidRDefault="0073735E" w:rsidP="007373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)</w:t>
            </w:r>
            <w:r w:rsidRPr="00D413F9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– п.2.8 (выучить правила), №№339, 342(</w:t>
            </w:r>
            <w:proofErr w:type="spellStart"/>
            <w:proofErr w:type="gram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в,д</w:t>
            </w:r>
            <w:proofErr w:type="spellEnd"/>
            <w:proofErr w:type="gram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</w:tr>
      <w:tr w:rsidR="00D8506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D413F9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D413F9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D413F9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D413F9" w:rsidRDefault="004554E8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Составить комплекс упражнений для развития силы мышц брюшного пресса, мышц ног, рук или спины (на выбор!).</w:t>
            </w:r>
          </w:p>
        </w:tc>
      </w:tr>
      <w:tr w:rsidR="002125C4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D413F9" w:rsidRDefault="00DC0CE2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D413F9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FE5" w:rsidRPr="00D413F9" w:rsidRDefault="005B6FE5" w:rsidP="005B6FE5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 урока: Побег, его строение и развитие.</w:t>
            </w:r>
          </w:p>
          <w:p w:rsidR="002125C4" w:rsidRPr="00D413F9" w:rsidRDefault="005B6FE5" w:rsidP="005B6FE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  <w:r w:rsidRPr="00D413F9">
              <w:rPr>
                <w:rFonts w:ascii="Arial" w:hAnsi="Arial" w:cs="Arial"/>
              </w:rPr>
              <w:t xml:space="preserve">:  </w:t>
            </w:r>
            <w:hyperlink r:id="rId20" w:history="1">
              <w:r w:rsidRPr="00D413F9">
                <w:rPr>
                  <w:rStyle w:val="a6"/>
                  <w:rFonts w:ascii="Arial" w:hAnsi="Arial" w:cs="Arial"/>
                </w:rPr>
                <w:t>https://youtu.be/EoVhNwSDo7I</w:t>
              </w:r>
              <w:proofErr w:type="gramEnd"/>
            </w:hyperlink>
            <w:r w:rsidRPr="00D413F9">
              <w:rPr>
                <w:rFonts w:ascii="Arial" w:hAnsi="Arial" w:cs="Arial"/>
              </w:rPr>
              <w:t xml:space="preserve">  , </w:t>
            </w:r>
            <w:hyperlink r:id="rId21" w:history="1">
              <w:r w:rsidRPr="00D413F9">
                <w:rPr>
                  <w:rStyle w:val="a6"/>
                  <w:rFonts w:ascii="Arial" w:hAnsi="Arial" w:cs="Arial"/>
                </w:rPr>
                <w:t>https://youtu.be/gtQUqJ3ejE4</w:t>
              </w:r>
            </w:hyperlink>
            <w:r w:rsidRPr="00D413F9">
              <w:rPr>
                <w:rFonts w:ascii="Arial" w:hAnsi="Arial" w:cs="Arial"/>
              </w:rPr>
              <w:t xml:space="preserve">  , прочитать п.8,стр.43-46. Пройти онлайн-тренажер: </w:t>
            </w:r>
            <w:hyperlink r:id="rId22" w:history="1">
              <w:r w:rsidRPr="00D413F9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pobeg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stroenie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-i-</w:t>
              </w:r>
              <w:proofErr w:type="spellStart"/>
              <w:r w:rsidRPr="00D413F9">
                <w:rPr>
                  <w:rStyle w:val="a6"/>
                  <w:rFonts w:ascii="Arial" w:hAnsi="Arial" w:cs="Arial"/>
                </w:rPr>
                <w:t>funkcii</w:t>
              </w:r>
              <w:proofErr w:type="spellEnd"/>
              <w:r w:rsidRPr="00D413F9">
                <w:rPr>
                  <w:rStyle w:val="a6"/>
                  <w:rFonts w:ascii="Arial" w:hAnsi="Arial" w:cs="Arial"/>
                </w:rPr>
                <w:t>/</w:t>
              </w:r>
            </w:hyperlink>
            <w:r w:rsidRPr="00D413F9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</w:tc>
      </w:tr>
      <w:tr w:rsidR="00F6092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DC0CE2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  <w:b/>
              </w:rPr>
              <w:t>урока:</w:t>
            </w:r>
            <w:r w:rsidRPr="00D413F9">
              <w:rPr>
                <w:rFonts w:ascii="Arial" w:hAnsi="Arial" w:cs="Arial"/>
              </w:rPr>
              <w:t xml:space="preserve">  Буквы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i/>
              </w:rPr>
              <w:t>ы</w:t>
            </w:r>
            <w:r w:rsidRPr="00D413F9">
              <w:rPr>
                <w:rFonts w:ascii="Arial" w:hAnsi="Arial" w:cs="Arial"/>
              </w:rPr>
              <w:t xml:space="preserve"> и </w:t>
            </w:r>
            <w:proofErr w:type="spellStart"/>
            <w:r w:rsidRPr="00D413F9">
              <w:rPr>
                <w:rFonts w:ascii="Arial" w:hAnsi="Arial" w:cs="Arial"/>
                <w:i/>
              </w:rPr>
              <w:t>и</w:t>
            </w:r>
            <w:proofErr w:type="spellEnd"/>
            <w:r w:rsidRPr="00D413F9">
              <w:rPr>
                <w:rFonts w:ascii="Arial" w:hAnsi="Arial" w:cs="Arial"/>
              </w:rPr>
              <w:t xml:space="preserve"> после приставок</w:t>
            </w:r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осмотреть видеоролик:</w:t>
            </w:r>
          </w:p>
          <w:p w:rsidR="00DC0CE2" w:rsidRPr="00D413F9" w:rsidRDefault="00D413F9" w:rsidP="00DC0CE2">
            <w:pPr>
              <w:rPr>
                <w:rFonts w:ascii="Arial" w:hAnsi="Arial" w:cs="Arial"/>
              </w:rPr>
            </w:pPr>
            <w:hyperlink r:id="rId23" w:history="1">
              <w:r w:rsidR="00DC0CE2" w:rsidRPr="00D413F9">
                <w:rPr>
                  <w:rStyle w:val="a6"/>
                  <w:rFonts w:ascii="Arial" w:hAnsi="Arial" w:cs="Arial"/>
                </w:rPr>
                <w:t>https://www.youtube.com/watch?v=fjiLeYHQzB0</w:t>
              </w:r>
            </w:hyperlink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 с учебником:</w:t>
            </w:r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lastRenderedPageBreak/>
              <w:t xml:space="preserve">Прочитать правило на </w:t>
            </w:r>
            <w:proofErr w:type="spellStart"/>
            <w:r w:rsidRPr="00D413F9">
              <w:rPr>
                <w:rFonts w:ascii="Arial" w:hAnsi="Arial" w:cs="Arial"/>
              </w:rPr>
              <w:t>стр</w:t>
            </w:r>
            <w:proofErr w:type="spellEnd"/>
            <w:r w:rsidRPr="00D413F9">
              <w:rPr>
                <w:rFonts w:ascii="Arial" w:hAnsi="Arial" w:cs="Arial"/>
              </w:rPr>
              <w:t xml:space="preserve"> 109</w:t>
            </w:r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ить упражнение: 197, 198</w:t>
            </w:r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Домашнее задание </w:t>
            </w:r>
          </w:p>
          <w:p w:rsidR="00DC0CE2" w:rsidRPr="00D413F9" w:rsidRDefault="00DC0CE2" w:rsidP="00DC0CE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учить правило №28, выполнить </w:t>
            </w:r>
            <w:proofErr w:type="gramStart"/>
            <w:r w:rsidRPr="00D413F9">
              <w:rPr>
                <w:rFonts w:ascii="Arial" w:hAnsi="Arial" w:cs="Arial"/>
              </w:rPr>
              <w:t>упражнение :</w:t>
            </w:r>
            <w:proofErr w:type="gramEnd"/>
            <w:r w:rsidRPr="00D413F9">
              <w:rPr>
                <w:rFonts w:ascii="Arial" w:hAnsi="Arial" w:cs="Arial"/>
              </w:rPr>
              <w:t xml:space="preserve"> 199</w:t>
            </w:r>
          </w:p>
          <w:p w:rsidR="00F6092D" w:rsidRPr="00D413F9" w:rsidRDefault="00F6092D" w:rsidP="00F6092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6092D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920CA1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D413F9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D413F9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413F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413F9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7060BE" w:rsidRPr="00D413F9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D413F9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D413F9" w:rsidRDefault="007060BE" w:rsidP="00A14437">
            <w:pPr>
              <w:rPr>
                <w:rFonts w:ascii="Arial" w:hAnsi="Arial" w:cs="Arial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938" w:rsidRPr="00D413F9" w:rsidRDefault="00827938" w:rsidP="00827938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«Н и НН в суффиксах кратких страдательных причастий и в кратких отглагольных прилагательных. Закрепление темы «Н и НН в суффиксах кратких страдательных причастий и в кратких отглагольных прилагательных».»</w:t>
            </w:r>
          </w:p>
          <w:p w:rsidR="00827938" w:rsidRPr="00D413F9" w:rsidRDefault="00827938" w:rsidP="00827938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</w:p>
          <w:p w:rsidR="00827938" w:rsidRPr="00D413F9" w:rsidRDefault="00D413F9" w:rsidP="002C1AAC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hyperlink r:id="rId24" w:history="1">
              <w:r w:rsidR="00827938" w:rsidRPr="00D413F9">
                <w:rPr>
                  <w:rStyle w:val="a6"/>
                  <w:rFonts w:ascii="Arial" w:hAnsi="Arial" w:cs="Arial"/>
                </w:rPr>
                <w:t>https://www.youtube.com/watch?v=2i4LNkSnNE4</w:t>
              </w:r>
            </w:hyperlink>
            <w:r w:rsidR="00827938" w:rsidRPr="00D413F9">
              <w:rPr>
                <w:rFonts w:ascii="Arial" w:hAnsi="Arial" w:cs="Arial"/>
              </w:rPr>
              <w:t xml:space="preserve"> </w:t>
            </w:r>
          </w:p>
          <w:p w:rsidR="00827938" w:rsidRPr="00D413F9" w:rsidRDefault="00D413F9" w:rsidP="002C1AAC">
            <w:pPr>
              <w:pStyle w:val="a8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hyperlink r:id="rId25" w:history="1">
              <w:r w:rsidR="00827938" w:rsidRPr="00D413F9">
                <w:rPr>
                  <w:rStyle w:val="a6"/>
                  <w:rFonts w:ascii="Arial" w:hAnsi="Arial" w:cs="Arial"/>
                </w:rPr>
                <w:t>https://www.youtube.com/watch?v=U73DKqWkFF0</w:t>
              </w:r>
            </w:hyperlink>
            <w:r w:rsidR="00827938" w:rsidRPr="00D413F9">
              <w:rPr>
                <w:rFonts w:ascii="Arial" w:hAnsi="Arial" w:cs="Arial"/>
              </w:rPr>
              <w:t xml:space="preserve"> </w:t>
            </w:r>
          </w:p>
          <w:p w:rsidR="00827938" w:rsidRPr="00D413F9" w:rsidRDefault="00827938" w:rsidP="00827938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. 24 правило выучить, выполнить упражнение 143, 146 (фото отправить учителю)</w:t>
            </w:r>
          </w:p>
          <w:p w:rsidR="00827938" w:rsidRPr="00D413F9" w:rsidRDefault="00827938" w:rsidP="00827938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827938" w:rsidRPr="00D413F9" w:rsidRDefault="00827938" w:rsidP="00827938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Решить тест (прописываем Фамилию Имя в соответствующих графах, делаем </w:t>
            </w:r>
            <w:proofErr w:type="spellStart"/>
            <w:r w:rsidRPr="00D413F9">
              <w:rPr>
                <w:rFonts w:ascii="Arial" w:hAnsi="Arial" w:cs="Arial"/>
              </w:rPr>
              <w:t>скрин</w:t>
            </w:r>
            <w:proofErr w:type="spellEnd"/>
            <w:r w:rsidRPr="00D413F9">
              <w:rPr>
                <w:rFonts w:ascii="Arial" w:hAnsi="Arial" w:cs="Arial"/>
              </w:rPr>
              <w:t>, отправляем учителю)</w:t>
            </w:r>
          </w:p>
          <w:p w:rsidR="00827938" w:rsidRPr="00D413F9" w:rsidRDefault="00D413F9" w:rsidP="00827938">
            <w:pPr>
              <w:spacing w:after="0"/>
              <w:rPr>
                <w:rFonts w:ascii="Arial" w:hAnsi="Arial" w:cs="Arial"/>
              </w:rPr>
            </w:pPr>
            <w:hyperlink r:id="rId26" w:tgtFrame="_blank" w:history="1">
              <w:r w:rsidR="00827938" w:rsidRPr="00D413F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vtpm5qobpwg</w:t>
              </w:r>
            </w:hyperlink>
            <w:r w:rsidR="00827938" w:rsidRPr="00D413F9">
              <w:rPr>
                <w:rFonts w:ascii="Arial" w:hAnsi="Arial" w:cs="Arial"/>
              </w:rPr>
              <w:t xml:space="preserve"> </w:t>
            </w:r>
          </w:p>
          <w:p w:rsidR="007060BE" w:rsidRPr="00D413F9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D413F9" w:rsidTr="00722BD1">
        <w:trPr>
          <w:trHeight w:val="31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D413F9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D413F9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D413F9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D413F9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413F9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413F9" w:rsidRDefault="0058691C" w:rsidP="00A14437">
            <w:pPr>
              <w:rPr>
                <w:rFonts w:ascii="Arial" w:hAnsi="Arial" w:cs="Arial"/>
              </w:rPr>
            </w:pPr>
          </w:p>
          <w:p w:rsidR="0058691C" w:rsidRPr="00D413F9" w:rsidRDefault="00481FBD" w:rsidP="00FF5A5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09A" w:rsidRPr="00D413F9" w:rsidRDefault="00B9109A" w:rsidP="00B9109A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Религиозные войны и укрепление абсолютной монархии во Франции.</w:t>
            </w:r>
          </w:p>
          <w:p w:rsidR="00B9109A" w:rsidRPr="00D413F9" w:rsidRDefault="00B9109A" w:rsidP="00B9109A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Классная работа - </w:t>
            </w:r>
            <w:r w:rsidRPr="00D413F9">
              <w:rPr>
                <w:rFonts w:ascii="Arial" w:hAnsi="Arial" w:cs="Arial"/>
              </w:rPr>
              <w:t xml:space="preserve">Прочитать п.10, посмотреть видеоролик </w:t>
            </w:r>
            <w:hyperlink r:id="rId27" w:history="1">
              <w:r w:rsidRPr="00D413F9">
                <w:rPr>
                  <w:rStyle w:val="a6"/>
                  <w:rFonts w:ascii="Arial" w:hAnsi="Arial" w:cs="Arial"/>
                </w:rPr>
                <w:t>https://resh.edu.ru/subject/lesson/2058/main/</w:t>
              </w:r>
            </w:hyperlink>
            <w:r w:rsidRPr="00D413F9">
              <w:rPr>
                <w:rFonts w:ascii="Arial" w:hAnsi="Arial" w:cs="Arial"/>
              </w:rPr>
              <w:t xml:space="preserve">. 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писать термины – гугеноты, религиозные войны. 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я с пунктом «Путь беды» на с.153 выписать методы борьбы католиков и протестантов (оформить схемой).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о страницы 133 выписать дату и условия Сен-</w:t>
            </w:r>
            <w:proofErr w:type="spellStart"/>
            <w:r w:rsidRPr="00D413F9">
              <w:rPr>
                <w:rFonts w:ascii="Arial" w:hAnsi="Arial" w:cs="Arial"/>
              </w:rPr>
              <w:t>Жерменского</w:t>
            </w:r>
            <w:proofErr w:type="spellEnd"/>
            <w:r w:rsidRPr="00D413F9">
              <w:rPr>
                <w:rFonts w:ascii="Arial" w:hAnsi="Arial" w:cs="Arial"/>
              </w:rPr>
              <w:t xml:space="preserve"> эдикта. </w:t>
            </w:r>
          </w:p>
          <w:p w:rsidR="0058691C" w:rsidRPr="00D413F9" w:rsidRDefault="00B9109A" w:rsidP="00B9109A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Домашнее задание: прочитать п.10 (с.130-139</w:t>
            </w:r>
            <w:proofErr w:type="gramStart"/>
            <w:r w:rsidRPr="00D413F9">
              <w:rPr>
                <w:rFonts w:ascii="Arial" w:hAnsi="Arial" w:cs="Arial"/>
                <w:b/>
              </w:rPr>
              <w:t>)  и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выписать итоги религиозных войн во Франции (не менее 3).</w:t>
            </w:r>
          </w:p>
        </w:tc>
      </w:tr>
      <w:tr w:rsidR="0058691C" w:rsidRPr="00D413F9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413F9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413F9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413F9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D413F9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D413F9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D413F9" w:rsidRDefault="001D24FD" w:rsidP="00A14437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BD6" w:rsidRPr="00D413F9" w:rsidRDefault="00F27BD6" w:rsidP="00F27BD6">
            <w:pPr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 xml:space="preserve">: “WHY ARE THESE DAYS IMPORTANT?”            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lang w:val="en-US"/>
              </w:rPr>
              <w:t xml:space="preserve">             </w:t>
            </w:r>
            <w:r w:rsidRPr="00D413F9">
              <w:rPr>
                <w:rFonts w:ascii="Arial" w:hAnsi="Arial" w:cs="Arial"/>
                <w:b/>
              </w:rPr>
              <w:t xml:space="preserve">Задание: Посмотреть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видеоролик  </w:t>
            </w:r>
            <w:hyperlink r:id="rId28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https</w:t>
              </w:r>
              <w:proofErr w:type="gramEnd"/>
            </w:hyperlink>
            <w:hyperlink r:id="rId29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://</w:t>
              </w:r>
            </w:hyperlink>
            <w:hyperlink r:id="rId30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riv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google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com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il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1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ouDFl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OxeivOzI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R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_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MwAplSgM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c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view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?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usp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=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sharing</w:t>
              </w:r>
            </w:hyperlink>
            <w:r w:rsidRPr="00D413F9">
              <w:rPr>
                <w:rFonts w:ascii="Arial" w:hAnsi="Arial" w:cs="Arial"/>
                <w:b/>
              </w:rPr>
              <w:t xml:space="preserve">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               </w:t>
            </w:r>
            <w:proofErr w:type="gramStart"/>
            <w:r w:rsidRPr="00D413F9">
              <w:rPr>
                <w:rFonts w:ascii="Arial" w:hAnsi="Arial" w:cs="Arial"/>
                <w:b/>
              </w:rPr>
              <w:t>выполнить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упр.4 на стр.51</w:t>
            </w:r>
          </w:p>
          <w:p w:rsidR="001D24FD" w:rsidRPr="00D413F9" w:rsidRDefault="00F27BD6" w:rsidP="00ED6F9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           Домашнее задание: карточка</w:t>
            </w:r>
          </w:p>
        </w:tc>
      </w:tr>
      <w:tr w:rsidR="001D24FD" w:rsidRPr="00D413F9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D413F9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D413F9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D413F9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D413F9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413F9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D413F9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D413F9" w:rsidRDefault="002004E5" w:rsidP="00722BD1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2004E5" w:rsidRPr="00D413F9" w:rsidRDefault="002004E5" w:rsidP="00722BD1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Экологические проблемы в твоём городе</w:t>
            </w:r>
          </w:p>
        </w:tc>
      </w:tr>
      <w:tr w:rsidR="001D24FD" w:rsidRPr="00D413F9" w:rsidTr="00722BD1">
        <w:trPr>
          <w:trHeight w:val="4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D413F9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D413F9" w:rsidRDefault="001D24FD" w:rsidP="00FF5A5D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</w:rPr>
              <w:t xml:space="preserve">Учебник: Исчисляемые и неисчисляемые существительные. </w:t>
            </w:r>
            <w:r w:rsidRPr="00D413F9">
              <w:rPr>
                <w:rFonts w:ascii="Arial" w:hAnsi="Arial" w:cs="Arial"/>
                <w:lang w:val="en-US"/>
              </w:rPr>
              <w:t xml:space="preserve">A 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iittle</w:t>
            </w:r>
            <w:proofErr w:type="spellEnd"/>
            <w:r w:rsidRPr="00D413F9">
              <w:rPr>
                <w:rFonts w:ascii="Arial" w:hAnsi="Arial" w:cs="Arial"/>
                <w:lang w:val="en-US"/>
              </w:rPr>
              <w:t xml:space="preserve"> a few с.69, 71</w:t>
            </w:r>
          </w:p>
          <w:p w:rsidR="002004E5" w:rsidRPr="00D413F9" w:rsidRDefault="00D413F9" w:rsidP="002004E5">
            <w:pPr>
              <w:rPr>
                <w:rFonts w:ascii="Arial" w:hAnsi="Arial" w:cs="Arial"/>
                <w:lang w:val="en-US"/>
              </w:rPr>
            </w:pPr>
            <w:hyperlink r:id="rId31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://www.youtube.com/watch?v=lFZpyUSv_jI</w:t>
              </w:r>
            </w:hyperlink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Страдательный залог с.69 правило</w:t>
            </w:r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ое видео по ссылке:</w:t>
            </w:r>
          </w:p>
          <w:p w:rsidR="002004E5" w:rsidRPr="00D413F9" w:rsidRDefault="00D413F9" w:rsidP="002004E5">
            <w:pPr>
              <w:rPr>
                <w:rFonts w:ascii="Arial" w:hAnsi="Arial" w:cs="Arial"/>
              </w:rPr>
            </w:pPr>
            <w:hyperlink r:id="rId32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B1m5kK_J6yY</w:t>
              </w:r>
            </w:hyperlink>
          </w:p>
          <w:p w:rsidR="001D24FD" w:rsidRPr="00D413F9" w:rsidRDefault="002004E5" w:rsidP="00304778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.З. </w:t>
            </w:r>
            <w:r w:rsidRPr="00D413F9">
              <w:rPr>
                <w:rFonts w:ascii="Arial" w:hAnsi="Arial" w:cs="Arial"/>
              </w:rPr>
              <w:t>С.66-67 повторить лексику; с.67,69, 71 выучить правила, смотреть учебные видео.</w:t>
            </w:r>
          </w:p>
          <w:p w:rsidR="002004E5" w:rsidRPr="00D413F9" w:rsidRDefault="002004E5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</w:p>
          <w:p w:rsidR="002004E5" w:rsidRPr="00D413F9" w:rsidRDefault="002004E5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Экологические проблемы в твоём городе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0, упр.2.2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1, упр.5.1</w:t>
            </w:r>
            <w:r w:rsidRPr="00D413F9">
              <w:rPr>
                <w:rFonts w:ascii="Arial" w:hAnsi="Arial" w:cs="Arial"/>
              </w:rPr>
              <w:tab/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Д.З. Задание на карточке: распределить исчисляемые и неисчисляемые существительные. Заполните пропуски глаголами страдательного залога.</w:t>
            </w:r>
          </w:p>
        </w:tc>
      </w:tr>
    </w:tbl>
    <w:p w:rsidR="008E26C0" w:rsidRPr="00D413F9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413F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413F9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61314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413F9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413F9" w:rsidRDefault="001D24FD" w:rsidP="00D61314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стория</w:t>
            </w:r>
          </w:p>
          <w:p w:rsidR="00D61314" w:rsidRPr="00D413F9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09A" w:rsidRPr="00D413F9" w:rsidRDefault="00B9109A" w:rsidP="00B9109A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Религиозные войны и укрепление абсолютной монархии во Франции.</w:t>
            </w:r>
          </w:p>
          <w:p w:rsidR="00B9109A" w:rsidRPr="00D413F9" w:rsidRDefault="00B9109A" w:rsidP="00B9109A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Классная работа - </w:t>
            </w:r>
            <w:r w:rsidRPr="00D413F9">
              <w:rPr>
                <w:rFonts w:ascii="Arial" w:hAnsi="Arial" w:cs="Arial"/>
              </w:rPr>
              <w:t xml:space="preserve">Прочитать п.10, посмотреть видеоролик </w:t>
            </w:r>
            <w:hyperlink r:id="rId33" w:history="1">
              <w:r w:rsidRPr="00D413F9">
                <w:rPr>
                  <w:rStyle w:val="a6"/>
                  <w:rFonts w:ascii="Arial" w:hAnsi="Arial" w:cs="Arial"/>
                </w:rPr>
                <w:t>https://resh.edu.ru/subject/lesson/2058/main/</w:t>
              </w:r>
            </w:hyperlink>
            <w:r w:rsidRPr="00D413F9">
              <w:rPr>
                <w:rFonts w:ascii="Arial" w:hAnsi="Arial" w:cs="Arial"/>
              </w:rPr>
              <w:t xml:space="preserve">. 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писать термины – гугеноты, религиозные войны. 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я с пунктом «Путь беды» на с.153 выписать методы борьбы католиков и протестантов (оформить схемой).</w:t>
            </w:r>
          </w:p>
          <w:p w:rsidR="00B9109A" w:rsidRPr="00D413F9" w:rsidRDefault="00B9109A" w:rsidP="002C1AAC">
            <w:pPr>
              <w:pStyle w:val="a8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о страницы 133 выписать дату и условия Сен-</w:t>
            </w:r>
            <w:proofErr w:type="spellStart"/>
            <w:r w:rsidRPr="00D413F9">
              <w:rPr>
                <w:rFonts w:ascii="Arial" w:hAnsi="Arial" w:cs="Arial"/>
              </w:rPr>
              <w:t>Жерменского</w:t>
            </w:r>
            <w:proofErr w:type="spellEnd"/>
            <w:r w:rsidRPr="00D413F9">
              <w:rPr>
                <w:rFonts w:ascii="Arial" w:hAnsi="Arial" w:cs="Arial"/>
              </w:rPr>
              <w:t xml:space="preserve"> эдикта. </w:t>
            </w:r>
          </w:p>
          <w:p w:rsidR="00D61314" w:rsidRPr="00D413F9" w:rsidRDefault="00B9109A" w:rsidP="00B9109A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Домашнее задание: прочитать п.10 (с.130-139</w:t>
            </w:r>
            <w:proofErr w:type="gramStart"/>
            <w:r w:rsidRPr="00D413F9">
              <w:rPr>
                <w:rFonts w:ascii="Arial" w:hAnsi="Arial" w:cs="Arial"/>
                <w:b/>
              </w:rPr>
              <w:t>)  и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выписать итоги религиозных войн во Франции (не менее 3).</w:t>
            </w:r>
          </w:p>
        </w:tc>
      </w:tr>
      <w:tr w:rsidR="00D61314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413F9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413F9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413F9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D413F9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D413F9" w:rsidRDefault="00F868D0" w:rsidP="00EC6A5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BD6" w:rsidRPr="00D413F9" w:rsidRDefault="00F27BD6" w:rsidP="00F27BD6">
            <w:pPr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 xml:space="preserve">: “WHY ARE THESE DAYS IMPORTANT?”            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lang w:val="en-US"/>
              </w:rPr>
              <w:t xml:space="preserve">             </w:t>
            </w:r>
            <w:r w:rsidRPr="00D413F9">
              <w:rPr>
                <w:rFonts w:ascii="Arial" w:hAnsi="Arial" w:cs="Arial"/>
                <w:b/>
              </w:rPr>
              <w:t xml:space="preserve">Задание: Посмотреть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видеоролик  </w:t>
            </w:r>
            <w:hyperlink r:id="rId34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https</w:t>
              </w:r>
              <w:proofErr w:type="gramEnd"/>
            </w:hyperlink>
            <w:hyperlink r:id="rId35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://</w:t>
              </w:r>
            </w:hyperlink>
            <w:hyperlink r:id="rId36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riv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google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com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il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1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ouDFl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OxeivOzI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R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_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MwAplSgM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c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view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?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usp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=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sharing</w:t>
              </w:r>
            </w:hyperlink>
            <w:r w:rsidRPr="00D413F9">
              <w:rPr>
                <w:rFonts w:ascii="Arial" w:hAnsi="Arial" w:cs="Arial"/>
                <w:b/>
              </w:rPr>
              <w:t xml:space="preserve">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               </w:t>
            </w:r>
            <w:proofErr w:type="gramStart"/>
            <w:r w:rsidRPr="00D413F9">
              <w:rPr>
                <w:rFonts w:ascii="Arial" w:hAnsi="Arial" w:cs="Arial"/>
                <w:b/>
              </w:rPr>
              <w:t>выполнить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упр.4 на стр.51</w:t>
            </w:r>
          </w:p>
          <w:p w:rsidR="00F868D0" w:rsidRPr="00D413F9" w:rsidRDefault="00F27BD6" w:rsidP="00F868D0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           Домашнее задание: карточка</w:t>
            </w:r>
          </w:p>
        </w:tc>
      </w:tr>
      <w:tr w:rsidR="00F868D0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D413F9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EC6A5C">
            <w:pPr>
              <w:rPr>
                <w:rFonts w:ascii="Arial" w:hAnsi="Arial" w:cs="Arial"/>
              </w:rPr>
            </w:pPr>
          </w:p>
        </w:tc>
      </w:tr>
      <w:tr w:rsidR="002004E5" w:rsidRPr="00D413F9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Экологические проблемы в твоём городе</w:t>
            </w:r>
          </w:p>
          <w:p w:rsidR="002004E5" w:rsidRPr="00D413F9" w:rsidRDefault="002004E5" w:rsidP="002004E5">
            <w:pPr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</w:rPr>
              <w:t xml:space="preserve">Учебник: Исчисляемые и неисчисляемые существительные. </w:t>
            </w:r>
            <w:r w:rsidRPr="00D413F9">
              <w:rPr>
                <w:rFonts w:ascii="Arial" w:hAnsi="Arial" w:cs="Arial"/>
                <w:lang w:val="en-US"/>
              </w:rPr>
              <w:t xml:space="preserve">A 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iittle</w:t>
            </w:r>
            <w:proofErr w:type="spellEnd"/>
            <w:r w:rsidRPr="00D413F9">
              <w:rPr>
                <w:rFonts w:ascii="Arial" w:hAnsi="Arial" w:cs="Arial"/>
                <w:lang w:val="en-US"/>
              </w:rPr>
              <w:t xml:space="preserve"> a few с.69, 71</w:t>
            </w:r>
          </w:p>
          <w:p w:rsidR="002004E5" w:rsidRPr="00D413F9" w:rsidRDefault="00D413F9" w:rsidP="002004E5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://www.youtube.com/watch?v=lFZpyUSv_jI</w:t>
              </w:r>
            </w:hyperlink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Страдательный залог с.69 правило</w:t>
            </w:r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ое видео по ссылке:</w:t>
            </w:r>
          </w:p>
          <w:p w:rsidR="002004E5" w:rsidRPr="00D413F9" w:rsidRDefault="00D413F9" w:rsidP="002004E5">
            <w:pPr>
              <w:rPr>
                <w:rFonts w:ascii="Arial" w:hAnsi="Arial" w:cs="Arial"/>
              </w:rPr>
            </w:pPr>
            <w:hyperlink r:id="rId38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B1m5kK_J6yY</w:t>
              </w:r>
            </w:hyperlink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.З. </w:t>
            </w:r>
            <w:r w:rsidRPr="00D413F9">
              <w:rPr>
                <w:rFonts w:ascii="Arial" w:hAnsi="Arial" w:cs="Arial"/>
              </w:rPr>
              <w:t>С.66-67 повторить лексику; с.67,69, 71 выучить правила, смотреть учебные видео.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lastRenderedPageBreak/>
              <w:t>Урок 2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Экологические проблемы в твоём городе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0, упр.2.2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1, упр.5.1</w:t>
            </w:r>
            <w:r w:rsidRPr="00D413F9">
              <w:rPr>
                <w:rFonts w:ascii="Arial" w:hAnsi="Arial" w:cs="Arial"/>
              </w:rPr>
              <w:tab/>
            </w:r>
          </w:p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Д.З. Задание на карточке: распределить исчисляемые и неисчисляемые существительные. Заполните пропуски глаголами страдательного залога.</w:t>
            </w:r>
          </w:p>
        </w:tc>
      </w:tr>
      <w:tr w:rsidR="002004E5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</w:tr>
      <w:tr w:rsidR="002004E5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усский язык</w:t>
            </w:r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«Н и НН в суффиксах кратких страдательных причастий и в кратких отглагольных прилагательных. Закрепление темы «Н и НН в суффиксах кратких страдательных причастий и в кратких отглагольных прилагательных».»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</w:p>
          <w:p w:rsidR="002004E5" w:rsidRPr="00D413F9" w:rsidRDefault="00D413F9" w:rsidP="002C1AAC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hyperlink r:id="rId39" w:history="1">
              <w:r w:rsidR="002004E5" w:rsidRPr="00D413F9">
                <w:rPr>
                  <w:rStyle w:val="a6"/>
                  <w:rFonts w:ascii="Arial" w:hAnsi="Arial" w:cs="Arial"/>
                </w:rPr>
                <w:t>https://www.youtube.com/watch?v=2i4LNkSnNE4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  <w:p w:rsidR="002004E5" w:rsidRPr="00D413F9" w:rsidRDefault="00D413F9" w:rsidP="002C1AAC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hyperlink r:id="rId40" w:history="1">
              <w:r w:rsidR="002004E5" w:rsidRPr="00D413F9">
                <w:rPr>
                  <w:rStyle w:val="a6"/>
                  <w:rFonts w:ascii="Arial" w:hAnsi="Arial" w:cs="Arial"/>
                </w:rPr>
                <w:t>https://www.youtube.com/watch?v=U73DKqWkFF0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. 24 правило выучить, выполнить упражнение 143, 146 (фото отправить учителю)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Решить тест (прописываем Фамилию Имя в соответствующих графах, делаем </w:t>
            </w:r>
            <w:proofErr w:type="spellStart"/>
            <w:r w:rsidRPr="00D413F9">
              <w:rPr>
                <w:rFonts w:ascii="Arial" w:hAnsi="Arial" w:cs="Arial"/>
              </w:rPr>
              <w:t>скрин</w:t>
            </w:r>
            <w:proofErr w:type="spellEnd"/>
            <w:r w:rsidRPr="00D413F9">
              <w:rPr>
                <w:rFonts w:ascii="Arial" w:hAnsi="Arial" w:cs="Arial"/>
              </w:rPr>
              <w:t>, отправляем учителю)</w:t>
            </w:r>
          </w:p>
          <w:p w:rsidR="002004E5" w:rsidRPr="00D413F9" w:rsidRDefault="00D413F9" w:rsidP="002004E5">
            <w:pPr>
              <w:spacing w:after="0"/>
              <w:rPr>
                <w:rFonts w:ascii="Arial" w:hAnsi="Arial" w:cs="Arial"/>
              </w:rPr>
            </w:pPr>
            <w:hyperlink r:id="rId41" w:tgtFrame="_blank" w:history="1">
              <w:r w:rsidR="002004E5" w:rsidRPr="00D413F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vtpm5qobpwg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</w:tc>
      </w:tr>
      <w:tr w:rsidR="002004E5" w:rsidRPr="00D413F9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</w:tr>
    </w:tbl>
    <w:p w:rsidR="00630E9F" w:rsidRPr="00D413F9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D413F9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D413F9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413F9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868D0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D413F9" w:rsidRDefault="00F868D0" w:rsidP="002B4603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BD6" w:rsidRPr="00D413F9" w:rsidRDefault="00F27BD6" w:rsidP="00F27BD6">
            <w:pPr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 xml:space="preserve">: “WHY ARE THESE DAYS IMPORTANT?”            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lang w:val="en-US"/>
              </w:rPr>
              <w:t xml:space="preserve">             </w:t>
            </w:r>
            <w:r w:rsidRPr="00D413F9">
              <w:rPr>
                <w:rFonts w:ascii="Arial" w:hAnsi="Arial" w:cs="Arial"/>
                <w:b/>
              </w:rPr>
              <w:t xml:space="preserve">Задание: Посмотреть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видеоролик  </w:t>
            </w:r>
            <w:hyperlink r:id="rId42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https</w:t>
              </w:r>
              <w:proofErr w:type="gramEnd"/>
            </w:hyperlink>
            <w:hyperlink r:id="rId43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://</w:t>
              </w:r>
            </w:hyperlink>
            <w:hyperlink r:id="rId44" w:history="1"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riv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google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.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com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ile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d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1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ouDFl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OxeivOzI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6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R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_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f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MwAplSgM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2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Kc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/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view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?</w:t>
              </w:r>
              <w:proofErr w:type="spellStart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usp</w:t>
              </w:r>
              <w:proofErr w:type="spellEnd"/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=</w:t>
              </w:r>
              <w:r w:rsidRPr="00D413F9">
                <w:rPr>
                  <w:rFonts w:ascii="Arial" w:hAnsi="Arial" w:cs="Arial"/>
                  <w:b/>
                  <w:color w:val="0563C1" w:themeColor="hyperlink"/>
                  <w:u w:val="single"/>
                  <w:lang w:val="en-US"/>
                </w:rPr>
                <w:t>sharing</w:t>
              </w:r>
            </w:hyperlink>
            <w:r w:rsidRPr="00D413F9">
              <w:rPr>
                <w:rFonts w:ascii="Arial" w:hAnsi="Arial" w:cs="Arial"/>
                <w:b/>
              </w:rPr>
              <w:t xml:space="preserve"> </w:t>
            </w:r>
          </w:p>
          <w:p w:rsidR="00F27BD6" w:rsidRPr="00D413F9" w:rsidRDefault="00F27BD6" w:rsidP="00F27BD6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               </w:t>
            </w:r>
            <w:proofErr w:type="gramStart"/>
            <w:r w:rsidRPr="00D413F9">
              <w:rPr>
                <w:rFonts w:ascii="Arial" w:hAnsi="Arial" w:cs="Arial"/>
                <w:b/>
              </w:rPr>
              <w:t>выполнить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упр.4 на стр.51</w:t>
            </w:r>
          </w:p>
          <w:p w:rsidR="00F868D0" w:rsidRPr="00D413F9" w:rsidRDefault="00F27BD6" w:rsidP="00F27BD6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lastRenderedPageBreak/>
              <w:t xml:space="preserve">           Домашнее задание: карточка</w:t>
            </w:r>
          </w:p>
        </w:tc>
      </w:tr>
      <w:tr w:rsidR="00F868D0" w:rsidRPr="00D413F9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D413F9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D413F9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04E5" w:rsidRPr="00D413F9" w:rsidTr="000C3CB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Экологические проблемы в твоём городе</w:t>
            </w:r>
          </w:p>
          <w:p w:rsidR="002004E5" w:rsidRPr="00D413F9" w:rsidRDefault="002004E5" w:rsidP="002004E5">
            <w:pPr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</w:rPr>
              <w:t xml:space="preserve">Учебник: Исчисляемые и неисчисляемые существительные. </w:t>
            </w:r>
            <w:r w:rsidRPr="00D413F9">
              <w:rPr>
                <w:rFonts w:ascii="Arial" w:hAnsi="Arial" w:cs="Arial"/>
                <w:lang w:val="en-US"/>
              </w:rPr>
              <w:t xml:space="preserve">A 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iittle</w:t>
            </w:r>
            <w:proofErr w:type="spellEnd"/>
            <w:r w:rsidRPr="00D413F9">
              <w:rPr>
                <w:rFonts w:ascii="Arial" w:hAnsi="Arial" w:cs="Arial"/>
                <w:lang w:val="en-US"/>
              </w:rPr>
              <w:t xml:space="preserve"> a few с.69, 71</w:t>
            </w:r>
          </w:p>
          <w:p w:rsidR="002004E5" w:rsidRPr="00D413F9" w:rsidRDefault="00D413F9" w:rsidP="002004E5">
            <w:pPr>
              <w:rPr>
                <w:rFonts w:ascii="Arial" w:hAnsi="Arial" w:cs="Arial"/>
                <w:lang w:val="en-US"/>
              </w:rPr>
            </w:pPr>
            <w:hyperlink r:id="rId45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  <w:lang w:val="en-US"/>
                </w:rPr>
                <w:t>https://www.youtube.com/watch?v=lFZpyUSv_jI</w:t>
              </w:r>
            </w:hyperlink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Страдательный залог с.69 правило</w:t>
            </w:r>
          </w:p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ое видео по ссылке:</w:t>
            </w:r>
          </w:p>
          <w:p w:rsidR="002004E5" w:rsidRPr="00D413F9" w:rsidRDefault="00D413F9" w:rsidP="002004E5">
            <w:pPr>
              <w:rPr>
                <w:rFonts w:ascii="Arial" w:hAnsi="Arial" w:cs="Arial"/>
              </w:rPr>
            </w:pPr>
            <w:hyperlink r:id="rId46" w:history="1">
              <w:r w:rsidR="002004E5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B1m5kK_J6yY</w:t>
              </w:r>
            </w:hyperlink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.З. </w:t>
            </w:r>
            <w:r w:rsidRPr="00D413F9">
              <w:rPr>
                <w:rFonts w:ascii="Arial" w:hAnsi="Arial" w:cs="Arial"/>
              </w:rPr>
              <w:t>С.66-67 повторить лексику; с.67,69, 71 выучить правила, смотреть учебные видео.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Экологические проблемы в твоём городе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0, упр.2.2</w:t>
            </w:r>
          </w:p>
          <w:p w:rsidR="002004E5" w:rsidRPr="00D413F9" w:rsidRDefault="002004E5" w:rsidP="002004E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 с.71, упр.5.1</w:t>
            </w:r>
            <w:r w:rsidRPr="00D413F9">
              <w:rPr>
                <w:rFonts w:ascii="Arial" w:hAnsi="Arial" w:cs="Arial"/>
              </w:rPr>
              <w:tab/>
            </w:r>
          </w:p>
          <w:p w:rsidR="002004E5" w:rsidRPr="00D413F9" w:rsidRDefault="002004E5" w:rsidP="002004E5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Д.З. Задание на карточке: распределить исчисляемые и неисчисляемые существительные. Заполните пропуски глаголами страдательного залога.</w:t>
            </w:r>
          </w:p>
        </w:tc>
      </w:tr>
      <w:tr w:rsidR="002004E5" w:rsidRPr="00D413F9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004E5" w:rsidRPr="00D413F9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«Н и НН в суффиксах кратких страдательных причастий и в кратких отглагольных прилагательных. Закрепление темы «Н и НН в суффиксах кратких страдательных причастий и в кратких отглагольных прилагательных».»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</w:p>
          <w:p w:rsidR="002004E5" w:rsidRPr="00D413F9" w:rsidRDefault="00D413F9" w:rsidP="002C1AAC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hyperlink r:id="rId47" w:history="1">
              <w:r w:rsidR="002004E5" w:rsidRPr="00D413F9">
                <w:rPr>
                  <w:rStyle w:val="a6"/>
                  <w:rFonts w:ascii="Arial" w:hAnsi="Arial" w:cs="Arial"/>
                </w:rPr>
                <w:t>https://www.youtube.com/watch?v=2i4LNkSnNE4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  <w:p w:rsidR="002004E5" w:rsidRPr="00D413F9" w:rsidRDefault="00D413F9" w:rsidP="002C1AAC">
            <w:pPr>
              <w:pStyle w:val="a8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hyperlink r:id="rId48" w:history="1">
              <w:r w:rsidR="002004E5" w:rsidRPr="00D413F9">
                <w:rPr>
                  <w:rStyle w:val="a6"/>
                  <w:rFonts w:ascii="Arial" w:hAnsi="Arial" w:cs="Arial"/>
                </w:rPr>
                <w:t>https://www.youtube.com/watch?v=U73DKqWkFF0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. 24 правило выучить, выполнить упражнение 143, 146 (фото отправить учителю)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Решить тест (прописываем Фамилию Имя в соответствующих графах, делаем </w:t>
            </w:r>
            <w:proofErr w:type="spellStart"/>
            <w:r w:rsidRPr="00D413F9">
              <w:rPr>
                <w:rFonts w:ascii="Arial" w:hAnsi="Arial" w:cs="Arial"/>
              </w:rPr>
              <w:t>скрин</w:t>
            </w:r>
            <w:proofErr w:type="spellEnd"/>
            <w:r w:rsidRPr="00D413F9">
              <w:rPr>
                <w:rFonts w:ascii="Arial" w:hAnsi="Arial" w:cs="Arial"/>
              </w:rPr>
              <w:t>, отправляем учителю)</w:t>
            </w:r>
          </w:p>
          <w:p w:rsidR="002004E5" w:rsidRPr="00D413F9" w:rsidRDefault="00D413F9" w:rsidP="002004E5">
            <w:pPr>
              <w:spacing w:after="0"/>
              <w:rPr>
                <w:rFonts w:ascii="Arial" w:hAnsi="Arial" w:cs="Arial"/>
              </w:rPr>
            </w:pPr>
            <w:hyperlink r:id="rId49" w:tgtFrame="_blank" w:history="1">
              <w:r w:rsidR="002004E5" w:rsidRPr="00D413F9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mvtpm5qobpwg</w:t>
              </w:r>
            </w:hyperlink>
            <w:r w:rsidR="002004E5" w:rsidRPr="00D413F9">
              <w:rPr>
                <w:rFonts w:ascii="Arial" w:hAnsi="Arial" w:cs="Arial"/>
              </w:rPr>
              <w:t xml:space="preserve"> </w:t>
            </w:r>
          </w:p>
          <w:p w:rsidR="002004E5" w:rsidRPr="00D413F9" w:rsidRDefault="002004E5" w:rsidP="002004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004E5" w:rsidRPr="00D413F9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004E5" w:rsidRPr="00D413F9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Религиозные войны и укрепление абсолютной монархии во Франции.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Классная работа - </w:t>
            </w:r>
            <w:r w:rsidRPr="00D413F9">
              <w:rPr>
                <w:rFonts w:ascii="Arial" w:hAnsi="Arial" w:cs="Arial"/>
              </w:rPr>
              <w:t xml:space="preserve">Прочитать п.10, посмотреть видеоролик </w:t>
            </w:r>
            <w:hyperlink r:id="rId50" w:history="1">
              <w:r w:rsidRPr="00D413F9">
                <w:rPr>
                  <w:rStyle w:val="a6"/>
                  <w:rFonts w:ascii="Arial" w:hAnsi="Arial" w:cs="Arial"/>
                </w:rPr>
                <w:t>https://resh.edu.ru/subject/lesson/2058/main/</w:t>
              </w:r>
            </w:hyperlink>
            <w:r w:rsidRPr="00D413F9">
              <w:rPr>
                <w:rFonts w:ascii="Arial" w:hAnsi="Arial" w:cs="Arial"/>
              </w:rPr>
              <w:t xml:space="preserve">. </w:t>
            </w:r>
          </w:p>
          <w:p w:rsidR="002004E5" w:rsidRPr="00D413F9" w:rsidRDefault="002004E5" w:rsidP="002C1AA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писать термины – гугеноты, религиозные войны. </w:t>
            </w:r>
          </w:p>
          <w:p w:rsidR="002004E5" w:rsidRPr="00D413F9" w:rsidRDefault="002004E5" w:rsidP="002C1AAC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я с пунктом «Путь беды» на с.153 выписать методы борьбы католиков и протестантов (оформить схемой).</w:t>
            </w:r>
          </w:p>
          <w:p w:rsidR="002004E5" w:rsidRPr="00D413F9" w:rsidRDefault="002004E5" w:rsidP="002C1AAC">
            <w:pPr>
              <w:pStyle w:val="a8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о страницы 133 выписать дату и условия Сен-</w:t>
            </w:r>
            <w:proofErr w:type="spellStart"/>
            <w:r w:rsidRPr="00D413F9">
              <w:rPr>
                <w:rFonts w:ascii="Arial" w:hAnsi="Arial" w:cs="Arial"/>
              </w:rPr>
              <w:t>Жерменского</w:t>
            </w:r>
            <w:proofErr w:type="spellEnd"/>
            <w:r w:rsidRPr="00D413F9">
              <w:rPr>
                <w:rFonts w:ascii="Arial" w:hAnsi="Arial" w:cs="Arial"/>
              </w:rPr>
              <w:t xml:space="preserve"> эдикта. </w:t>
            </w:r>
          </w:p>
          <w:p w:rsidR="002004E5" w:rsidRPr="00D413F9" w:rsidRDefault="002004E5" w:rsidP="002004E5">
            <w:pPr>
              <w:spacing w:after="0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Домашнее задание: прочитать п.10 (с.130-139</w:t>
            </w:r>
            <w:proofErr w:type="gramStart"/>
            <w:r w:rsidRPr="00D413F9">
              <w:rPr>
                <w:rFonts w:ascii="Arial" w:hAnsi="Arial" w:cs="Arial"/>
                <w:b/>
              </w:rPr>
              <w:t>)  и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выписать итоги религиозных войн во Франции (не менее 3).</w:t>
            </w:r>
          </w:p>
          <w:p w:rsidR="002004E5" w:rsidRPr="00D413F9" w:rsidRDefault="002004E5" w:rsidP="002004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004E5" w:rsidRPr="00D413F9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04E5" w:rsidRPr="00D413F9" w:rsidRDefault="002004E5" w:rsidP="002004E5">
            <w:pPr>
              <w:rPr>
                <w:rFonts w:ascii="Arial" w:hAnsi="Arial" w:cs="Arial"/>
              </w:rPr>
            </w:pPr>
          </w:p>
        </w:tc>
      </w:tr>
    </w:tbl>
    <w:p w:rsidR="005B1FDA" w:rsidRPr="00D413F9" w:rsidRDefault="005B1FDA" w:rsidP="0027672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D413F9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D413F9" w:rsidTr="00A00EF0">
        <w:trPr>
          <w:trHeight w:val="315"/>
        </w:trPr>
        <w:tc>
          <w:tcPr>
            <w:tcW w:w="562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841D5E" w:rsidRPr="00D413F9" w:rsidTr="00A00EF0">
        <w:trPr>
          <w:trHeight w:val="389"/>
        </w:trPr>
        <w:tc>
          <w:tcPr>
            <w:tcW w:w="562" w:type="dxa"/>
          </w:tcPr>
          <w:p w:rsidR="00841D5E" w:rsidRPr="00D413F9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D413F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D413F9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D413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  <w:b/>
              </w:rPr>
              <w:t>урока:  Двоичное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кодирование чисел в компьютере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color w:val="FF0000"/>
              </w:rPr>
            </w:pPr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</w:t>
            </w:r>
            <w:proofErr w:type="gram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4.1.3  </w:t>
            </w:r>
            <w:proofErr w:type="spell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 80 – 81. В тетрадь выписать самое важное.</w:t>
            </w:r>
            <w:r w:rsidRPr="00D413F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13F9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413F9">
              <w:rPr>
                <w:rFonts w:ascii="Arial" w:hAnsi="Arial" w:cs="Arial"/>
                <w:b/>
                <w:color w:val="FF0000"/>
              </w:rPr>
              <w:t>.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413F9">
              <w:rPr>
                <w:rFonts w:ascii="Arial" w:hAnsi="Arial" w:cs="Arial"/>
                <w:b/>
              </w:rPr>
              <w:t xml:space="preserve"> стр. </w:t>
            </w:r>
            <w:proofErr w:type="gramStart"/>
            <w:r w:rsidRPr="00D413F9">
              <w:rPr>
                <w:rFonts w:ascii="Arial" w:hAnsi="Arial" w:cs="Arial"/>
                <w:b/>
              </w:rPr>
              <w:t>81  вопрос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4.7 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b/>
              </w:rPr>
              <w:t>в тетради письменно!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r w:rsidRPr="00D413F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1" w:history="1">
              <w:r w:rsidRPr="00D413F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413F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413F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D413F9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D413F9" w:rsidTr="00A00EF0">
        <w:trPr>
          <w:trHeight w:val="287"/>
        </w:trPr>
        <w:tc>
          <w:tcPr>
            <w:tcW w:w="562" w:type="dxa"/>
          </w:tcPr>
          <w:p w:rsidR="002D623B" w:rsidRPr="00D413F9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D623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B45E7F" w:rsidRPr="00D413F9" w:rsidRDefault="0059088C" w:rsidP="00B45E7F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Подготовка к контрольной работе по разделу 2 (задания в группах ВК)</w:t>
            </w:r>
          </w:p>
        </w:tc>
      </w:tr>
      <w:tr w:rsidR="00A00EF0" w:rsidRPr="00D413F9" w:rsidTr="00A00EF0">
        <w:trPr>
          <w:trHeight w:val="287"/>
        </w:trPr>
        <w:tc>
          <w:tcPr>
            <w:tcW w:w="562" w:type="dxa"/>
          </w:tcPr>
          <w:p w:rsidR="00A00EF0" w:rsidRPr="00D413F9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>: What to know before you go?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Задание:</w:t>
            </w:r>
            <w:proofErr w:type="gramStart"/>
            <w:r w:rsidRPr="00D413F9">
              <w:rPr>
                <w:rFonts w:ascii="Arial" w:hAnsi="Arial" w:cs="Arial"/>
              </w:rPr>
              <w:t>1)стр.</w:t>
            </w:r>
            <w:proofErr w:type="gramEnd"/>
            <w:r w:rsidRPr="00D413F9">
              <w:rPr>
                <w:rFonts w:ascii="Arial" w:hAnsi="Arial" w:cs="Arial"/>
              </w:rPr>
              <w:t>71 рассмотреть правило в рамке :Словообразование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>.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 xml:space="preserve">                  </w:t>
            </w:r>
            <w:proofErr w:type="gramStart"/>
            <w:r w:rsidRPr="00D413F9">
              <w:rPr>
                <w:rFonts w:ascii="Arial" w:hAnsi="Arial" w:cs="Arial"/>
              </w:rPr>
              <w:t>2)Образовать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  <w:proofErr w:type="spellStart"/>
            <w:r w:rsidRPr="00D413F9">
              <w:rPr>
                <w:rFonts w:ascii="Arial" w:hAnsi="Arial" w:cs="Arial"/>
              </w:rPr>
              <w:t>сущ.от</w:t>
            </w:r>
            <w:proofErr w:type="spellEnd"/>
            <w:r w:rsidRPr="00D413F9">
              <w:rPr>
                <w:rFonts w:ascii="Arial" w:hAnsi="Arial" w:cs="Arial"/>
              </w:rPr>
              <w:t xml:space="preserve"> глагола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 xml:space="preserve"> и перевести на </w:t>
            </w:r>
            <w:proofErr w:type="spellStart"/>
            <w:r w:rsidRPr="00D413F9">
              <w:rPr>
                <w:rFonts w:ascii="Arial" w:hAnsi="Arial" w:cs="Arial"/>
              </w:rPr>
              <w:t>русс.яз</w:t>
            </w:r>
            <w:proofErr w:type="spellEnd"/>
            <w:r w:rsidRPr="00D413F9">
              <w:rPr>
                <w:rFonts w:ascii="Arial" w:hAnsi="Arial" w:cs="Arial"/>
              </w:rPr>
              <w:t>: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lastRenderedPageBreak/>
              <w:t>to combine-                               to transform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oduct-                                 to educat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imag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epar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organiz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invent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relax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) стр.71-выписать и перевести словосочетания из рамки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4) стр.72 упр.4.1-перевод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5) стр.72 упр.4.2-Преобразовать информацию из упр.4,1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так,что</w:t>
            </w:r>
            <w:proofErr w:type="spellEnd"/>
            <w:proofErr w:type="gramEnd"/>
            <w:r w:rsidRPr="00D413F9">
              <w:rPr>
                <w:rFonts w:ascii="Arial" w:hAnsi="Arial" w:cs="Arial"/>
              </w:rPr>
              <w:t xml:space="preserve"> бы она звучала как правила для туристов ,используя модальные глаголы </w:t>
            </w:r>
            <w:proofErr w:type="spellStart"/>
            <w:r w:rsidRPr="00D413F9">
              <w:rPr>
                <w:rFonts w:ascii="Arial" w:hAnsi="Arial" w:cs="Arial"/>
              </w:rPr>
              <w:t>must</w:t>
            </w:r>
            <w:proofErr w:type="spellEnd"/>
            <w:r w:rsidRPr="00D413F9">
              <w:rPr>
                <w:rFonts w:ascii="Arial" w:hAnsi="Arial" w:cs="Arial"/>
              </w:rPr>
              <w:t xml:space="preserve">, </w:t>
            </w:r>
            <w:proofErr w:type="spellStart"/>
            <w:r w:rsidRPr="00D413F9">
              <w:rPr>
                <w:rFonts w:ascii="Arial" w:hAnsi="Arial" w:cs="Arial"/>
              </w:rPr>
              <w:t>should</w:t>
            </w:r>
            <w:proofErr w:type="spellEnd"/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ought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need</w:t>
            </w:r>
            <w:r w:rsidRPr="00D413F9">
              <w:rPr>
                <w:rFonts w:ascii="Arial" w:hAnsi="Arial" w:cs="Arial"/>
              </w:rPr>
              <w:t>/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</w:t>
            </w:r>
            <w:r w:rsidRPr="00D413F9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задание:  </w:t>
            </w:r>
            <w:r w:rsidRPr="00D413F9">
              <w:rPr>
                <w:rFonts w:ascii="Arial" w:hAnsi="Arial" w:cs="Arial"/>
              </w:rPr>
              <w:t>слова</w:t>
            </w:r>
            <w:proofErr w:type="gramEnd"/>
            <w:r w:rsidRPr="00D413F9">
              <w:rPr>
                <w:rFonts w:ascii="Arial" w:hAnsi="Arial" w:cs="Arial"/>
              </w:rPr>
              <w:t xml:space="preserve"> наизусть, сделать туристический буклет и вписать  туда правила поведения для туристов из упр.4,2 на стр.72.</w:t>
            </w:r>
          </w:p>
          <w:p w:rsidR="00A00EF0" w:rsidRPr="00D413F9" w:rsidRDefault="00A00EF0" w:rsidP="002B38EC">
            <w:pPr>
              <w:rPr>
                <w:rFonts w:ascii="Arial" w:eastAsia="Times New Roman" w:hAnsi="Arial" w:cs="Arial"/>
              </w:rPr>
            </w:pPr>
          </w:p>
        </w:tc>
      </w:tr>
      <w:tr w:rsidR="00F76DC5" w:rsidRPr="00D413F9" w:rsidTr="00A00EF0">
        <w:trPr>
          <w:trHeight w:val="287"/>
        </w:trPr>
        <w:tc>
          <w:tcPr>
            <w:tcW w:w="562" w:type="dxa"/>
          </w:tcPr>
          <w:p w:rsidR="00F76DC5" w:rsidRPr="00D413F9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F76DC5" w:rsidRPr="00D413F9" w:rsidRDefault="00A00EF0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0C3CB2" w:rsidRPr="00D413F9" w:rsidRDefault="000C3CB2" w:rsidP="00A21F1C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Долг и совесть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0C3CB2" w:rsidRPr="00D413F9" w:rsidRDefault="000C3CB2" w:rsidP="00A21F1C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П.8 стр.70 «проверим себя» зад</w:t>
            </w:r>
            <w:proofErr w:type="gramStart"/>
            <w:r w:rsidRPr="00D413F9">
              <w:rPr>
                <w:rFonts w:ascii="Arial" w:eastAsia="Times New Roman" w:hAnsi="Arial" w:cs="Arial"/>
              </w:rPr>
              <w:t>. с</w:t>
            </w:r>
            <w:proofErr w:type="gramEnd"/>
            <w:r w:rsidRPr="00D413F9">
              <w:rPr>
                <w:rFonts w:ascii="Arial" w:eastAsia="Times New Roman" w:hAnsi="Arial" w:cs="Arial"/>
              </w:rPr>
              <w:t xml:space="preserve"> 1 по 6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F76DC5" w:rsidRPr="00D413F9" w:rsidRDefault="000C3CB2" w:rsidP="00A21F1C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Для желающих задание к параграфу 8 в рабочей тетради.</w:t>
            </w:r>
          </w:p>
        </w:tc>
      </w:tr>
      <w:tr w:rsidR="00A00EF0" w:rsidRPr="00D413F9" w:rsidTr="00A00EF0">
        <w:trPr>
          <w:trHeight w:val="287"/>
        </w:trPr>
        <w:tc>
          <w:tcPr>
            <w:tcW w:w="562" w:type="dxa"/>
          </w:tcPr>
          <w:p w:rsidR="00A00EF0" w:rsidRPr="00D413F9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00EF0" w:rsidRPr="00D413F9" w:rsidRDefault="00A00EF0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115FC9" w:rsidRPr="00D413F9" w:rsidRDefault="00115FC9" w:rsidP="00115FC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кон сохранения и превращения энергии в механических и тепловых процессах.</w:t>
            </w:r>
          </w:p>
          <w:p w:rsidR="00115FC9" w:rsidRPr="00D413F9" w:rsidRDefault="00115FC9" w:rsidP="00115FC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115FC9" w:rsidRPr="00D413F9" w:rsidRDefault="00115FC9" w:rsidP="00115FC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</w:p>
          <w:p w:rsidR="00115FC9" w:rsidRPr="00D413F9" w:rsidRDefault="00115FC9" w:rsidP="00115FC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</w:t>
            </w:r>
            <w:hyperlink r:id="rId52" w:history="1">
              <w:proofErr w:type="gramStart"/>
              <w:r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AqXCo-Qh34M</w:t>
              </w:r>
            </w:hyperlink>
            <w:r w:rsidRPr="00D413F9">
              <w:rPr>
                <w:rFonts w:ascii="Arial" w:hAnsi="Arial" w:cs="Arial"/>
              </w:rPr>
              <w:t xml:space="preserve"> ,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</w:p>
          <w:p w:rsidR="00115FC9" w:rsidRPr="00D413F9" w:rsidRDefault="00115FC9" w:rsidP="00115FC9">
            <w:p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  <w:color w:val="FF0000"/>
              </w:rPr>
              <w:t>изучить</w:t>
            </w:r>
            <w:proofErr w:type="gramEnd"/>
            <w:r w:rsidRPr="00D413F9">
              <w:rPr>
                <w:rFonts w:ascii="Arial" w:hAnsi="Arial" w:cs="Arial"/>
              </w:rPr>
              <w:t xml:space="preserve"> параграф 11, самое главное (формулировки, определения, формулы) законспектировать</w:t>
            </w:r>
          </w:p>
          <w:p w:rsidR="00115FC9" w:rsidRPr="00D413F9" w:rsidRDefault="00115FC9" w:rsidP="00115FC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115FC9" w:rsidRPr="00D413F9" w:rsidRDefault="00115FC9" w:rsidP="00115FC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араграф 11, вопросы, пройти онлайн тест, сделать скриншот и отправить учителю</w:t>
            </w:r>
          </w:p>
          <w:p w:rsidR="00115FC9" w:rsidRPr="00D413F9" w:rsidRDefault="00D413F9" w:rsidP="00115FC9">
            <w:pPr>
              <w:rPr>
                <w:rFonts w:ascii="Arial" w:hAnsi="Arial" w:cs="Arial"/>
              </w:rPr>
            </w:pPr>
            <w:hyperlink r:id="rId53" w:history="1">
              <w:r w:rsidR="00115FC9" w:rsidRPr="00D413F9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nsbhof7h7ck4</w:t>
              </w:r>
            </w:hyperlink>
            <w:r w:rsidR="00115FC9" w:rsidRPr="00D413F9">
              <w:rPr>
                <w:rFonts w:ascii="Arial" w:hAnsi="Arial" w:cs="Arial"/>
              </w:rPr>
              <w:t xml:space="preserve"> </w:t>
            </w:r>
          </w:p>
          <w:p w:rsidR="00A00EF0" w:rsidRPr="00D413F9" w:rsidRDefault="00A00EF0" w:rsidP="009E76BA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D413F9" w:rsidTr="00A00EF0">
        <w:trPr>
          <w:trHeight w:val="287"/>
        </w:trPr>
        <w:tc>
          <w:tcPr>
            <w:tcW w:w="562" w:type="dxa"/>
          </w:tcPr>
          <w:p w:rsidR="00A00EF0" w:rsidRPr="00D413F9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D413F9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D413F9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D413F9" w:rsidTr="00A00EF0">
        <w:tc>
          <w:tcPr>
            <w:tcW w:w="562" w:type="dxa"/>
          </w:tcPr>
          <w:p w:rsidR="00A00EF0" w:rsidRPr="00D413F9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A00EF0" w:rsidRPr="00D413F9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00EF0" w:rsidRPr="00D413F9" w:rsidRDefault="00EC60DA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Правила безопасного поведения на водоемах в зимнее время.</w:t>
            </w:r>
          </w:p>
        </w:tc>
      </w:tr>
      <w:tr w:rsidR="00A00EF0" w:rsidRPr="00D413F9" w:rsidTr="00A00EF0">
        <w:tc>
          <w:tcPr>
            <w:tcW w:w="562" w:type="dxa"/>
          </w:tcPr>
          <w:p w:rsidR="00A00EF0" w:rsidRPr="00D413F9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D413F9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D413F9" w:rsidRDefault="00EC60DA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Сообщение и иллюстрация на тему - Техника выполнения упражнения «Колесо»</w:t>
            </w:r>
          </w:p>
        </w:tc>
      </w:tr>
    </w:tbl>
    <w:p w:rsidR="0041047D" w:rsidRPr="00D413F9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76DC5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413F9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413F9" w:rsidRDefault="00624920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60DA" w:rsidRPr="00D413F9" w:rsidRDefault="00EC60DA" w:rsidP="002C1AAC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ешить задачи 4-6 из упр. 10</w:t>
            </w:r>
          </w:p>
          <w:p w:rsidR="00EC60DA" w:rsidRPr="00D413F9" w:rsidRDefault="00EC60DA" w:rsidP="002C1AAC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ить лабораторную работу №3 «Измерение влажности воздуха», используя учебник и видеоматериал.</w:t>
            </w:r>
          </w:p>
          <w:p w:rsidR="00F76DC5" w:rsidRPr="00D413F9" w:rsidRDefault="00D413F9" w:rsidP="00297EEE">
            <w:pPr>
              <w:rPr>
                <w:rFonts w:ascii="Arial" w:hAnsi="Arial" w:cs="Arial"/>
              </w:rPr>
            </w:pPr>
            <w:hyperlink r:id="rId54" w:history="1">
              <w:r w:rsidR="00EC60DA" w:rsidRPr="00D413F9">
                <w:rPr>
                  <w:rStyle w:val="a6"/>
                  <w:rFonts w:ascii="Arial" w:hAnsi="Arial" w:cs="Arial"/>
                </w:rPr>
                <w:t>https://www.youtube.com/watch?v=ymaBnQRGUo8</w:t>
              </w:r>
            </w:hyperlink>
            <w:r w:rsidR="00EC60DA" w:rsidRPr="00D413F9">
              <w:rPr>
                <w:rFonts w:ascii="Arial" w:hAnsi="Arial" w:cs="Arial"/>
              </w:rPr>
              <w:t xml:space="preserve"> </w:t>
            </w:r>
          </w:p>
        </w:tc>
      </w:tr>
      <w:tr w:rsidR="00F76DC5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413F9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413F9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413F9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D413F9" w:rsidRDefault="0059088C" w:rsidP="00D870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</w:rPr>
              <w:t>Подготовка к контрольной работе по разделу 2 (задания в группах ВК)</w:t>
            </w:r>
          </w:p>
        </w:tc>
      </w:tr>
      <w:tr w:rsidR="00624920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>: What to know before you go?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Задание:</w:t>
            </w:r>
            <w:proofErr w:type="gramStart"/>
            <w:r w:rsidRPr="00D413F9">
              <w:rPr>
                <w:rFonts w:ascii="Arial" w:hAnsi="Arial" w:cs="Arial"/>
              </w:rPr>
              <w:t>1)стр.</w:t>
            </w:r>
            <w:proofErr w:type="gramEnd"/>
            <w:r w:rsidRPr="00D413F9">
              <w:rPr>
                <w:rFonts w:ascii="Arial" w:hAnsi="Arial" w:cs="Arial"/>
              </w:rPr>
              <w:t>71 рассмотреть правило в рамке :Словообразование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>.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 xml:space="preserve">                  </w:t>
            </w:r>
            <w:proofErr w:type="gramStart"/>
            <w:r w:rsidRPr="00D413F9">
              <w:rPr>
                <w:rFonts w:ascii="Arial" w:hAnsi="Arial" w:cs="Arial"/>
              </w:rPr>
              <w:t>2)Образовать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  <w:proofErr w:type="spellStart"/>
            <w:r w:rsidRPr="00D413F9">
              <w:rPr>
                <w:rFonts w:ascii="Arial" w:hAnsi="Arial" w:cs="Arial"/>
              </w:rPr>
              <w:t>сущ.от</w:t>
            </w:r>
            <w:proofErr w:type="spellEnd"/>
            <w:r w:rsidRPr="00D413F9">
              <w:rPr>
                <w:rFonts w:ascii="Arial" w:hAnsi="Arial" w:cs="Arial"/>
              </w:rPr>
              <w:t xml:space="preserve"> глагола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 xml:space="preserve"> и перевести на </w:t>
            </w:r>
            <w:proofErr w:type="spellStart"/>
            <w:r w:rsidRPr="00D413F9">
              <w:rPr>
                <w:rFonts w:ascii="Arial" w:hAnsi="Arial" w:cs="Arial"/>
              </w:rPr>
              <w:t>русс.яз</w:t>
            </w:r>
            <w:proofErr w:type="spellEnd"/>
            <w:r w:rsidRPr="00D413F9">
              <w:rPr>
                <w:rFonts w:ascii="Arial" w:hAnsi="Arial" w:cs="Arial"/>
              </w:rPr>
              <w:t>: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combine-                               to transform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oduct-                                 to educat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imag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epar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organiz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invent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relax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) стр.71-выписать и перевести словосочетания из рамки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4) стр.72 упр.4.1-перевод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5) стр.72 упр.4.2-Преобразовать информацию из упр.4,1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так,что</w:t>
            </w:r>
            <w:proofErr w:type="spellEnd"/>
            <w:proofErr w:type="gramEnd"/>
            <w:r w:rsidRPr="00D413F9">
              <w:rPr>
                <w:rFonts w:ascii="Arial" w:hAnsi="Arial" w:cs="Arial"/>
              </w:rPr>
              <w:t xml:space="preserve"> бы она звучала как правила для туристов ,используя модальные глаголы </w:t>
            </w:r>
            <w:proofErr w:type="spellStart"/>
            <w:r w:rsidRPr="00D413F9">
              <w:rPr>
                <w:rFonts w:ascii="Arial" w:hAnsi="Arial" w:cs="Arial"/>
              </w:rPr>
              <w:t>must</w:t>
            </w:r>
            <w:proofErr w:type="spellEnd"/>
            <w:r w:rsidRPr="00D413F9">
              <w:rPr>
                <w:rFonts w:ascii="Arial" w:hAnsi="Arial" w:cs="Arial"/>
              </w:rPr>
              <w:t xml:space="preserve">, </w:t>
            </w:r>
            <w:proofErr w:type="spellStart"/>
            <w:r w:rsidRPr="00D413F9">
              <w:rPr>
                <w:rFonts w:ascii="Arial" w:hAnsi="Arial" w:cs="Arial"/>
              </w:rPr>
              <w:t>should</w:t>
            </w:r>
            <w:proofErr w:type="spellEnd"/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ought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need</w:t>
            </w:r>
            <w:r w:rsidRPr="00D413F9">
              <w:rPr>
                <w:rFonts w:ascii="Arial" w:hAnsi="Arial" w:cs="Arial"/>
              </w:rPr>
              <w:t>/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lastRenderedPageBreak/>
              <w:t xml:space="preserve">  </w:t>
            </w:r>
            <w:r w:rsidRPr="00D413F9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задание:  </w:t>
            </w:r>
            <w:r w:rsidRPr="00D413F9">
              <w:rPr>
                <w:rFonts w:ascii="Arial" w:hAnsi="Arial" w:cs="Arial"/>
              </w:rPr>
              <w:t>слова</w:t>
            </w:r>
            <w:proofErr w:type="gramEnd"/>
            <w:r w:rsidRPr="00D413F9">
              <w:rPr>
                <w:rFonts w:ascii="Arial" w:hAnsi="Arial" w:cs="Arial"/>
              </w:rPr>
              <w:t xml:space="preserve"> наизусть, сделать туристический буклет и вписать  туда правила поведения для туристов из упр.4,2 на стр.72.</w:t>
            </w:r>
          </w:p>
          <w:p w:rsidR="00624920" w:rsidRPr="00D413F9" w:rsidRDefault="00624920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  <w:b/>
              </w:rPr>
              <w:t>урока:  Двоичное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кодирование чисел в компьютере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color w:val="FF0000"/>
              </w:rPr>
            </w:pPr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</w:t>
            </w:r>
            <w:proofErr w:type="gram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4.1.3  </w:t>
            </w:r>
            <w:proofErr w:type="spell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 80 – 81. В тетрадь выписать самое важное.</w:t>
            </w:r>
            <w:r w:rsidRPr="00D413F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13F9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413F9">
              <w:rPr>
                <w:rFonts w:ascii="Arial" w:hAnsi="Arial" w:cs="Arial"/>
                <w:b/>
                <w:color w:val="FF0000"/>
              </w:rPr>
              <w:t>.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413F9">
              <w:rPr>
                <w:rFonts w:ascii="Arial" w:hAnsi="Arial" w:cs="Arial"/>
                <w:b/>
              </w:rPr>
              <w:t xml:space="preserve"> стр. </w:t>
            </w:r>
            <w:proofErr w:type="gramStart"/>
            <w:r w:rsidRPr="00D413F9">
              <w:rPr>
                <w:rFonts w:ascii="Arial" w:hAnsi="Arial" w:cs="Arial"/>
                <w:b/>
              </w:rPr>
              <w:t>81  вопрос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4.7 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b/>
              </w:rPr>
              <w:t>в тетради письменно!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r w:rsidRPr="00D413F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5" w:history="1">
              <w:r w:rsidRPr="00D413F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413F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0C2CEB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413F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EC60DA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Сообщение и иллюстрация на тему - Техника выполнения упражнения «Колесо»</w:t>
            </w: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AEB" w:rsidRPr="00D413F9" w:rsidRDefault="00EB4AEB" w:rsidP="00EB4AE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Долг и совесть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EB4AEB" w:rsidRPr="00D413F9" w:rsidRDefault="00EB4AEB" w:rsidP="00EB4AE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П.8 стр.70 «проверим себя» зад</w:t>
            </w:r>
            <w:proofErr w:type="gramStart"/>
            <w:r w:rsidRPr="00D413F9">
              <w:rPr>
                <w:rFonts w:ascii="Arial" w:eastAsia="Times New Roman" w:hAnsi="Arial" w:cs="Arial"/>
              </w:rPr>
              <w:t>. с</w:t>
            </w:r>
            <w:proofErr w:type="gramEnd"/>
            <w:r w:rsidRPr="00D413F9">
              <w:rPr>
                <w:rFonts w:ascii="Arial" w:eastAsia="Times New Roman" w:hAnsi="Arial" w:cs="Arial"/>
              </w:rPr>
              <w:t xml:space="preserve"> 1 по 6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0C2CEB" w:rsidRPr="00D413F9" w:rsidRDefault="00EB4AEB" w:rsidP="00EB4AE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</w:rPr>
              <w:t>Для желающих задание к параграфу 8 в рабочей тетради.</w:t>
            </w: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046B" w:rsidRPr="00D413F9" w:rsidRDefault="00A2046B" w:rsidP="00A2046B">
            <w:p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u w:val="single"/>
              </w:rPr>
              <w:t>Тема:</w:t>
            </w:r>
            <w:r w:rsidRPr="00D413F9">
              <w:rPr>
                <w:rFonts w:ascii="Arial" w:hAnsi="Arial" w:cs="Arial"/>
              </w:rPr>
              <w:t xml:space="preserve"> Главные члены предложения. Подлежащее.</w:t>
            </w:r>
          </w:p>
          <w:p w:rsidR="00A2046B" w:rsidRPr="00D413F9" w:rsidRDefault="00A2046B" w:rsidP="002C1AA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рок на сайте Российской электронной школы</w:t>
            </w:r>
          </w:p>
          <w:p w:rsidR="00A2046B" w:rsidRPr="00D413F9" w:rsidRDefault="00D413F9" w:rsidP="00A2046B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hyperlink r:id="rId56" w:anchor="198443" w:history="1">
              <w:r w:rsidR="00A2046B" w:rsidRPr="00D413F9">
                <w:rPr>
                  <w:rStyle w:val="a6"/>
                  <w:rFonts w:ascii="Arial" w:hAnsi="Arial" w:cs="Arial"/>
                </w:rPr>
                <w:t>https://resh.edu.ru/subject/lesson/2702/train/#198443</w:t>
              </w:r>
            </w:hyperlink>
          </w:p>
          <w:p w:rsidR="00A2046B" w:rsidRPr="00D413F9" w:rsidRDefault="00A2046B" w:rsidP="00A2046B">
            <w:p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 </w:t>
            </w:r>
            <w:r w:rsidRPr="00D413F9">
              <w:rPr>
                <w:rFonts w:ascii="Arial" w:hAnsi="Arial" w:cs="Arial"/>
                <w:b/>
              </w:rPr>
              <w:t>Д/З.</w:t>
            </w:r>
            <w:r w:rsidRPr="00D413F9">
              <w:rPr>
                <w:rFonts w:ascii="Arial" w:hAnsi="Arial" w:cs="Arial"/>
              </w:rPr>
              <w:t xml:space="preserve"> Работа с учебником. §17, теоретический материал.</w:t>
            </w:r>
          </w:p>
          <w:p w:rsidR="000C2CEB" w:rsidRPr="00D413F9" w:rsidRDefault="000C2CE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D413F9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D2045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413F9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413F9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Роман «Капитанская дочка». Историческая основа романа. Творческая история.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D413F9">
              <w:rPr>
                <w:rFonts w:ascii="Arial" w:hAnsi="Arial" w:cs="Arial"/>
              </w:rPr>
              <w:t>видеоурока</w:t>
            </w:r>
            <w:proofErr w:type="spellEnd"/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lastRenderedPageBreak/>
              <w:t>https://youtu.be/mLhEKtX9T2s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Д/З: </w:t>
            </w:r>
            <w:proofErr w:type="gramStart"/>
            <w:r w:rsidRPr="00D413F9">
              <w:rPr>
                <w:rFonts w:ascii="Arial" w:hAnsi="Arial" w:cs="Arial"/>
              </w:rPr>
              <w:t>Прочитать  «</w:t>
            </w:r>
            <w:proofErr w:type="gramEnd"/>
            <w:r w:rsidRPr="00D413F9">
              <w:rPr>
                <w:rFonts w:ascii="Arial" w:hAnsi="Arial" w:cs="Arial"/>
              </w:rPr>
              <w:t>Капитанскую дочку»  Подробная характеристика Петра Гринёва.</w:t>
            </w:r>
          </w:p>
          <w:p w:rsidR="001D2045" w:rsidRPr="00D413F9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413F9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413F9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413F9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413F9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413F9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  <w:b/>
              </w:rPr>
              <w:t>урока:  Двоичное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кодирование чисел в компьютере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color w:val="FF0000"/>
              </w:rPr>
            </w:pPr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</w:t>
            </w:r>
            <w:proofErr w:type="gram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4.1.3  </w:t>
            </w:r>
            <w:proofErr w:type="spellStart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proofErr w:type="gramEnd"/>
            <w:r w:rsidRPr="00D413F9">
              <w:rPr>
                <w:rFonts w:ascii="Arial" w:hAnsi="Arial" w:cs="Arial"/>
                <w:b/>
                <w:color w:val="000000"/>
                <w:u w:val="single"/>
              </w:rPr>
              <w:t xml:space="preserve"> 80 – 81. В тетрадь выписать самое важное.</w:t>
            </w:r>
            <w:r w:rsidRPr="00D413F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413F9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413F9">
              <w:rPr>
                <w:rFonts w:ascii="Arial" w:hAnsi="Arial" w:cs="Arial"/>
                <w:b/>
                <w:color w:val="FF0000"/>
              </w:rPr>
              <w:t>.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413F9">
              <w:rPr>
                <w:rFonts w:ascii="Arial" w:hAnsi="Arial" w:cs="Arial"/>
                <w:b/>
              </w:rPr>
              <w:t xml:space="preserve"> стр. </w:t>
            </w:r>
            <w:proofErr w:type="gramStart"/>
            <w:r w:rsidRPr="00D413F9">
              <w:rPr>
                <w:rFonts w:ascii="Arial" w:hAnsi="Arial" w:cs="Arial"/>
                <w:b/>
              </w:rPr>
              <w:t>81  вопрос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4.7 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b/>
              </w:rPr>
              <w:t>в тетради письменно!</w:t>
            </w:r>
          </w:p>
          <w:p w:rsidR="002A3309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r w:rsidRPr="00D413F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7" w:history="1">
              <w:r w:rsidRPr="00D413F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413F9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841D5E" w:rsidRPr="00D413F9" w:rsidRDefault="002A3309" w:rsidP="002A330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413F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413F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0C2CE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59088C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</w:rPr>
              <w:t>Подготовка к контрольной работе по разделу 2 (задания в группах ВК)</w:t>
            </w: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0C2CE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D413F9">
              <w:rPr>
                <w:rFonts w:ascii="Arial" w:hAnsi="Arial" w:cs="Arial"/>
                <w:b/>
              </w:rPr>
              <w:t>Тема</w:t>
            </w:r>
            <w:r w:rsidRPr="00D413F9">
              <w:rPr>
                <w:rFonts w:ascii="Arial" w:hAnsi="Arial" w:cs="Arial"/>
                <w:b/>
                <w:lang w:val="en-US"/>
              </w:rPr>
              <w:t>: What to know before you go?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Задание:</w:t>
            </w:r>
            <w:proofErr w:type="gramStart"/>
            <w:r w:rsidRPr="00D413F9">
              <w:rPr>
                <w:rFonts w:ascii="Arial" w:hAnsi="Arial" w:cs="Arial"/>
              </w:rPr>
              <w:t>1)стр.</w:t>
            </w:r>
            <w:proofErr w:type="gramEnd"/>
            <w:r w:rsidRPr="00D413F9">
              <w:rPr>
                <w:rFonts w:ascii="Arial" w:hAnsi="Arial" w:cs="Arial"/>
              </w:rPr>
              <w:t>71 рассмотреть правило в рамке :Словообразование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>.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 xml:space="preserve">                  </w:t>
            </w:r>
            <w:proofErr w:type="gramStart"/>
            <w:r w:rsidRPr="00D413F9">
              <w:rPr>
                <w:rFonts w:ascii="Arial" w:hAnsi="Arial" w:cs="Arial"/>
              </w:rPr>
              <w:t>2)Образовать</w:t>
            </w:r>
            <w:proofErr w:type="gramEnd"/>
            <w:r w:rsidRPr="00D413F9">
              <w:rPr>
                <w:rFonts w:ascii="Arial" w:hAnsi="Arial" w:cs="Arial"/>
              </w:rPr>
              <w:t xml:space="preserve"> </w:t>
            </w:r>
            <w:proofErr w:type="spellStart"/>
            <w:r w:rsidRPr="00D413F9">
              <w:rPr>
                <w:rFonts w:ascii="Arial" w:hAnsi="Arial" w:cs="Arial"/>
              </w:rPr>
              <w:t>сущ.от</w:t>
            </w:r>
            <w:proofErr w:type="spellEnd"/>
            <w:r w:rsidRPr="00D413F9">
              <w:rPr>
                <w:rFonts w:ascii="Arial" w:hAnsi="Arial" w:cs="Arial"/>
              </w:rPr>
              <w:t xml:space="preserve"> глагола при помощи суффикса –</w:t>
            </w:r>
            <w:proofErr w:type="spellStart"/>
            <w:r w:rsidRPr="00D413F9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D413F9">
              <w:rPr>
                <w:rFonts w:ascii="Arial" w:hAnsi="Arial" w:cs="Arial"/>
              </w:rPr>
              <w:t xml:space="preserve"> и перевести на </w:t>
            </w:r>
            <w:proofErr w:type="spellStart"/>
            <w:r w:rsidRPr="00D413F9">
              <w:rPr>
                <w:rFonts w:ascii="Arial" w:hAnsi="Arial" w:cs="Arial"/>
              </w:rPr>
              <w:t>русс.яз</w:t>
            </w:r>
            <w:proofErr w:type="spellEnd"/>
            <w:r w:rsidRPr="00D413F9">
              <w:rPr>
                <w:rFonts w:ascii="Arial" w:hAnsi="Arial" w:cs="Arial"/>
              </w:rPr>
              <w:t>: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combine-                               to transform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oduct-                                 to educat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imag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prepar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  <w:lang w:val="en-US"/>
              </w:rPr>
            </w:pPr>
            <w:r w:rsidRPr="00D413F9">
              <w:rPr>
                <w:rFonts w:ascii="Arial" w:hAnsi="Arial" w:cs="Arial"/>
                <w:lang w:val="en-US"/>
              </w:rPr>
              <w:t>to organize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lastRenderedPageBreak/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invent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relax</w:t>
            </w:r>
            <w:r w:rsidRPr="00D413F9">
              <w:rPr>
                <w:rFonts w:ascii="Arial" w:hAnsi="Arial" w:cs="Arial"/>
              </w:rPr>
              <w:t>-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) стр.71-выписать и перевести словосочетания из рамки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4) стр.72 упр.4.1-перевод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5) стр.72 упр.4.2-Преобразовать информацию из упр.4,1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так,что</w:t>
            </w:r>
            <w:proofErr w:type="spellEnd"/>
            <w:proofErr w:type="gramEnd"/>
            <w:r w:rsidRPr="00D413F9">
              <w:rPr>
                <w:rFonts w:ascii="Arial" w:hAnsi="Arial" w:cs="Arial"/>
              </w:rPr>
              <w:t xml:space="preserve"> бы она звучала как правила для туристов ,используя модальные глаголы </w:t>
            </w:r>
            <w:proofErr w:type="spellStart"/>
            <w:r w:rsidRPr="00D413F9">
              <w:rPr>
                <w:rFonts w:ascii="Arial" w:hAnsi="Arial" w:cs="Arial"/>
              </w:rPr>
              <w:t>must</w:t>
            </w:r>
            <w:proofErr w:type="spellEnd"/>
            <w:r w:rsidRPr="00D413F9">
              <w:rPr>
                <w:rFonts w:ascii="Arial" w:hAnsi="Arial" w:cs="Arial"/>
              </w:rPr>
              <w:t xml:space="preserve">, </w:t>
            </w:r>
            <w:proofErr w:type="spellStart"/>
            <w:r w:rsidRPr="00D413F9">
              <w:rPr>
                <w:rFonts w:ascii="Arial" w:hAnsi="Arial" w:cs="Arial"/>
              </w:rPr>
              <w:t>should</w:t>
            </w:r>
            <w:proofErr w:type="spellEnd"/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ought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to</w:t>
            </w:r>
            <w:r w:rsidRPr="00D413F9">
              <w:rPr>
                <w:rFonts w:ascii="Arial" w:hAnsi="Arial" w:cs="Arial"/>
              </w:rPr>
              <w:t>,</w:t>
            </w:r>
            <w:r w:rsidRPr="00D413F9">
              <w:rPr>
                <w:rFonts w:ascii="Arial" w:hAnsi="Arial" w:cs="Arial"/>
                <w:lang w:val="en-US"/>
              </w:rPr>
              <w:t>need</w:t>
            </w:r>
            <w:r w:rsidRPr="00D413F9">
              <w:rPr>
                <w:rFonts w:ascii="Arial" w:hAnsi="Arial" w:cs="Arial"/>
              </w:rPr>
              <w:t>/</w:t>
            </w:r>
          </w:p>
          <w:p w:rsidR="006959AD" w:rsidRPr="00D413F9" w:rsidRDefault="006959AD" w:rsidP="006959AD">
            <w:pPr>
              <w:spacing w:line="256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</w:t>
            </w:r>
            <w:r w:rsidRPr="00D413F9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D413F9">
              <w:rPr>
                <w:rFonts w:ascii="Arial" w:hAnsi="Arial" w:cs="Arial"/>
                <w:b/>
              </w:rPr>
              <w:t xml:space="preserve">задание:  </w:t>
            </w:r>
            <w:r w:rsidRPr="00D413F9">
              <w:rPr>
                <w:rFonts w:ascii="Arial" w:hAnsi="Arial" w:cs="Arial"/>
              </w:rPr>
              <w:t>слова</w:t>
            </w:r>
            <w:proofErr w:type="gramEnd"/>
            <w:r w:rsidRPr="00D413F9">
              <w:rPr>
                <w:rFonts w:ascii="Arial" w:hAnsi="Arial" w:cs="Arial"/>
              </w:rPr>
              <w:t xml:space="preserve"> наизусть, сделать туристический буклет и вписать  туда правила поведения для туристов из упр.4,2 на стр.72.</w:t>
            </w:r>
          </w:p>
          <w:p w:rsidR="000C2CEB" w:rsidRPr="00D413F9" w:rsidRDefault="000C2CEB" w:rsidP="002B3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D413F9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D413F9" w:rsidRDefault="000C2CEB" w:rsidP="000C2CE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CB2" w:rsidRPr="00D413F9" w:rsidRDefault="000C3CB2" w:rsidP="000C3CB2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Долг и совесть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0C3CB2" w:rsidRPr="00D413F9" w:rsidRDefault="000C3CB2" w:rsidP="000C3CB2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П.8 стр.70 «проверим себя» зад</w:t>
            </w:r>
            <w:proofErr w:type="gramStart"/>
            <w:r w:rsidRPr="00D413F9">
              <w:rPr>
                <w:rFonts w:ascii="Arial" w:eastAsia="Times New Roman" w:hAnsi="Arial" w:cs="Arial"/>
              </w:rPr>
              <w:t>. с</w:t>
            </w:r>
            <w:proofErr w:type="gramEnd"/>
            <w:r w:rsidRPr="00D413F9">
              <w:rPr>
                <w:rFonts w:ascii="Arial" w:eastAsia="Times New Roman" w:hAnsi="Arial" w:cs="Arial"/>
              </w:rPr>
              <w:t xml:space="preserve"> 1 по 6</w:t>
            </w:r>
            <w:r w:rsidRPr="00D413F9">
              <w:rPr>
                <w:rFonts w:ascii="Arial" w:eastAsia="Times New Roman" w:hAnsi="Arial" w:cs="Arial"/>
              </w:rPr>
              <w:tab/>
            </w:r>
          </w:p>
          <w:p w:rsidR="000C2CEB" w:rsidRPr="00D413F9" w:rsidRDefault="000C3CB2" w:rsidP="000C3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</w:rPr>
              <w:t>Для желающих задание к параграфу 8 в рабочей тетради.</w:t>
            </w:r>
          </w:p>
        </w:tc>
      </w:tr>
      <w:tr w:rsidR="002D623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413F9" w:rsidRDefault="000C2CEB" w:rsidP="00A21F1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DA9" w:rsidRPr="00D413F9" w:rsidRDefault="00257DA9" w:rsidP="00257D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13F9">
              <w:rPr>
                <w:rFonts w:ascii="Arial" w:eastAsia="Times New Roman" w:hAnsi="Arial" w:cs="Arial"/>
                <w:color w:val="000000"/>
                <w:lang w:eastAsia="ru-RU"/>
              </w:rPr>
              <w:t>Тема: осевая и центральная симметрии</w:t>
            </w:r>
          </w:p>
          <w:p w:rsidR="00257DA9" w:rsidRPr="00D413F9" w:rsidRDefault="00257DA9" w:rsidP="00257DA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Классная работа </w:t>
            </w:r>
          </w:p>
          <w:p w:rsidR="00257DA9" w:rsidRPr="00D413F9" w:rsidRDefault="00257DA9" w:rsidP="00257DA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ев видеоролик </w:t>
            </w:r>
            <w:hyperlink r:id="rId58" w:history="1">
              <w:r w:rsidRPr="00D413F9">
                <w:rPr>
                  <w:rStyle w:val="a6"/>
                  <w:rFonts w:ascii="Arial" w:hAnsi="Arial" w:cs="Arial"/>
                </w:rPr>
                <w:t>https://www.youtube.com/watch?v=N2bh-D-xsCc&amp;feature=youtu.be</w:t>
              </w:r>
            </w:hyperlink>
            <w:r w:rsidRPr="00D413F9">
              <w:rPr>
                <w:rFonts w:ascii="Arial" w:hAnsi="Arial" w:cs="Arial"/>
              </w:rPr>
              <w:t xml:space="preserve"> и </w:t>
            </w:r>
            <w:hyperlink r:id="rId59" w:history="1">
              <w:r w:rsidRPr="00D413F9">
                <w:rPr>
                  <w:rStyle w:val="a6"/>
                  <w:rFonts w:ascii="Arial" w:hAnsi="Arial" w:cs="Arial"/>
                </w:rPr>
                <w:t>https://www.youtube.com/watch?v=bQEirOSigIA&amp;feature=youtu.be</w:t>
              </w:r>
            </w:hyperlink>
            <w:r w:rsidRPr="00D413F9">
              <w:rPr>
                <w:rFonts w:ascii="Arial" w:hAnsi="Arial" w:cs="Arial"/>
              </w:rPr>
              <w:t xml:space="preserve"> </w:t>
            </w:r>
            <w:hyperlink r:id="rId60" w:history="1"/>
            <w:r w:rsidRPr="00D413F9">
              <w:rPr>
                <w:rFonts w:ascii="Arial" w:hAnsi="Arial" w:cs="Arial"/>
              </w:rPr>
              <w:t xml:space="preserve">  сделать записи и построения по первому видео. Прочитать п.48 с выделением главного и решить №420, 421. </w:t>
            </w:r>
          </w:p>
          <w:p w:rsidR="002D623B" w:rsidRPr="00D413F9" w:rsidRDefault="00257DA9" w:rsidP="00B90061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Д.з</w:t>
            </w:r>
            <w:proofErr w:type="spellEnd"/>
            <w:r w:rsidRPr="00D413F9">
              <w:rPr>
                <w:rFonts w:ascii="Arial" w:hAnsi="Arial" w:cs="Arial"/>
              </w:rPr>
              <w:t xml:space="preserve">. п.47,48 </w:t>
            </w:r>
            <w:hyperlink r:id="rId61" w:history="1">
              <w:proofErr w:type="gramStart"/>
              <w:r w:rsidRPr="00D413F9">
                <w:rPr>
                  <w:rStyle w:val="a6"/>
                  <w:rFonts w:ascii="Arial" w:hAnsi="Arial" w:cs="Arial"/>
                </w:rPr>
                <w:t>https://edu.skysmart.ru/student/tuzeseseku</w:t>
              </w:r>
            </w:hyperlink>
            <w:r w:rsidRPr="00D413F9">
              <w:rPr>
                <w:rFonts w:ascii="Arial" w:hAnsi="Arial" w:cs="Arial"/>
              </w:rPr>
              <w:t xml:space="preserve">  решить</w:t>
            </w:r>
            <w:proofErr w:type="gramEnd"/>
            <w:r w:rsidRPr="00D413F9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2D623B" w:rsidRPr="00D413F9" w:rsidTr="000C3CB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D413F9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413F9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413F9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D413F9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E856E5" w:rsidRPr="00D413F9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D413F9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D413F9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8AB" w:rsidRPr="00D413F9" w:rsidRDefault="003948AB" w:rsidP="00C17F0A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География машиностроения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62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заполнить</w:t>
            </w:r>
            <w:proofErr w:type="gramEnd"/>
            <w:r w:rsidRPr="00D413F9">
              <w:rPr>
                <w:rFonts w:ascii="Arial" w:hAnsi="Arial" w:cs="Arial"/>
              </w:rPr>
              <w:t xml:space="preserve">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Название города (или центра)</w:t>
                  </w: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Что производиться (какая продукция)</w:t>
                  </w: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п. 10</w:t>
            </w:r>
          </w:p>
          <w:p w:rsidR="003948AB" w:rsidRPr="00D413F9" w:rsidRDefault="003948AB" w:rsidP="00C17F0A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Военно-промышленный комплекс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63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</w:t>
              </w:r>
              <w:r w:rsidR="003948AB" w:rsidRPr="00D413F9">
                <w:rPr>
                  <w:rStyle w:val="a6"/>
                  <w:rFonts w:ascii="Arial" w:hAnsi="Arial" w:cs="Arial"/>
                </w:rPr>
                <w:lastRenderedPageBreak/>
                <w:t>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исать: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термин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состав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записи в тетради</w:t>
            </w:r>
          </w:p>
        </w:tc>
      </w:tr>
      <w:tr w:rsidR="00E856E5" w:rsidRPr="00D413F9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D413F9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D413F9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D413F9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D413F9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D413F9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D413F9" w:rsidRDefault="005869FB" w:rsidP="00CA151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3A9" w:rsidRPr="00D413F9" w:rsidRDefault="00D073A9" w:rsidP="00D073A9">
            <w:pPr>
              <w:pStyle w:val="a8"/>
              <w:tabs>
                <w:tab w:val="left" w:pos="1250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Ускорение свободного падения на Земле и других планетах.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0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осмотреть фильм.</w:t>
            </w:r>
          </w:p>
          <w:p w:rsidR="00D073A9" w:rsidRPr="00D413F9" w:rsidRDefault="00D413F9" w:rsidP="00D073A9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</w:rPr>
            </w:pPr>
            <w:hyperlink r:id="rId64" w:history="1">
              <w:r w:rsidR="00D073A9" w:rsidRPr="00D413F9">
                <w:rPr>
                  <w:rStyle w:val="a6"/>
                  <w:rFonts w:ascii="Arial" w:hAnsi="Arial" w:cs="Arial"/>
                </w:rPr>
                <w:t>https://www.youtube.com/watch?v=8zX2ylOWeCY&amp;list=PLvtJKssE5Nri3tJqj1YcRFWIMy9d6aGmW&amp;index=16</w:t>
              </w:r>
            </w:hyperlink>
            <w:r w:rsidR="00D073A9" w:rsidRPr="00D413F9">
              <w:rPr>
                <w:rFonts w:ascii="Arial" w:hAnsi="Arial" w:cs="Arial"/>
              </w:rPr>
              <w:t xml:space="preserve"> 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0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читать § 16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0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ешить задачи 71, 72</w:t>
            </w:r>
          </w:p>
          <w:p w:rsidR="00A803D0" w:rsidRPr="00D413F9" w:rsidRDefault="00A803D0" w:rsidP="002C4C5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D413F9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413F9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D413F9" w:rsidRDefault="005869FB" w:rsidP="00CA151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095" w:rsidRPr="00D413F9" w:rsidRDefault="00A13095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астие граждан в политической жизни.</w:t>
            </w:r>
            <w:r w:rsidRPr="00D413F9">
              <w:rPr>
                <w:rFonts w:ascii="Arial" w:hAnsi="Arial" w:cs="Arial"/>
              </w:rPr>
              <w:tab/>
            </w:r>
          </w:p>
          <w:p w:rsidR="00A13095" w:rsidRPr="00D413F9" w:rsidRDefault="00A13095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.6 вопросы для самопроверки 1 - 6</w:t>
            </w:r>
            <w:r w:rsidRPr="00D413F9">
              <w:rPr>
                <w:rFonts w:ascii="Arial" w:hAnsi="Arial" w:cs="Arial"/>
              </w:rPr>
              <w:tab/>
            </w:r>
          </w:p>
          <w:p w:rsidR="004732C7" w:rsidRPr="00D413F9" w:rsidRDefault="00A13095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4732C7" w:rsidRPr="00D413F9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413F9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D413F9" w:rsidRDefault="005869FB" w:rsidP="00CA151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413F9" w:rsidRDefault="00AE1868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писать в тетрадь конспект: «Военная служба ее специфика.»</w:t>
            </w:r>
          </w:p>
        </w:tc>
      </w:tr>
      <w:tr w:rsidR="00B90061" w:rsidRPr="00D413F9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413F9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413F9" w:rsidRDefault="005869FB" w:rsidP="0018233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ма: А.С.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</w:rPr>
              <w:t xml:space="preserve">Пушкин. Творческая биография поэта. Темы и мотивы лирики </w:t>
            </w:r>
            <w:proofErr w:type="spellStart"/>
            <w:r w:rsidRPr="00D413F9">
              <w:rPr>
                <w:rFonts w:ascii="Arial" w:hAnsi="Arial" w:cs="Arial"/>
              </w:rPr>
              <w:t>А.С.Пушкина</w:t>
            </w:r>
            <w:proofErr w:type="spellEnd"/>
            <w:r w:rsidRPr="00D413F9">
              <w:rPr>
                <w:rFonts w:ascii="Arial" w:hAnsi="Arial" w:cs="Arial"/>
              </w:rPr>
              <w:t>. Вольнолюбивая лирика А.С.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</w:rPr>
              <w:t>Пушкина. Стихотворения «Вольность», «Деревня», «К Чаадаеву»»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413F9">
              <w:rPr>
                <w:rFonts w:ascii="Arial" w:hAnsi="Arial" w:cs="Arial"/>
              </w:rPr>
              <w:t>видеоуроки</w:t>
            </w:r>
            <w:proofErr w:type="spellEnd"/>
            <w:r w:rsidRPr="00D413F9">
              <w:rPr>
                <w:rFonts w:ascii="Arial" w:hAnsi="Arial" w:cs="Arial"/>
              </w:rPr>
              <w:t xml:space="preserve">, сделать краткие записи в тетрадь, по просмотренному материалу 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</w:t>
            </w:r>
            <w:r w:rsidRPr="00D413F9">
              <w:rPr>
                <w:rFonts w:ascii="Arial" w:hAnsi="Arial" w:cs="Arial"/>
              </w:rPr>
              <w:tab/>
              <w:t xml:space="preserve">https://www.youtube.com/watch?v=8Bc2wfP7KUg 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lastRenderedPageBreak/>
              <w:t>2.</w:t>
            </w:r>
            <w:r w:rsidRPr="00D413F9">
              <w:rPr>
                <w:rFonts w:ascii="Arial" w:hAnsi="Arial" w:cs="Arial"/>
              </w:rPr>
              <w:tab/>
              <w:t xml:space="preserve">https://www.youtube.com/watch?v=rJ6yjzQlwtE 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.</w:t>
            </w:r>
            <w:r w:rsidRPr="00D413F9">
              <w:rPr>
                <w:rFonts w:ascii="Arial" w:hAnsi="Arial" w:cs="Arial"/>
              </w:rPr>
              <w:tab/>
              <w:t xml:space="preserve">https://www.youtube.com/watch?v=P4nBxml-vY4 </w:t>
            </w:r>
          </w:p>
          <w:p w:rsidR="00A22B55" w:rsidRPr="00D413F9" w:rsidRDefault="00A22B55" w:rsidP="00A22B55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/</w:t>
            </w:r>
            <w:proofErr w:type="gramStart"/>
            <w:r w:rsidRPr="00D413F9">
              <w:rPr>
                <w:rFonts w:ascii="Arial" w:hAnsi="Arial" w:cs="Arial"/>
              </w:rPr>
              <w:t>З :Выучить</w:t>
            </w:r>
            <w:proofErr w:type="gramEnd"/>
            <w:r w:rsidRPr="00D413F9">
              <w:rPr>
                <w:rFonts w:ascii="Arial" w:hAnsi="Arial" w:cs="Arial"/>
              </w:rPr>
              <w:t xml:space="preserve"> наизусть стихотворение А. С. Пушкина «К Чаадаеву» </w:t>
            </w:r>
          </w:p>
          <w:p w:rsidR="00B90061" w:rsidRPr="00D413F9" w:rsidRDefault="00B90061" w:rsidP="00B90061">
            <w:pPr>
              <w:rPr>
                <w:rFonts w:ascii="Arial" w:hAnsi="Arial" w:cs="Arial"/>
              </w:rPr>
            </w:pPr>
          </w:p>
        </w:tc>
      </w:tr>
      <w:tr w:rsidR="00B90061" w:rsidRPr="00D413F9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413F9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413F9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413F9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E6FB6" w:rsidRPr="00D413F9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D413F9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D413F9" w:rsidRDefault="00D3125C" w:rsidP="0018233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D413F9" w:rsidRDefault="00AE1868" w:rsidP="0018233C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писать в тетрадь конспект: «Военная служба ее специфика.»</w:t>
            </w:r>
          </w:p>
        </w:tc>
      </w:tr>
      <w:tr w:rsidR="00F06A69" w:rsidRPr="00D413F9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D413F9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D413F9" w:rsidRDefault="00D3125C" w:rsidP="0018233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095" w:rsidRPr="00D413F9" w:rsidRDefault="00A13095" w:rsidP="00A1309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астие граждан в политической жизни.</w:t>
            </w:r>
            <w:r w:rsidRPr="00D413F9">
              <w:rPr>
                <w:rFonts w:ascii="Arial" w:hAnsi="Arial" w:cs="Arial"/>
              </w:rPr>
              <w:tab/>
            </w:r>
          </w:p>
          <w:p w:rsidR="00A13095" w:rsidRPr="00D413F9" w:rsidRDefault="00A13095" w:rsidP="00A13095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.6 вопросы для самопроверки 1 - 6</w:t>
            </w:r>
            <w:r w:rsidRPr="00D413F9">
              <w:rPr>
                <w:rFonts w:ascii="Arial" w:hAnsi="Arial" w:cs="Arial"/>
              </w:rPr>
              <w:tab/>
            </w:r>
          </w:p>
          <w:p w:rsidR="00F06A69" w:rsidRPr="00D413F9" w:rsidRDefault="00A13095" w:rsidP="00A13095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B04AC7" w:rsidRPr="00D413F9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413F9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D413F9" w:rsidRDefault="00D3125C" w:rsidP="0018233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8AB" w:rsidRPr="00D413F9" w:rsidRDefault="003948AB" w:rsidP="003948AB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География машиностроения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65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заполнить</w:t>
            </w:r>
            <w:proofErr w:type="gramEnd"/>
            <w:r w:rsidRPr="00D413F9">
              <w:rPr>
                <w:rFonts w:ascii="Arial" w:hAnsi="Arial" w:cs="Arial"/>
              </w:rPr>
              <w:t xml:space="preserve">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Название города (или центра)</w:t>
                  </w: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Что производиться (какая продукция)</w:t>
                  </w: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п. 10</w:t>
            </w:r>
          </w:p>
          <w:p w:rsidR="003948AB" w:rsidRPr="00D413F9" w:rsidRDefault="003948AB" w:rsidP="003948AB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Военно-промышленный комплекс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66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исать: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термин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состав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B04AC7" w:rsidRPr="00D413F9" w:rsidRDefault="003948AB" w:rsidP="003948AB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записи в тетради</w:t>
            </w:r>
          </w:p>
        </w:tc>
      </w:tr>
      <w:tr w:rsidR="00B04AC7" w:rsidRPr="00D413F9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413F9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D413F9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413F9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D413F9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D413F9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D413F9" w:rsidRDefault="00D3125C" w:rsidP="00A74AD0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3A9" w:rsidRPr="00D413F9" w:rsidRDefault="00D073A9" w:rsidP="00D073A9">
            <w:pPr>
              <w:pStyle w:val="a8"/>
              <w:tabs>
                <w:tab w:val="left" w:pos="1250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Ускорение свободного падения на Земле и других планетах.</w:t>
            </w:r>
          </w:p>
          <w:p w:rsidR="00D073A9" w:rsidRPr="00D413F9" w:rsidRDefault="00D073A9" w:rsidP="00D073A9">
            <w:pPr>
              <w:tabs>
                <w:tab w:val="left" w:pos="1250"/>
              </w:tabs>
              <w:ind w:left="1610"/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а</w:t>
            </w:r>
            <w:proofErr w:type="gramEnd"/>
            <w:r w:rsidRPr="00D413F9">
              <w:rPr>
                <w:rFonts w:ascii="Arial" w:hAnsi="Arial" w:cs="Arial"/>
              </w:rPr>
              <w:t>) Посмотреть фильм.</w:t>
            </w:r>
          </w:p>
          <w:p w:rsidR="00D073A9" w:rsidRPr="00D413F9" w:rsidRDefault="00D413F9" w:rsidP="00D073A9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</w:rPr>
            </w:pPr>
            <w:hyperlink r:id="rId67" w:history="1">
              <w:r w:rsidR="00D073A9" w:rsidRPr="00D413F9">
                <w:rPr>
                  <w:rStyle w:val="a6"/>
                  <w:rFonts w:ascii="Arial" w:hAnsi="Arial" w:cs="Arial"/>
                </w:rPr>
                <w:t>https://www.youtube.com/watch?v=8zX2ylOWeCY&amp;list=PLvtJKssE5Nri3tJqj1YcRFWIMy9d6aGmW&amp;index=16</w:t>
              </w:r>
            </w:hyperlink>
            <w:r w:rsidR="00D073A9" w:rsidRPr="00D413F9">
              <w:rPr>
                <w:rFonts w:ascii="Arial" w:hAnsi="Arial" w:cs="Arial"/>
              </w:rPr>
              <w:t xml:space="preserve"> 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1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читать § 16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1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ешить задачи 71, 72</w:t>
            </w:r>
          </w:p>
          <w:p w:rsidR="00A74AD0" w:rsidRPr="00D413F9" w:rsidRDefault="00A74AD0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C009C3" w:rsidRPr="00D413F9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D413F9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D413F9" w:rsidRDefault="00C009C3" w:rsidP="00A74AD0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7E" w:rsidRPr="00D413F9" w:rsidRDefault="00D42C7E" w:rsidP="00D42C7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1.Онлайн </w:t>
            </w:r>
            <w:proofErr w:type="gramStart"/>
            <w:r w:rsidRPr="00D413F9">
              <w:rPr>
                <w:rFonts w:ascii="Arial" w:hAnsi="Arial" w:cs="Arial"/>
              </w:rPr>
              <w:t>урок .</w:t>
            </w:r>
            <w:proofErr w:type="gramEnd"/>
            <w:r w:rsidRPr="00D413F9">
              <w:rPr>
                <w:rFonts w:ascii="Arial" w:hAnsi="Arial" w:cs="Arial"/>
              </w:rPr>
              <w:t xml:space="preserve"> Тема: </w:t>
            </w:r>
            <w:r w:rsidRPr="00D413F9">
              <w:rPr>
                <w:rStyle w:val="FontStyle33"/>
                <w:sz w:val="22"/>
                <w:szCs w:val="22"/>
              </w:rPr>
              <w:t>Сложноподчинен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ные пред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ложения. Понятие о сложноподчинен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ном пред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ложении. СПП, его граммати</w:t>
            </w:r>
            <w:r w:rsidRPr="00D413F9">
              <w:rPr>
                <w:rStyle w:val="FontStyle33"/>
                <w:sz w:val="22"/>
                <w:szCs w:val="22"/>
              </w:rPr>
              <w:softHyphen/>
              <w:t>ческие признаки</w:t>
            </w:r>
          </w:p>
          <w:p w:rsidR="00D42C7E" w:rsidRPr="00D413F9" w:rsidRDefault="00D42C7E" w:rsidP="00D42C7E">
            <w:pPr>
              <w:ind w:firstLine="70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Д. з. </w:t>
            </w:r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 xml:space="preserve">​Решу </w:t>
            </w:r>
            <w:proofErr w:type="spellStart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>огэ</w:t>
            </w:r>
            <w:proofErr w:type="spellEnd"/>
            <w:r w:rsidRPr="00D413F9">
              <w:rPr>
                <w:rFonts w:ascii="Arial" w:hAnsi="Arial" w:cs="Arial"/>
                <w:color w:val="000000"/>
                <w:shd w:val="clear" w:color="auto" w:fill="FFFFFF"/>
              </w:rPr>
              <w:t>, п.18, упр.84</w:t>
            </w:r>
          </w:p>
          <w:p w:rsidR="00D42C7E" w:rsidRPr="00D413F9" w:rsidRDefault="00D42C7E" w:rsidP="00D42C7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2.Тема: </w:t>
            </w:r>
            <w:r w:rsidRPr="00D413F9">
              <w:rPr>
                <w:rStyle w:val="FontStyle33"/>
                <w:sz w:val="22"/>
                <w:szCs w:val="22"/>
              </w:rPr>
              <w:t>Место при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даточного предложе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ния по от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ношению к главному. Знаки пре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пинания в сложноподчинен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ном пред</w:t>
            </w:r>
            <w:r w:rsidRPr="00D413F9">
              <w:rPr>
                <w:rStyle w:val="FontStyle33"/>
                <w:sz w:val="22"/>
                <w:szCs w:val="22"/>
              </w:rPr>
              <w:softHyphen/>
              <w:t>ложении. Упр.87.</w:t>
            </w:r>
          </w:p>
          <w:p w:rsidR="00C009C3" w:rsidRPr="00D413F9" w:rsidRDefault="00D42C7E" w:rsidP="00D42C7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color w:val="000000"/>
                <w:shd w:val="clear" w:color="auto" w:fill="F4F4F4"/>
              </w:rPr>
              <w:t xml:space="preserve">           </w:t>
            </w:r>
            <w:proofErr w:type="spellStart"/>
            <w:r w:rsidRPr="00D413F9">
              <w:rPr>
                <w:rFonts w:ascii="Arial" w:hAnsi="Arial" w:cs="Arial"/>
                <w:color w:val="000000"/>
                <w:shd w:val="clear" w:color="auto" w:fill="F4F4F4"/>
              </w:rPr>
              <w:t>Д.з.Решу</w:t>
            </w:r>
            <w:proofErr w:type="spellEnd"/>
            <w:r w:rsidRPr="00D413F9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  <w:proofErr w:type="spellStart"/>
            <w:r w:rsidRPr="00D413F9">
              <w:rPr>
                <w:rFonts w:ascii="Arial" w:hAnsi="Arial" w:cs="Arial"/>
                <w:color w:val="000000"/>
                <w:shd w:val="clear" w:color="auto" w:fill="F4F4F4"/>
              </w:rPr>
              <w:t>огэ</w:t>
            </w:r>
            <w:proofErr w:type="spellEnd"/>
            <w:r w:rsidRPr="00D413F9">
              <w:rPr>
                <w:rFonts w:ascii="Arial" w:hAnsi="Arial" w:cs="Arial"/>
                <w:color w:val="000000"/>
                <w:shd w:val="clear" w:color="auto" w:fill="F4F4F4"/>
              </w:rPr>
              <w:t>, п. 19, упр.88</w:t>
            </w:r>
          </w:p>
        </w:tc>
      </w:tr>
      <w:tr w:rsidR="00C009C3" w:rsidRPr="00D413F9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D413F9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D413F9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D413F9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D413F9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ED6F9C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413F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413F9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F61" w:rsidRPr="00D413F9" w:rsidRDefault="00C77F61" w:rsidP="00C77F61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Тема. «Деятельность </w:t>
            </w:r>
            <w:proofErr w:type="spellStart"/>
            <w:r w:rsidRPr="00D413F9">
              <w:rPr>
                <w:rFonts w:ascii="Arial" w:hAnsi="Arial" w:cs="Arial"/>
              </w:rPr>
              <w:t>М.М.Сперанского</w:t>
            </w:r>
            <w:proofErr w:type="spellEnd"/>
            <w:r w:rsidRPr="00D413F9">
              <w:rPr>
                <w:rFonts w:ascii="Arial" w:hAnsi="Arial" w:cs="Arial"/>
              </w:rPr>
              <w:t>» п.2.</w:t>
            </w:r>
          </w:p>
          <w:p w:rsidR="00C77F61" w:rsidRPr="00D413F9" w:rsidRDefault="00C77F61" w:rsidP="00C77F61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читать параграф 2, 6 раздел, заполнить таблицу</w:t>
            </w:r>
          </w:p>
          <w:p w:rsidR="00C77F61" w:rsidRPr="00D413F9" w:rsidRDefault="00C77F61" w:rsidP="00C77F61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«Проекты </w:t>
            </w:r>
            <w:proofErr w:type="spellStart"/>
            <w:r w:rsidRPr="00D413F9">
              <w:rPr>
                <w:rFonts w:ascii="Arial" w:hAnsi="Arial" w:cs="Arial"/>
              </w:rPr>
              <w:t>М.М.Сперанского</w:t>
            </w:r>
            <w:proofErr w:type="spellEnd"/>
            <w:r w:rsidRPr="00D413F9">
              <w:rPr>
                <w:rFonts w:ascii="Arial" w:hAnsi="Arial" w:cs="Arial"/>
              </w:rPr>
              <w:t>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646"/>
              <w:gridCol w:w="3828"/>
            </w:tblGrid>
            <w:tr w:rsidR="00C77F61" w:rsidRPr="00D413F9" w:rsidTr="000731F1">
              <w:tc>
                <w:tcPr>
                  <w:tcW w:w="730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  <w:proofErr w:type="gramStart"/>
                  <w:r w:rsidRPr="00D413F9">
                    <w:rPr>
                      <w:rFonts w:ascii="Arial" w:hAnsi="Arial" w:cs="Arial"/>
                    </w:rPr>
                    <w:t>дата</w:t>
                  </w:r>
                  <w:proofErr w:type="gramEnd"/>
                </w:p>
              </w:tc>
              <w:tc>
                <w:tcPr>
                  <w:tcW w:w="1646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 xml:space="preserve">Название </w:t>
                  </w:r>
                </w:p>
              </w:tc>
              <w:tc>
                <w:tcPr>
                  <w:tcW w:w="3828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Содержание</w:t>
                  </w:r>
                </w:p>
              </w:tc>
            </w:tr>
            <w:tr w:rsidR="00C77F61" w:rsidRPr="00D413F9" w:rsidTr="000731F1">
              <w:tc>
                <w:tcPr>
                  <w:tcW w:w="730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46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8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F61" w:rsidRPr="00D413F9" w:rsidTr="000731F1">
              <w:tc>
                <w:tcPr>
                  <w:tcW w:w="730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46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8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F61" w:rsidRPr="00D413F9" w:rsidTr="000731F1">
              <w:tc>
                <w:tcPr>
                  <w:tcW w:w="730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46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8" w:type="dxa"/>
                </w:tcPr>
                <w:p w:rsidR="00C77F61" w:rsidRPr="00D413F9" w:rsidRDefault="00C77F61" w:rsidP="00C77F6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6F9C" w:rsidRPr="00D413F9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413F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413F9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413F9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413F9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413F9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F61" w:rsidRPr="00D413F9" w:rsidRDefault="00C77F61" w:rsidP="00C77F61">
            <w:pPr>
              <w:rPr>
                <w:rFonts w:ascii="Arial" w:hAnsi="Arial" w:cs="Arial"/>
                <w:u w:val="single"/>
              </w:rPr>
            </w:pPr>
            <w:r w:rsidRPr="00D413F9">
              <w:rPr>
                <w:rFonts w:ascii="Arial" w:hAnsi="Arial" w:cs="Arial"/>
                <w:u w:val="single"/>
              </w:rPr>
              <w:t>Тема «Гражданское общество и государство» п.5</w:t>
            </w:r>
          </w:p>
          <w:p w:rsidR="00C77F61" w:rsidRPr="00D413F9" w:rsidRDefault="00C77F61" w:rsidP="00C77F61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идеофрагмент </w:t>
            </w:r>
            <w:hyperlink r:id="rId68" w:history="1">
              <w:r w:rsidRPr="00D413F9">
                <w:rPr>
                  <w:rStyle w:val="a6"/>
                  <w:rFonts w:ascii="Arial" w:hAnsi="Arial" w:cs="Arial"/>
                </w:rPr>
                <w:t>www.youtube.com/watch?v=N9d8nz5bnlo</w:t>
              </w:r>
            </w:hyperlink>
            <w:r w:rsidRPr="00D413F9">
              <w:rPr>
                <w:rFonts w:ascii="Arial" w:hAnsi="Arial" w:cs="Arial"/>
              </w:rPr>
              <w:t xml:space="preserve"> </w:t>
            </w:r>
          </w:p>
          <w:p w:rsidR="00C77F61" w:rsidRPr="00D413F9" w:rsidRDefault="00C77F61" w:rsidP="00C77F61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ыписать из презентации </w:t>
            </w:r>
            <w:proofErr w:type="gramStart"/>
            <w:r w:rsidRPr="00D413F9">
              <w:rPr>
                <w:rFonts w:ascii="Arial" w:hAnsi="Arial" w:cs="Arial"/>
              </w:rPr>
              <w:t>ОПРЕДЕЛЕНИЕ  гражданского</w:t>
            </w:r>
            <w:proofErr w:type="gramEnd"/>
            <w:r w:rsidRPr="00D413F9">
              <w:rPr>
                <w:rFonts w:ascii="Arial" w:hAnsi="Arial" w:cs="Arial"/>
              </w:rPr>
              <w:t xml:space="preserve"> общества и перечислить институты гражданского общества.</w:t>
            </w:r>
          </w:p>
          <w:p w:rsidR="006D7FDA" w:rsidRPr="00D413F9" w:rsidRDefault="00C77F61" w:rsidP="00E5672E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Д.з</w:t>
            </w:r>
            <w:proofErr w:type="spellEnd"/>
            <w:r w:rsidRPr="00D413F9">
              <w:rPr>
                <w:rFonts w:ascii="Arial" w:hAnsi="Arial" w:cs="Arial"/>
              </w:rPr>
              <w:t>. п.5, раздел «местное самоуправление», вопросы 8-10 после параграфа</w:t>
            </w:r>
          </w:p>
        </w:tc>
      </w:tr>
      <w:tr w:rsidR="006D7FDA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413F9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413F9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3A9" w:rsidRPr="00D413F9" w:rsidRDefault="00D073A9" w:rsidP="00D073A9">
            <w:pPr>
              <w:pStyle w:val="a8"/>
              <w:tabs>
                <w:tab w:val="left" w:pos="1250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Ускорение свободного падения на Земле и других планетах.</w:t>
            </w:r>
          </w:p>
          <w:p w:rsidR="00D073A9" w:rsidRPr="00D413F9" w:rsidRDefault="00D073A9" w:rsidP="00D073A9">
            <w:pPr>
              <w:tabs>
                <w:tab w:val="left" w:pos="1250"/>
              </w:tabs>
              <w:ind w:left="1610"/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а</w:t>
            </w:r>
            <w:proofErr w:type="gramEnd"/>
            <w:r w:rsidRPr="00D413F9">
              <w:rPr>
                <w:rFonts w:ascii="Arial" w:hAnsi="Arial" w:cs="Arial"/>
              </w:rPr>
              <w:t>) Посмотреть фильм.</w:t>
            </w:r>
          </w:p>
          <w:p w:rsidR="00D073A9" w:rsidRPr="00D413F9" w:rsidRDefault="00D413F9" w:rsidP="00D073A9">
            <w:pPr>
              <w:pStyle w:val="a8"/>
              <w:tabs>
                <w:tab w:val="left" w:pos="1250"/>
              </w:tabs>
              <w:ind w:left="1970"/>
              <w:rPr>
                <w:rFonts w:ascii="Arial" w:hAnsi="Arial" w:cs="Arial"/>
              </w:rPr>
            </w:pPr>
            <w:hyperlink r:id="rId69" w:history="1">
              <w:r w:rsidR="00D073A9" w:rsidRPr="00D413F9">
                <w:rPr>
                  <w:rStyle w:val="a6"/>
                  <w:rFonts w:ascii="Arial" w:hAnsi="Arial" w:cs="Arial"/>
                </w:rPr>
                <w:t>https://www.youtube.com/watch?v=8zX2ylOWeCY&amp;list=PLvtJKssE5Nri3tJqj1YcRFWIMy9d6aGmW&amp;index=16</w:t>
              </w:r>
            </w:hyperlink>
            <w:r w:rsidR="00D073A9" w:rsidRPr="00D413F9">
              <w:rPr>
                <w:rFonts w:ascii="Arial" w:hAnsi="Arial" w:cs="Arial"/>
              </w:rPr>
              <w:t xml:space="preserve"> </w:t>
            </w:r>
          </w:p>
          <w:p w:rsidR="00D073A9" w:rsidRPr="00D413F9" w:rsidRDefault="00D073A9" w:rsidP="002C1AAC">
            <w:pPr>
              <w:pStyle w:val="a8"/>
              <w:numPr>
                <w:ilvl w:val="0"/>
                <w:numId w:val="22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читать § 16</w:t>
            </w:r>
          </w:p>
          <w:p w:rsidR="006D7FDA" w:rsidRPr="00D413F9" w:rsidRDefault="00D073A9" w:rsidP="002C1AAC">
            <w:pPr>
              <w:pStyle w:val="a8"/>
              <w:numPr>
                <w:ilvl w:val="0"/>
                <w:numId w:val="22"/>
              </w:numPr>
              <w:tabs>
                <w:tab w:val="left" w:pos="1250"/>
              </w:tabs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ешить задачи 71, 72</w:t>
            </w:r>
          </w:p>
        </w:tc>
      </w:tr>
      <w:tr w:rsidR="00237933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413F9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413F9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48AB" w:rsidRPr="00D413F9" w:rsidRDefault="003948AB" w:rsidP="003948AB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1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География машиностроения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70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заполнить</w:t>
            </w:r>
            <w:proofErr w:type="gramEnd"/>
            <w:r w:rsidRPr="00D413F9">
              <w:rPr>
                <w:rFonts w:ascii="Arial" w:hAnsi="Arial" w:cs="Arial"/>
              </w:rPr>
              <w:t xml:space="preserve"> таблицу в тетради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Название города (или центра)</w:t>
                  </w: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Что производиться (какая продукция)</w:t>
                  </w: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48AB" w:rsidRPr="00D413F9" w:rsidTr="000731F1">
              <w:tc>
                <w:tcPr>
                  <w:tcW w:w="2235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3948AB" w:rsidRPr="00D413F9" w:rsidRDefault="003948AB" w:rsidP="003948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п. 10</w:t>
            </w:r>
          </w:p>
          <w:p w:rsidR="003948AB" w:rsidRPr="00D413F9" w:rsidRDefault="003948AB" w:rsidP="003948AB">
            <w:pPr>
              <w:pStyle w:val="a9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Урок 2</w:t>
            </w:r>
          </w:p>
          <w:p w:rsidR="003948AB" w:rsidRPr="00D413F9" w:rsidRDefault="003948AB" w:rsidP="003948AB">
            <w:pPr>
              <w:rPr>
                <w:rFonts w:ascii="Arial" w:eastAsia="Times New Roman" w:hAnsi="Arial" w:cs="Arial"/>
              </w:rPr>
            </w:pPr>
            <w:r w:rsidRPr="00D413F9">
              <w:rPr>
                <w:rFonts w:ascii="Arial" w:hAnsi="Arial" w:cs="Arial"/>
                <w:b/>
              </w:rPr>
              <w:t>Тема: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Times New Roman" w:hAnsi="Arial" w:cs="Arial"/>
              </w:rPr>
              <w:t>Военно-промышленный комплекс.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осмотреть видео по ссылке:   </w:t>
            </w:r>
          </w:p>
          <w:p w:rsidR="003948AB" w:rsidRPr="00D413F9" w:rsidRDefault="00D413F9" w:rsidP="003948AB">
            <w:pPr>
              <w:rPr>
                <w:rFonts w:ascii="Arial" w:hAnsi="Arial" w:cs="Arial"/>
              </w:rPr>
            </w:pPr>
            <w:hyperlink r:id="rId71" w:history="1">
              <w:r w:rsidR="003948AB" w:rsidRPr="00D413F9">
                <w:rPr>
                  <w:rStyle w:val="a6"/>
                  <w:rFonts w:ascii="Arial" w:hAnsi="Arial" w:cs="Arial"/>
                </w:rPr>
                <w:t>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</w:t>
              </w:r>
            </w:hyperlink>
          </w:p>
          <w:p w:rsidR="003948AB" w:rsidRPr="00D413F9" w:rsidRDefault="003948AB" w:rsidP="003948A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 xml:space="preserve">Задание по видео: </w:t>
            </w:r>
          </w:p>
          <w:p w:rsidR="003948AB" w:rsidRPr="00D413F9" w:rsidRDefault="003948AB" w:rsidP="003948A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исать: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термин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3948AB" w:rsidRPr="00D413F9" w:rsidRDefault="003948AB" w:rsidP="002C1AAC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состав</w:t>
            </w:r>
            <w:proofErr w:type="gramEnd"/>
            <w:r w:rsidRPr="00D413F9">
              <w:rPr>
                <w:rFonts w:ascii="Arial" w:hAnsi="Arial" w:cs="Arial"/>
              </w:rPr>
              <w:t xml:space="preserve"> ВПК</w:t>
            </w:r>
          </w:p>
          <w:p w:rsidR="00237933" w:rsidRPr="00D413F9" w:rsidRDefault="003948AB" w:rsidP="003948AB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омашнее задание: </w:t>
            </w:r>
            <w:r w:rsidRPr="00D413F9">
              <w:rPr>
                <w:rFonts w:ascii="Arial" w:hAnsi="Arial" w:cs="Arial"/>
              </w:rPr>
              <w:t>выучить записи в тетради</w:t>
            </w:r>
          </w:p>
        </w:tc>
      </w:tr>
      <w:tr w:rsidR="00237933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413F9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413F9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413F9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D413F9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D413F9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D413F9" w:rsidRDefault="00405674" w:rsidP="009F595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D413F9" w:rsidRDefault="00114D99" w:rsidP="00324071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писать в тетрадь конспект: «Военная служба ее специфика.»</w:t>
            </w:r>
          </w:p>
        </w:tc>
      </w:tr>
    </w:tbl>
    <w:p w:rsidR="00BF0F5C" w:rsidRPr="00D413F9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D413F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D413F9" w:rsidTr="00EC4DDC">
        <w:trPr>
          <w:trHeight w:val="315"/>
        </w:trPr>
        <w:tc>
          <w:tcPr>
            <w:tcW w:w="562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213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8B1740" w:rsidRPr="00D413F9" w:rsidTr="00EC4DDC">
        <w:trPr>
          <w:trHeight w:val="315"/>
        </w:trPr>
        <w:tc>
          <w:tcPr>
            <w:tcW w:w="562" w:type="dxa"/>
            <w:hideMark/>
          </w:tcPr>
          <w:p w:rsidR="008B1740" w:rsidRPr="00D413F9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D413F9" w:rsidRDefault="00C921BB" w:rsidP="0024673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9213" w:type="dxa"/>
            <w:vMerge w:val="restart"/>
          </w:tcPr>
          <w:p w:rsidR="0071091F" w:rsidRPr="00D413F9" w:rsidRDefault="0071091F" w:rsidP="0071091F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: Силы упругости и трения</w:t>
            </w:r>
          </w:p>
          <w:p w:rsidR="0071091F" w:rsidRPr="00D413F9" w:rsidRDefault="00D413F9" w:rsidP="0071091F">
            <w:pPr>
              <w:rPr>
                <w:rFonts w:ascii="Arial" w:hAnsi="Arial" w:cs="Arial"/>
              </w:rPr>
            </w:pPr>
            <w:hyperlink r:id="rId72" w:history="1">
              <w:r w:rsidR="0071091F" w:rsidRPr="00D413F9">
                <w:rPr>
                  <w:rStyle w:val="a6"/>
                  <w:rFonts w:ascii="Arial" w:hAnsi="Arial" w:cs="Arial"/>
                </w:rPr>
                <w:t>https://www.youtube.com/watch?v=1LSAKSEEvlU&amp;list=PLvtJKssE5NrjCwT9X0Pty3ZIgb0fFLUsZ&amp;index=14</w:t>
              </w:r>
            </w:hyperlink>
            <w:r w:rsidR="0071091F" w:rsidRPr="00D413F9">
              <w:rPr>
                <w:rFonts w:ascii="Arial" w:hAnsi="Arial" w:cs="Arial"/>
              </w:rPr>
              <w:t xml:space="preserve"> </w:t>
            </w:r>
          </w:p>
          <w:p w:rsidR="0071091F" w:rsidRPr="00D413F9" w:rsidRDefault="00D413F9" w:rsidP="0071091F">
            <w:pPr>
              <w:rPr>
                <w:rFonts w:ascii="Arial" w:hAnsi="Arial" w:cs="Arial"/>
              </w:rPr>
            </w:pPr>
            <w:hyperlink r:id="rId73" w:history="1">
              <w:r w:rsidR="0071091F" w:rsidRPr="00D413F9">
                <w:rPr>
                  <w:rStyle w:val="a6"/>
                  <w:rFonts w:ascii="Arial" w:hAnsi="Arial" w:cs="Arial"/>
                </w:rPr>
                <w:t>https://www.youtube.com/watch?v=o3mwvKbj6uA&amp;list=PLvtJKssE5NrjCwT9X0Pty3ZIgb0fFLUsZ&amp;index=15</w:t>
              </w:r>
            </w:hyperlink>
            <w:r w:rsidR="0071091F" w:rsidRPr="00D413F9">
              <w:rPr>
                <w:rFonts w:ascii="Arial" w:hAnsi="Arial" w:cs="Arial"/>
              </w:rPr>
              <w:t xml:space="preserve"> </w:t>
            </w:r>
          </w:p>
          <w:p w:rsidR="0071091F" w:rsidRPr="00D413F9" w:rsidRDefault="0071091F" w:rsidP="002C1AA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осмотреть фильмы</w:t>
            </w:r>
          </w:p>
          <w:p w:rsidR="0071091F" w:rsidRPr="00D413F9" w:rsidRDefault="0071091F" w:rsidP="002C1AA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читать § 7(1-3) и 8(1-3)</w:t>
            </w:r>
          </w:p>
          <w:p w:rsidR="008B1740" w:rsidRPr="00D413F9" w:rsidRDefault="0071091F" w:rsidP="002C1AA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Решить задачи </w:t>
            </w:r>
            <w:proofErr w:type="gramStart"/>
            <w:r w:rsidRPr="00D413F9">
              <w:rPr>
                <w:rFonts w:ascii="Arial" w:hAnsi="Arial" w:cs="Arial"/>
              </w:rPr>
              <w:t>36 ,</w:t>
            </w:r>
            <w:proofErr w:type="gramEnd"/>
            <w:r w:rsidRPr="00D413F9">
              <w:rPr>
                <w:rFonts w:ascii="Arial" w:hAnsi="Arial" w:cs="Arial"/>
              </w:rPr>
              <w:t xml:space="preserve"> 40 на стр. 94-95, 14, 15 на стр. 104</w:t>
            </w:r>
          </w:p>
        </w:tc>
      </w:tr>
      <w:tr w:rsidR="008B1740" w:rsidRPr="00D413F9" w:rsidTr="00EC4DDC">
        <w:trPr>
          <w:trHeight w:val="315"/>
        </w:trPr>
        <w:tc>
          <w:tcPr>
            <w:tcW w:w="562" w:type="dxa"/>
          </w:tcPr>
          <w:p w:rsidR="008B1740" w:rsidRPr="00D413F9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D413F9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8B1740" w:rsidRPr="00D413F9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D413F9" w:rsidTr="00EC4DDC">
        <w:trPr>
          <w:trHeight w:val="315"/>
        </w:trPr>
        <w:tc>
          <w:tcPr>
            <w:tcW w:w="562" w:type="dxa"/>
          </w:tcPr>
          <w:p w:rsidR="00297EEE" w:rsidRPr="00D413F9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D413F9" w:rsidRDefault="00C921BB" w:rsidP="0024673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Химия (Хим.-</w:t>
            </w:r>
            <w:proofErr w:type="spellStart"/>
            <w:r w:rsidRPr="00D413F9">
              <w:rPr>
                <w:rFonts w:ascii="Arial" w:hAnsi="Arial" w:cs="Arial"/>
              </w:rPr>
              <w:t>био</w:t>
            </w:r>
            <w:proofErr w:type="spellEnd"/>
            <w:r w:rsidRPr="00D413F9">
              <w:rPr>
                <w:rFonts w:ascii="Arial" w:hAnsi="Arial" w:cs="Arial"/>
              </w:rPr>
              <w:t>)</w:t>
            </w:r>
          </w:p>
        </w:tc>
        <w:tc>
          <w:tcPr>
            <w:tcW w:w="9213" w:type="dxa"/>
            <w:vMerge w:val="restart"/>
          </w:tcPr>
          <w:p w:rsidR="0071091F" w:rsidRPr="00D413F9" w:rsidRDefault="0071091F" w:rsidP="007109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>Тема урока: Растворы</w:t>
            </w:r>
          </w:p>
          <w:p w:rsidR="0071091F" w:rsidRPr="00D413F9" w:rsidRDefault="0071091F" w:rsidP="0071091F">
            <w:pPr>
              <w:pStyle w:val="a9"/>
              <w:jc w:val="both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Ход урока:</w:t>
            </w:r>
          </w:p>
          <w:p w:rsidR="0071091F" w:rsidRPr="00D413F9" w:rsidRDefault="0071091F" w:rsidP="0071091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  <w:r w:rsidRPr="00D413F9">
              <w:rPr>
                <w:rFonts w:ascii="Arial" w:hAnsi="Arial" w:cs="Arial"/>
              </w:rPr>
              <w:t xml:space="preserve"> «</w:t>
            </w:r>
            <w:r w:rsidRPr="00D413F9">
              <w:rPr>
                <w:rFonts w:ascii="Arial" w:hAnsi="Arial" w:cs="Arial"/>
                <w:b/>
              </w:rPr>
              <w:t>Растворы</w:t>
            </w:r>
            <w:r w:rsidRPr="00D413F9">
              <w:rPr>
                <w:rFonts w:ascii="Arial" w:hAnsi="Arial" w:cs="Arial"/>
              </w:rPr>
              <w:t xml:space="preserve">» по </w:t>
            </w:r>
            <w:proofErr w:type="gramStart"/>
            <w:r w:rsidRPr="00D413F9">
              <w:rPr>
                <w:rFonts w:ascii="Arial" w:hAnsi="Arial" w:cs="Arial"/>
              </w:rPr>
              <w:t>ссылке</w:t>
            </w:r>
            <w:r w:rsidRPr="00D413F9">
              <w:rPr>
                <w:rFonts w:ascii="Arial" w:hAnsi="Arial" w:cs="Arial"/>
                <w:b/>
              </w:rPr>
              <w:t xml:space="preserve">:  </w:t>
            </w:r>
            <w:hyperlink r:id="rId74" w:history="1">
              <w:r w:rsidRPr="00D413F9">
                <w:rPr>
                  <w:rStyle w:val="a6"/>
                  <w:rFonts w:ascii="Arial" w:hAnsi="Arial" w:cs="Arial"/>
                  <w:b/>
                </w:rPr>
                <w:t>https://youtu.be/axHTc8Ip1g8</w:t>
              </w:r>
              <w:proofErr w:type="gramEnd"/>
            </w:hyperlink>
          </w:p>
          <w:p w:rsidR="0071091F" w:rsidRPr="00D413F9" w:rsidRDefault="0071091F" w:rsidP="0071091F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D413F9">
              <w:rPr>
                <w:rFonts w:ascii="Arial" w:hAnsi="Arial" w:cs="Arial"/>
              </w:rPr>
              <w:lastRenderedPageBreak/>
              <w:t xml:space="preserve">2. Из §9 учебника В.В. Еремин с 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соавт</w:t>
            </w:r>
            <w:proofErr w:type="spellEnd"/>
            <w:r w:rsidRPr="00D413F9">
              <w:rPr>
                <w:rFonts w:ascii="Arial" w:hAnsi="Arial" w:cs="Arial"/>
              </w:rPr>
              <w:t>.,</w:t>
            </w:r>
            <w:proofErr w:type="gramEnd"/>
            <w:r w:rsidRPr="00D413F9">
              <w:rPr>
                <w:rFonts w:ascii="Arial" w:hAnsi="Arial" w:cs="Arial"/>
              </w:rPr>
              <w:t xml:space="preserve"> Химия: Углубленный уровень: 10 класс,  перенесите себе в тетрадь таблицу: </w:t>
            </w:r>
            <w:r w:rsidRPr="00D413F9">
              <w:rPr>
                <w:rFonts w:ascii="Arial" w:hAnsi="Arial" w:cs="Arial"/>
                <w:b/>
              </w:rPr>
              <w:t>Способы выражения концентрации раствора</w:t>
            </w:r>
            <w:r w:rsidRPr="00D413F9">
              <w:rPr>
                <w:rFonts w:ascii="Arial" w:hAnsi="Arial" w:cs="Arial"/>
              </w:rPr>
              <w:t xml:space="preserve"> (стр.60).</w:t>
            </w:r>
          </w:p>
          <w:p w:rsidR="0071091F" w:rsidRPr="00D413F9" w:rsidRDefault="0071091F" w:rsidP="0071091F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D413F9">
              <w:rPr>
                <w:rFonts w:ascii="Arial" w:hAnsi="Arial" w:cs="Arial"/>
              </w:rPr>
              <w:t xml:space="preserve">3. Используя </w:t>
            </w:r>
            <w:proofErr w:type="spell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  <w:r w:rsidRPr="00D413F9">
              <w:rPr>
                <w:rFonts w:ascii="Arial" w:hAnsi="Arial" w:cs="Arial"/>
              </w:rPr>
              <w:t xml:space="preserve"> и §9 учебника (задачи 2,3, стр.64), выполните упр. 10 и 12 на стр. 68.  </w:t>
            </w:r>
          </w:p>
          <w:p w:rsidR="0071091F" w:rsidRPr="00D413F9" w:rsidRDefault="0071091F" w:rsidP="007109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  <w:r w:rsidRPr="00D413F9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D413F9">
              <w:rPr>
                <w:rFonts w:ascii="Arial" w:hAnsi="Arial" w:cs="Arial"/>
                <w:b/>
                <w:u w:val="single"/>
              </w:rPr>
              <w:t>задание:</w:t>
            </w:r>
            <w:r w:rsidRPr="00D413F9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Pr="00D413F9">
              <w:rPr>
                <w:rFonts w:ascii="Arial" w:hAnsi="Arial" w:cs="Arial"/>
                <w:b/>
              </w:rPr>
              <w:t xml:space="preserve"> </w:t>
            </w:r>
            <w:r w:rsidRPr="00D413F9">
              <w:rPr>
                <w:rFonts w:ascii="Arial" w:hAnsi="Arial" w:cs="Arial"/>
              </w:rPr>
              <w:t xml:space="preserve">§9, упр. 13 (стр. 68).  </w:t>
            </w:r>
          </w:p>
          <w:p w:rsidR="00297EEE" w:rsidRPr="00D413F9" w:rsidRDefault="00297EEE" w:rsidP="00C009C3">
            <w:pPr>
              <w:rPr>
                <w:rFonts w:ascii="Arial" w:hAnsi="Arial" w:cs="Arial"/>
              </w:rPr>
            </w:pPr>
          </w:p>
        </w:tc>
      </w:tr>
      <w:tr w:rsidR="00297EEE" w:rsidRPr="00D413F9" w:rsidTr="00EC4DDC">
        <w:trPr>
          <w:trHeight w:val="254"/>
        </w:trPr>
        <w:tc>
          <w:tcPr>
            <w:tcW w:w="562" w:type="dxa"/>
            <w:hideMark/>
          </w:tcPr>
          <w:p w:rsidR="00297EEE" w:rsidRPr="00D413F9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D413F9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D413F9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D413F9" w:rsidTr="00EC4DDC">
        <w:tc>
          <w:tcPr>
            <w:tcW w:w="562" w:type="dxa"/>
          </w:tcPr>
          <w:p w:rsidR="00EC4DDC" w:rsidRPr="00D413F9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:rsidR="00EC4DDC" w:rsidRPr="00D413F9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213" w:type="dxa"/>
          </w:tcPr>
          <w:p w:rsidR="006A0223" w:rsidRPr="00D413F9" w:rsidRDefault="006A0223" w:rsidP="006A022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13F9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Pr="00D413F9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D413F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D413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Нигилист Базаров и его «спутники»</w:t>
            </w:r>
          </w:p>
          <w:p w:rsidR="006A0223" w:rsidRPr="00D413F9" w:rsidRDefault="006A0223" w:rsidP="006A0223">
            <w:pPr>
              <w:tabs>
                <w:tab w:val="left" w:pos="4380"/>
              </w:tabs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</w:p>
          <w:p w:rsidR="006A0223" w:rsidRPr="00D413F9" w:rsidRDefault="006A0223" w:rsidP="002C1AAC">
            <w:pPr>
              <w:pStyle w:val="a8"/>
              <w:numPr>
                <w:ilvl w:val="0"/>
                <w:numId w:val="18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  <w:r w:rsidRPr="00D413F9">
              <w:rPr>
                <w:rFonts w:ascii="Arial" w:hAnsi="Arial" w:cs="Arial"/>
              </w:rPr>
              <w:t xml:space="preserve"> </w:t>
            </w:r>
          </w:p>
          <w:p w:rsidR="006A0223" w:rsidRPr="00D413F9" w:rsidRDefault="00D413F9" w:rsidP="006A0223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5" w:history="1">
              <w:r w:rsidR="006A0223" w:rsidRPr="00D413F9">
                <w:rPr>
                  <w:rStyle w:val="a6"/>
                  <w:rFonts w:ascii="Arial" w:hAnsi="Arial" w:cs="Arial"/>
                </w:rPr>
                <w:t>https://www.youtube.com/watch?v=FnOEKJb8zJQ</w:t>
              </w:r>
            </w:hyperlink>
          </w:p>
          <w:p w:rsidR="006A0223" w:rsidRPr="00D413F9" w:rsidRDefault="006A0223" w:rsidP="002C1AAC">
            <w:pPr>
              <w:pStyle w:val="a8"/>
              <w:numPr>
                <w:ilvl w:val="0"/>
                <w:numId w:val="18"/>
              </w:numPr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D413F9">
              <w:rPr>
                <w:rFonts w:ascii="Arial" w:hAnsi="Arial" w:cs="Arial"/>
              </w:rPr>
              <w:t>видеоурока</w:t>
            </w:r>
            <w:proofErr w:type="spellEnd"/>
          </w:p>
          <w:p w:rsidR="006A0223" w:rsidRPr="00D413F9" w:rsidRDefault="006A0223" w:rsidP="006A0223">
            <w:pPr>
              <w:pStyle w:val="a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Д/З.</w:t>
            </w:r>
            <w:r w:rsidRPr="00D413F9">
              <w:rPr>
                <w:rFonts w:ascii="Arial" w:hAnsi="Arial" w:cs="Arial"/>
              </w:rPr>
              <w:t xml:space="preserve"> Читать роман «Отцы и дети»</w:t>
            </w:r>
          </w:p>
          <w:p w:rsidR="00EC4DDC" w:rsidRPr="00D413F9" w:rsidRDefault="00EC4DDC" w:rsidP="00EC2AAD">
            <w:pPr>
              <w:pStyle w:val="a8"/>
              <w:rPr>
                <w:rFonts w:ascii="Arial" w:hAnsi="Arial" w:cs="Arial"/>
              </w:rPr>
            </w:pPr>
          </w:p>
        </w:tc>
      </w:tr>
      <w:tr w:rsidR="00EC4DDC" w:rsidRPr="00D413F9" w:rsidTr="00EC4DDC">
        <w:tc>
          <w:tcPr>
            <w:tcW w:w="562" w:type="dxa"/>
          </w:tcPr>
          <w:p w:rsidR="00EC4DDC" w:rsidRPr="00D413F9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D413F9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Биология</w:t>
            </w:r>
            <w:r w:rsidR="00450D2B" w:rsidRPr="00D413F9">
              <w:rPr>
                <w:rFonts w:ascii="Arial" w:eastAsia="Times New Roman" w:hAnsi="Arial" w:cs="Arial"/>
                <w:bCs/>
                <w:iCs/>
              </w:rPr>
              <w:t xml:space="preserve"> (</w:t>
            </w:r>
            <w:proofErr w:type="spellStart"/>
            <w:proofErr w:type="gramStart"/>
            <w:r w:rsidR="00450D2B" w:rsidRPr="00D413F9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="00450D2B" w:rsidRPr="00D413F9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="00450D2B" w:rsidRPr="00D413F9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450D2B" w:rsidRPr="00D413F9" w:rsidRDefault="00450D2B" w:rsidP="00450D2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 урока</w:t>
            </w:r>
            <w:r w:rsidRPr="00D413F9">
              <w:rPr>
                <w:rFonts w:ascii="Arial" w:hAnsi="Arial" w:cs="Arial"/>
              </w:rPr>
              <w:t xml:space="preserve">: </w:t>
            </w:r>
            <w:r w:rsidRPr="00D413F9">
              <w:rPr>
                <w:rFonts w:ascii="Arial" w:hAnsi="Arial" w:cs="Arial"/>
                <w:b/>
              </w:rPr>
              <w:t>Органоиды клетки: митохондрии, пластиды, органоиды движения, клеточные включения. Строение и функции ядра клетки.</w:t>
            </w:r>
          </w:p>
          <w:p w:rsidR="00450D2B" w:rsidRPr="00D413F9" w:rsidRDefault="00450D2B" w:rsidP="00450D2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Повторить содержимое таблицы "строение клетки" и выполнить задания: (задания см. в группе ВК)</w:t>
            </w:r>
          </w:p>
          <w:p w:rsidR="00EC4DDC" w:rsidRPr="00D413F9" w:rsidRDefault="00EC4DDC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50D2B" w:rsidRPr="00D413F9" w:rsidTr="00EC4DDC">
        <w:tc>
          <w:tcPr>
            <w:tcW w:w="562" w:type="dxa"/>
          </w:tcPr>
          <w:p w:rsidR="00450D2B" w:rsidRPr="00D413F9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450D2B" w:rsidRPr="00D413F9" w:rsidRDefault="00450D2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D413F9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E70494" w:rsidRPr="00D413F9" w:rsidRDefault="00E70494" w:rsidP="00E70494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413F9">
              <w:rPr>
                <w:rFonts w:ascii="Arial" w:hAnsi="Arial" w:cs="Arial"/>
                <w:b/>
              </w:rPr>
              <w:t>Тема:Двумембранные</w:t>
            </w:r>
            <w:proofErr w:type="spellEnd"/>
            <w:proofErr w:type="gramEnd"/>
            <w:r w:rsidRPr="00D413F9">
              <w:rPr>
                <w:rFonts w:ascii="Arial" w:hAnsi="Arial" w:cs="Arial"/>
                <w:b/>
              </w:rPr>
              <w:t xml:space="preserve"> органоиды. Сравнительная характеристика клеток. </w:t>
            </w:r>
            <w:proofErr w:type="spellStart"/>
            <w:r w:rsidRPr="00D413F9">
              <w:rPr>
                <w:rFonts w:ascii="Arial" w:hAnsi="Arial" w:cs="Arial"/>
                <w:b/>
              </w:rPr>
              <w:t>Немембранные</w:t>
            </w:r>
            <w:proofErr w:type="spellEnd"/>
            <w:r w:rsidRPr="00D413F9">
              <w:rPr>
                <w:rFonts w:ascii="Arial" w:hAnsi="Arial" w:cs="Arial"/>
                <w:b/>
              </w:rPr>
              <w:t xml:space="preserve"> органоиды.</w:t>
            </w:r>
          </w:p>
          <w:p w:rsidR="00E70494" w:rsidRPr="00D413F9" w:rsidRDefault="00E70494" w:rsidP="00E70494">
            <w:pPr>
              <w:tabs>
                <w:tab w:val="left" w:pos="3905"/>
              </w:tabs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Практическая работа №2 Сравнительная характеристика клеток растений, животных, грибов</w:t>
            </w:r>
            <w:r w:rsidRPr="00D413F9">
              <w:rPr>
                <w:rFonts w:ascii="Arial" w:hAnsi="Arial" w:cs="Arial"/>
                <w:b/>
              </w:rPr>
              <w:br/>
              <w:t>бактерий.</w:t>
            </w:r>
          </w:p>
          <w:p w:rsidR="00450D2B" w:rsidRPr="00D413F9" w:rsidRDefault="00450D2B" w:rsidP="00450D2B">
            <w:pPr>
              <w:rPr>
                <w:rFonts w:ascii="Arial" w:hAnsi="Arial" w:cs="Arial"/>
                <w:b/>
              </w:rPr>
            </w:pPr>
          </w:p>
        </w:tc>
      </w:tr>
      <w:tr w:rsidR="00FD6330" w:rsidRPr="00D413F9" w:rsidTr="00EC4DDC">
        <w:tc>
          <w:tcPr>
            <w:tcW w:w="562" w:type="dxa"/>
          </w:tcPr>
          <w:p w:rsidR="00FD6330" w:rsidRPr="00D413F9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 w:val="restart"/>
          </w:tcPr>
          <w:p w:rsidR="00FD6330" w:rsidRPr="00D413F9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9213" w:type="dxa"/>
            <w:vMerge w:val="restart"/>
          </w:tcPr>
          <w:p w:rsidR="00460F2E" w:rsidRPr="00D413F9" w:rsidRDefault="00460F2E" w:rsidP="00460F2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Тема </w:t>
            </w:r>
            <w:proofErr w:type="gramStart"/>
            <w:r w:rsidRPr="00D413F9">
              <w:rPr>
                <w:rFonts w:ascii="Arial" w:hAnsi="Arial" w:cs="Arial"/>
              </w:rPr>
              <w:t xml:space="preserve">урока:   </w:t>
            </w:r>
            <w:proofErr w:type="gramEnd"/>
            <w:r w:rsidRPr="00D413F9">
              <w:rPr>
                <w:rFonts w:ascii="Arial" w:hAnsi="Arial" w:cs="Arial"/>
              </w:rPr>
              <w:t>Профессии</w:t>
            </w:r>
          </w:p>
          <w:p w:rsidR="00460F2E" w:rsidRPr="00D413F9" w:rsidRDefault="00460F2E" w:rsidP="00460F2E">
            <w:p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</w:rPr>
              <w:t>Ссылка:  рекомендованы</w:t>
            </w:r>
            <w:proofErr w:type="gramEnd"/>
            <w:r w:rsidRPr="00D413F9">
              <w:rPr>
                <w:rFonts w:ascii="Arial" w:hAnsi="Arial" w:cs="Arial"/>
              </w:rPr>
              <w:t xml:space="preserve"> к просмотру видео уроки: </w:t>
            </w:r>
            <w:hyperlink r:id="rId76" w:history="1">
              <w:r w:rsidRPr="00D413F9">
                <w:rPr>
                  <w:rStyle w:val="a6"/>
                  <w:rFonts w:ascii="Arial" w:hAnsi="Arial" w:cs="Arial"/>
                </w:rPr>
                <w:t>https://interneturok.ru/lesson/english/9-klass/vtoraya-chetvert/gerund</w:t>
              </w:r>
            </w:hyperlink>
            <w:r w:rsidRPr="00D413F9">
              <w:rPr>
                <w:rFonts w:ascii="Arial" w:hAnsi="Arial" w:cs="Arial"/>
              </w:rPr>
              <w:t xml:space="preserve">,  </w:t>
            </w:r>
            <w:hyperlink r:id="rId77" w:history="1">
              <w:r w:rsidRPr="00D413F9">
                <w:rPr>
                  <w:rStyle w:val="a6"/>
                  <w:rFonts w:ascii="Arial" w:hAnsi="Arial" w:cs="Arial"/>
                </w:rPr>
                <w:t>https://interneturok.ru/lesson/english/9-klass/vtoraya-chetvert/infinite-forms-of-the-verb-full-and-bare-infinitive</w:t>
              </w:r>
            </w:hyperlink>
          </w:p>
          <w:p w:rsidR="00460F2E" w:rsidRPr="00D413F9" w:rsidRDefault="00460F2E" w:rsidP="00460F2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омашнее задание: с.32№3,4, правило</w:t>
            </w:r>
          </w:p>
          <w:p w:rsidR="00FD6330" w:rsidRPr="00D413F9" w:rsidRDefault="00FD6330" w:rsidP="00FD633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FD6330" w:rsidRPr="00D413F9" w:rsidTr="00EC4DDC">
        <w:tc>
          <w:tcPr>
            <w:tcW w:w="562" w:type="dxa"/>
          </w:tcPr>
          <w:p w:rsidR="00FD6330" w:rsidRPr="00D413F9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D413F9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FD6330" w:rsidRPr="00D413F9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D413F9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D413F9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413F9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D413F9" w:rsidTr="00D02C73">
        <w:trPr>
          <w:trHeight w:val="315"/>
        </w:trPr>
        <w:tc>
          <w:tcPr>
            <w:tcW w:w="562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D413F9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D55668" w:rsidRPr="00D413F9" w:rsidTr="00D02C73">
        <w:trPr>
          <w:trHeight w:val="315"/>
        </w:trPr>
        <w:tc>
          <w:tcPr>
            <w:tcW w:w="562" w:type="dxa"/>
            <w:hideMark/>
          </w:tcPr>
          <w:p w:rsidR="00D55668" w:rsidRPr="00D413F9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D55668" w:rsidRPr="00D413F9" w:rsidRDefault="00D02C73" w:rsidP="0024673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C30496" w:rsidRPr="00D413F9" w:rsidRDefault="00C30496" w:rsidP="00C30496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1-2 урок</w:t>
            </w:r>
            <w:r w:rsidRPr="00D413F9">
              <w:rPr>
                <w:rFonts w:ascii="Arial" w:hAnsi="Arial" w:cs="Arial"/>
              </w:rPr>
              <w:t xml:space="preserve"> Тема «</w:t>
            </w:r>
            <w:r w:rsidRPr="00D413F9">
              <w:rPr>
                <w:rFonts w:ascii="Arial" w:eastAsia="Calibri" w:hAnsi="Arial" w:cs="Arial"/>
              </w:rPr>
              <w:t>Иррациональные уравнения</w:t>
            </w:r>
            <w:r w:rsidRPr="00D413F9">
              <w:rPr>
                <w:rFonts w:ascii="Arial" w:hAnsi="Arial" w:cs="Arial"/>
              </w:rPr>
              <w:t>»</w:t>
            </w:r>
          </w:p>
          <w:p w:rsidR="00C30496" w:rsidRPr="00D413F9" w:rsidRDefault="00C30496" w:rsidP="00C30496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D413F9">
              <w:rPr>
                <w:rFonts w:ascii="Arial" w:eastAsia="Calibri" w:hAnsi="Arial" w:cs="Arial"/>
              </w:rPr>
              <w:t>Иррациональные уравнения</w:t>
            </w:r>
            <w:r w:rsidRPr="00D413F9">
              <w:rPr>
                <w:rFonts w:ascii="Arial" w:hAnsi="Arial" w:cs="Arial"/>
              </w:rPr>
              <w:t>»</w:t>
            </w:r>
          </w:p>
          <w:p w:rsidR="00C30496" w:rsidRPr="00D413F9" w:rsidRDefault="00C30496" w:rsidP="00C30496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2.Выполните по учебнику устно №151. Не забываем, что при решение иррациональных уравнений могут появиться «посторонние корни», поэтому нужно обязательно выполнять проверку.</w:t>
            </w:r>
          </w:p>
          <w:p w:rsidR="00C30496" w:rsidRPr="00D413F9" w:rsidRDefault="00C30496" w:rsidP="00C30496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Решите самостоятельно задания, пройдя по ссылке </w:t>
            </w:r>
            <w:hyperlink r:id="rId78" w:history="1">
              <w:r w:rsidRPr="00D413F9">
                <w:rPr>
                  <w:rStyle w:val="a6"/>
                  <w:rFonts w:ascii="Arial" w:hAnsi="Arial" w:cs="Arial"/>
                </w:rPr>
                <w:t>https://edu.skysmart.ru/student/girozilido</w:t>
              </w:r>
            </w:hyperlink>
            <w:r w:rsidRPr="00D413F9">
              <w:rPr>
                <w:rFonts w:ascii="Arial" w:hAnsi="Arial" w:cs="Arial"/>
              </w:rPr>
              <w:t xml:space="preserve"> </w:t>
            </w:r>
          </w:p>
          <w:p w:rsidR="00C30496" w:rsidRPr="00D413F9" w:rsidRDefault="00C30496" w:rsidP="00C30496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3. Домашнее задание: повторить п.9 №158, 160</w:t>
            </w:r>
          </w:p>
          <w:p w:rsidR="00D55668" w:rsidRPr="00D413F9" w:rsidRDefault="00D55668" w:rsidP="00D55668">
            <w:pPr>
              <w:pStyle w:val="a9"/>
              <w:rPr>
                <w:rFonts w:ascii="Arial" w:hAnsi="Arial" w:cs="Arial"/>
              </w:rPr>
            </w:pPr>
          </w:p>
        </w:tc>
      </w:tr>
      <w:tr w:rsidR="00D55668" w:rsidRPr="00D413F9" w:rsidTr="00D02C73">
        <w:trPr>
          <w:trHeight w:val="407"/>
        </w:trPr>
        <w:tc>
          <w:tcPr>
            <w:tcW w:w="562" w:type="dxa"/>
          </w:tcPr>
          <w:p w:rsidR="00D55668" w:rsidRPr="00D413F9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D413F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D413F9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D413F9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D413F9" w:rsidTr="00D02C73">
        <w:tc>
          <w:tcPr>
            <w:tcW w:w="562" w:type="dxa"/>
          </w:tcPr>
          <w:p w:rsidR="00D02C73" w:rsidRPr="00D413F9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D02C73" w:rsidRPr="00D413F9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450D2B" w:rsidRPr="00D413F9" w:rsidRDefault="00450D2B" w:rsidP="00450D2B">
            <w:pPr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 урока</w:t>
            </w:r>
            <w:r w:rsidRPr="00D413F9">
              <w:rPr>
                <w:rFonts w:ascii="Arial" w:hAnsi="Arial" w:cs="Arial"/>
              </w:rPr>
              <w:t xml:space="preserve">: </w:t>
            </w:r>
            <w:r w:rsidRPr="00D413F9">
              <w:rPr>
                <w:rFonts w:ascii="Arial" w:hAnsi="Arial" w:cs="Arial"/>
                <w:b/>
              </w:rPr>
              <w:t>Органоиды клетки: митохондрии, пластиды, органоиды движения, клеточные включения. Строение и функции ядра клетки.</w:t>
            </w:r>
          </w:p>
          <w:p w:rsidR="00D02C73" w:rsidRPr="00D413F9" w:rsidRDefault="00450D2B" w:rsidP="00450D2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Повторить содержимое таблицы "строение клетки" и выполнить задания: (задания см. в группе ВК)</w:t>
            </w:r>
          </w:p>
        </w:tc>
      </w:tr>
      <w:tr w:rsidR="00E437B4" w:rsidRPr="00D413F9" w:rsidTr="00D02C73">
        <w:tc>
          <w:tcPr>
            <w:tcW w:w="562" w:type="dxa"/>
          </w:tcPr>
          <w:p w:rsidR="00E437B4" w:rsidRPr="00D413F9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  <w:vMerge w:val="restart"/>
          </w:tcPr>
          <w:p w:rsidR="00E437B4" w:rsidRPr="00D413F9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B515DE" w:rsidRPr="00D413F9" w:rsidRDefault="00B515DE" w:rsidP="00B515DE">
            <w:pPr>
              <w:rPr>
                <w:rFonts w:ascii="Arial" w:hAnsi="Arial" w:cs="Arial"/>
                <w:u w:val="single"/>
              </w:rPr>
            </w:pPr>
            <w:r w:rsidRPr="00D413F9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B515DE" w:rsidRPr="00D413F9" w:rsidRDefault="00B515DE" w:rsidP="00B515DE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идеофрагмент </w:t>
            </w:r>
            <w:hyperlink r:id="rId79" w:history="1">
              <w:r w:rsidRPr="00D413F9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D413F9">
              <w:rPr>
                <w:rFonts w:ascii="Arial" w:hAnsi="Arial" w:cs="Arial"/>
              </w:rPr>
              <w:t xml:space="preserve"> </w:t>
            </w:r>
          </w:p>
          <w:p w:rsidR="00E437B4" w:rsidRPr="00D413F9" w:rsidRDefault="00B515DE" w:rsidP="00B515DE">
            <w:pPr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Д.з</w:t>
            </w:r>
            <w:proofErr w:type="spellEnd"/>
            <w:r w:rsidRPr="00D413F9">
              <w:rPr>
                <w:rFonts w:ascii="Arial" w:hAnsi="Arial" w:cs="Arial"/>
              </w:rPr>
              <w:t xml:space="preserve">. по10 </w:t>
            </w:r>
            <w:proofErr w:type="gramStart"/>
            <w:r w:rsidRPr="00D413F9">
              <w:rPr>
                <w:rFonts w:ascii="Arial" w:hAnsi="Arial" w:cs="Arial"/>
              </w:rPr>
              <w:t>выполнить  работу</w:t>
            </w:r>
            <w:proofErr w:type="gramEnd"/>
            <w:r w:rsidRPr="00D413F9">
              <w:rPr>
                <w:rFonts w:ascii="Arial" w:hAnsi="Arial" w:cs="Arial"/>
              </w:rPr>
              <w:t xml:space="preserve"> в тетради</w:t>
            </w:r>
          </w:p>
        </w:tc>
      </w:tr>
      <w:tr w:rsidR="00E437B4" w:rsidRPr="00D413F9" w:rsidTr="00D02C73">
        <w:tc>
          <w:tcPr>
            <w:tcW w:w="562" w:type="dxa"/>
          </w:tcPr>
          <w:p w:rsidR="00E437B4" w:rsidRPr="00D413F9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D413F9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D413F9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D413F9" w:rsidTr="00D02C73">
        <w:tc>
          <w:tcPr>
            <w:tcW w:w="562" w:type="dxa"/>
          </w:tcPr>
          <w:p w:rsidR="00E361B6" w:rsidRPr="00D413F9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D413F9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337EC2" w:rsidRPr="00D413F9" w:rsidRDefault="00337EC2" w:rsidP="00337EC2">
            <w:pPr>
              <w:rPr>
                <w:rFonts w:ascii="Arial" w:hAnsi="Arial" w:cs="Arial"/>
                <w:u w:val="single"/>
              </w:rPr>
            </w:pPr>
            <w:r w:rsidRPr="00D413F9">
              <w:rPr>
                <w:rFonts w:ascii="Arial" w:hAnsi="Arial" w:cs="Arial"/>
                <w:u w:val="single"/>
              </w:rPr>
              <w:t>Тема «Понятие и признаки правового государства» п.12</w:t>
            </w:r>
          </w:p>
          <w:p w:rsidR="00337EC2" w:rsidRPr="00D413F9" w:rsidRDefault="00337EC2" w:rsidP="00337EC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Видеофрагмент </w:t>
            </w:r>
            <w:hyperlink r:id="rId80" w:history="1">
              <w:r w:rsidRPr="00D413F9">
                <w:rPr>
                  <w:rStyle w:val="a6"/>
                  <w:rFonts w:ascii="Arial" w:hAnsi="Arial" w:cs="Arial"/>
                </w:rPr>
                <w:t>www.youtube.com/watch?v=1xY_WbA-nX8</w:t>
              </w:r>
            </w:hyperlink>
            <w:r w:rsidRPr="00D413F9">
              <w:rPr>
                <w:rFonts w:ascii="Arial" w:hAnsi="Arial" w:cs="Arial"/>
              </w:rPr>
              <w:t xml:space="preserve"> </w:t>
            </w:r>
          </w:p>
          <w:p w:rsidR="00337EC2" w:rsidRPr="00D413F9" w:rsidRDefault="00337EC2" w:rsidP="00337EC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Задание: Философы о правовом государстве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5686"/>
            </w:tblGrid>
            <w:tr w:rsidR="00337EC2" w:rsidRPr="00D413F9" w:rsidTr="000731F1">
              <w:tc>
                <w:tcPr>
                  <w:tcW w:w="1510" w:type="dxa"/>
                </w:tcPr>
                <w:p w:rsidR="00337EC2" w:rsidRPr="00D413F9" w:rsidRDefault="00337EC2" w:rsidP="00337EC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D413F9">
                    <w:rPr>
                      <w:rFonts w:ascii="Arial" w:hAnsi="Arial" w:cs="Arial"/>
                    </w:rPr>
                    <w:t>мыслитель</w:t>
                  </w:r>
                  <w:proofErr w:type="gramEnd"/>
                </w:p>
              </w:tc>
              <w:tc>
                <w:tcPr>
                  <w:tcW w:w="5686" w:type="dxa"/>
                </w:tcPr>
                <w:p w:rsidR="00337EC2" w:rsidRPr="00D413F9" w:rsidRDefault="00337EC2" w:rsidP="00337EC2">
                  <w:pPr>
                    <w:rPr>
                      <w:rFonts w:ascii="Arial" w:hAnsi="Arial" w:cs="Arial"/>
                    </w:rPr>
                  </w:pPr>
                  <w:r w:rsidRPr="00D413F9">
                    <w:rPr>
                      <w:rFonts w:ascii="Arial" w:hAnsi="Arial" w:cs="Arial"/>
                    </w:rPr>
                    <w:t>Точка зрения</w:t>
                  </w:r>
                </w:p>
              </w:tc>
            </w:tr>
            <w:tr w:rsidR="00337EC2" w:rsidRPr="00D413F9" w:rsidTr="000731F1">
              <w:tc>
                <w:tcPr>
                  <w:tcW w:w="1510" w:type="dxa"/>
                </w:tcPr>
                <w:p w:rsidR="00337EC2" w:rsidRPr="00D413F9" w:rsidRDefault="00337EC2" w:rsidP="00337EC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86" w:type="dxa"/>
                </w:tcPr>
                <w:p w:rsidR="00337EC2" w:rsidRPr="00D413F9" w:rsidRDefault="00337EC2" w:rsidP="00337EC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361B6" w:rsidRPr="00D413F9" w:rsidRDefault="00E361B6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D413F9" w:rsidTr="00D02C73">
        <w:tc>
          <w:tcPr>
            <w:tcW w:w="562" w:type="dxa"/>
          </w:tcPr>
          <w:p w:rsidR="00E361B6" w:rsidRPr="00D413F9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D413F9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D413F9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D413F9" w:rsidTr="00D02C73">
        <w:tc>
          <w:tcPr>
            <w:tcW w:w="562" w:type="dxa"/>
          </w:tcPr>
          <w:p w:rsidR="00AA11B8" w:rsidRPr="00D413F9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D413F9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D413F9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D413F9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4A3B59" w:rsidRPr="00D413F9" w:rsidRDefault="004A3B59" w:rsidP="004A3B5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ешите тест и вышлите результат, пройдя по ссылке</w:t>
            </w:r>
          </w:p>
          <w:p w:rsidR="004A3B59" w:rsidRPr="00D413F9" w:rsidRDefault="004A3B59" w:rsidP="004A3B59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Математика </w:t>
            </w:r>
            <w:proofErr w:type="gramStart"/>
            <w:r w:rsidRPr="00D413F9">
              <w:rPr>
                <w:rFonts w:ascii="Arial" w:hAnsi="Arial" w:cs="Arial"/>
              </w:rPr>
              <w:t xml:space="preserve">базовая  </w:t>
            </w:r>
            <w:hyperlink r:id="rId81" w:history="1">
              <w:r w:rsidRPr="00D413F9">
                <w:rPr>
                  <w:rStyle w:val="a6"/>
                  <w:rFonts w:ascii="Arial" w:hAnsi="Arial" w:cs="Arial"/>
                </w:rPr>
                <w:t>https://yandex.ru/tutor/subject/variant/?subject_id=1&amp;variant_id=9800</w:t>
              </w:r>
              <w:proofErr w:type="gramEnd"/>
            </w:hyperlink>
            <w:r w:rsidRPr="00D413F9">
              <w:rPr>
                <w:rFonts w:ascii="Arial" w:hAnsi="Arial" w:cs="Arial"/>
              </w:rPr>
              <w:t xml:space="preserve"> </w:t>
            </w:r>
          </w:p>
          <w:p w:rsidR="00AA11B8" w:rsidRPr="00D413F9" w:rsidRDefault="004A3B59" w:rsidP="004A3B5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D413F9">
              <w:rPr>
                <w:rFonts w:ascii="Arial" w:hAnsi="Arial" w:cs="Arial"/>
              </w:rPr>
              <w:t xml:space="preserve">Математика профильная </w:t>
            </w:r>
            <w:hyperlink r:id="rId82" w:history="1">
              <w:r w:rsidRPr="00D413F9">
                <w:rPr>
                  <w:rStyle w:val="a6"/>
                  <w:rFonts w:ascii="Arial" w:hAnsi="Arial" w:cs="Arial"/>
                </w:rPr>
                <w:t>https://yandex.ru/tutor/subject/variant/?subject_id=2&amp;variant_id=188</w:t>
              </w:r>
            </w:hyperlink>
          </w:p>
        </w:tc>
      </w:tr>
    </w:tbl>
    <w:p w:rsidR="00875A55" w:rsidRPr="00D413F9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D413F9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D413F9" w:rsidRDefault="00D413F9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413F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D413F9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A45DF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D413F9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D413F9" w:rsidRDefault="000A16DA" w:rsidP="00762637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0D2B" w:rsidRPr="00D413F9" w:rsidRDefault="00450D2B" w:rsidP="00450D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13F9">
              <w:rPr>
                <w:rFonts w:ascii="Arial" w:hAnsi="Arial" w:cs="Arial"/>
                <w:b/>
              </w:rPr>
              <w:t>Тема урока</w:t>
            </w:r>
            <w:r w:rsidRPr="00D413F9">
              <w:rPr>
                <w:rFonts w:ascii="Arial" w:hAnsi="Arial" w:cs="Arial"/>
              </w:rPr>
              <w:t xml:space="preserve">: </w:t>
            </w:r>
            <w:r w:rsidRPr="00D413F9">
              <w:rPr>
                <w:rFonts w:ascii="Arial" w:hAnsi="Arial" w:cs="Arial"/>
                <w:b/>
              </w:rPr>
              <w:t>Органоиды клетки: митохондрии, пластиды, органоиды движения, клеточные включения. Строение и функции ядра клетки.</w:t>
            </w:r>
          </w:p>
          <w:p w:rsidR="001A45DF" w:rsidRPr="00D413F9" w:rsidRDefault="00450D2B" w:rsidP="00762637">
            <w:p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1.Повторить содержимое таблицы "строение клетки" и выполнить задания: (задания см. в группе ВК)</w:t>
            </w:r>
          </w:p>
        </w:tc>
      </w:tr>
      <w:tr w:rsidR="000A16DA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D413F9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D413F9" w:rsidRDefault="000A16DA" w:rsidP="00762637">
            <w:pPr>
              <w:rPr>
                <w:rFonts w:ascii="Arial" w:hAnsi="Arial" w:cs="Arial"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0223" w:rsidRPr="00D413F9" w:rsidRDefault="006A0223" w:rsidP="006A0223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D413F9">
              <w:rPr>
                <w:rFonts w:ascii="Arial" w:hAnsi="Arial" w:cs="Arial"/>
              </w:rPr>
              <w:t xml:space="preserve">Тема: </w:t>
            </w:r>
            <w:r w:rsidRPr="00D413F9">
              <w:rPr>
                <w:rStyle w:val="5"/>
                <w:rFonts w:ascii="Arial" w:eastAsiaTheme="minorHAnsi" w:hAnsi="Arial" w:cs="Arial"/>
              </w:rPr>
              <w:t>Синтаксическая синонимия как источник богатства речи и её роль для создания выразительности русской речи. Виды синтаксического разбора, их практическое использование.</w:t>
            </w:r>
          </w:p>
          <w:p w:rsidR="006A0223" w:rsidRPr="00D413F9" w:rsidRDefault="006A0223" w:rsidP="006A0223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6A0223" w:rsidRPr="00D413F9" w:rsidRDefault="006A0223" w:rsidP="002C1AA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  <w:r w:rsidRPr="00D413F9">
              <w:rPr>
                <w:rFonts w:ascii="Arial" w:hAnsi="Arial" w:cs="Arial"/>
              </w:rPr>
              <w:t xml:space="preserve">. </w:t>
            </w:r>
            <w:hyperlink r:id="rId83" w:history="1">
              <w:r w:rsidRPr="00D413F9">
                <w:rPr>
                  <w:rStyle w:val="a6"/>
                  <w:rFonts w:ascii="Arial" w:hAnsi="Arial" w:cs="Arial"/>
                </w:rPr>
                <w:t>https://resh.edu.ru/subject/lesson/5887/main/175730/</w:t>
              </w:r>
            </w:hyperlink>
          </w:p>
          <w:p w:rsidR="006A0223" w:rsidRPr="00D413F9" w:rsidRDefault="006A0223" w:rsidP="002C1AA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ение тренировочных заданий из урока.</w:t>
            </w:r>
          </w:p>
          <w:p w:rsidR="006A0223" w:rsidRPr="00D413F9" w:rsidRDefault="006A0223" w:rsidP="006A0223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/З. </w:t>
            </w:r>
            <w:r w:rsidRPr="00D413F9">
              <w:rPr>
                <w:rFonts w:ascii="Arial" w:hAnsi="Arial" w:cs="Arial"/>
              </w:rPr>
              <w:t>выполнение контрольного задания из урока</w:t>
            </w:r>
          </w:p>
          <w:p w:rsidR="000A16DA" w:rsidRPr="00D413F9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D413F9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D413F9" w:rsidRDefault="004C3C1F" w:rsidP="00762637">
            <w:pPr>
              <w:rPr>
                <w:rFonts w:ascii="Arial" w:hAnsi="Arial" w:cs="Arial"/>
              </w:rPr>
            </w:pPr>
            <w:r w:rsidRPr="00D413F9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625F" w:rsidRPr="00D413F9" w:rsidRDefault="00DC625F" w:rsidP="00DC625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lang w:val="en-US"/>
              </w:rPr>
              <w:t>Hobbies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and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hAnsi="Arial" w:cs="Arial"/>
                <w:lang w:val="en-US"/>
              </w:rPr>
              <w:t>personalities</w:t>
            </w:r>
            <w:r w:rsidRPr="00D413F9">
              <w:rPr>
                <w:rFonts w:ascii="Arial" w:hAnsi="Arial" w:cs="Arial"/>
              </w:rPr>
              <w:t>.</w:t>
            </w:r>
          </w:p>
          <w:p w:rsidR="00DC625F" w:rsidRPr="00D413F9" w:rsidRDefault="00DC625F" w:rsidP="00DC625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Изучить материал упражнения 4а стр. 30-31. </w:t>
            </w:r>
          </w:p>
          <w:p w:rsidR="00DC625F" w:rsidRPr="00D413F9" w:rsidRDefault="00DC625F" w:rsidP="00DC625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Найти значение идиом со словом </w:t>
            </w:r>
            <w:r w:rsidRPr="00D413F9">
              <w:rPr>
                <w:rFonts w:ascii="Arial" w:hAnsi="Arial" w:cs="Arial"/>
                <w:lang w:val="en-US"/>
              </w:rPr>
              <w:t>play</w:t>
            </w:r>
            <w:r w:rsidRPr="00D413F9">
              <w:rPr>
                <w:rFonts w:ascii="Arial" w:hAnsi="Arial" w:cs="Arial"/>
              </w:rPr>
              <w:t xml:space="preserve">. </w:t>
            </w:r>
          </w:p>
          <w:p w:rsidR="00DC625F" w:rsidRPr="00D413F9" w:rsidRDefault="00DC625F" w:rsidP="00DC625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консультироваться на стр.</w:t>
            </w:r>
            <w:r w:rsidRPr="00D413F9">
              <w:rPr>
                <w:rFonts w:ascii="Arial" w:hAnsi="Arial" w:cs="Arial"/>
                <w:lang w:val="en-US"/>
              </w:rPr>
              <w:t>WL</w:t>
            </w:r>
            <w:r w:rsidRPr="00D413F9">
              <w:rPr>
                <w:rFonts w:ascii="Arial" w:hAnsi="Arial" w:cs="Arial"/>
              </w:rPr>
              <w:t xml:space="preserve">6. Составить 3 примера своих предложений с идиоматическими выражениями. </w:t>
            </w:r>
          </w:p>
          <w:p w:rsidR="00DC625F" w:rsidRPr="00D413F9" w:rsidRDefault="00DC625F" w:rsidP="00DC625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 течение первого урока- изучение материала, на втором уроке- составление предложений.</w:t>
            </w:r>
          </w:p>
          <w:p w:rsidR="004C3C1F" w:rsidRPr="00D413F9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D413F9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413F9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D413F9" w:rsidRDefault="000A16DA" w:rsidP="00762637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0223" w:rsidRPr="00D413F9" w:rsidRDefault="006A0223" w:rsidP="006A022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u w:val="single"/>
              </w:rPr>
              <w:t>Тема:</w:t>
            </w:r>
            <w:r w:rsidRPr="00D413F9">
              <w:rPr>
                <w:rFonts w:ascii="Arial" w:hAnsi="Arial" w:cs="Arial"/>
              </w:rPr>
              <w:t xml:space="preserve"> Правописание суффиксов (кроме н/</w:t>
            </w:r>
            <w:proofErr w:type="spellStart"/>
            <w:r w:rsidRPr="00D413F9">
              <w:rPr>
                <w:rFonts w:ascii="Arial" w:hAnsi="Arial" w:cs="Arial"/>
              </w:rPr>
              <w:t>нн</w:t>
            </w:r>
            <w:proofErr w:type="spellEnd"/>
            <w:r w:rsidRPr="00D413F9">
              <w:rPr>
                <w:rFonts w:ascii="Arial" w:hAnsi="Arial" w:cs="Arial"/>
              </w:rPr>
              <w:t>)</w:t>
            </w:r>
          </w:p>
          <w:p w:rsidR="006A0223" w:rsidRPr="00D413F9" w:rsidRDefault="006A0223" w:rsidP="006A022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6A0223" w:rsidRPr="00D413F9" w:rsidRDefault="006A0223" w:rsidP="002C1AAC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413F9">
              <w:rPr>
                <w:rFonts w:ascii="Arial" w:hAnsi="Arial" w:cs="Arial"/>
              </w:rPr>
              <w:t>Видеоурок</w:t>
            </w:r>
            <w:proofErr w:type="spellEnd"/>
            <w:r w:rsidRPr="00D413F9">
              <w:rPr>
                <w:rFonts w:ascii="Arial" w:hAnsi="Arial" w:cs="Arial"/>
              </w:rPr>
              <w:t xml:space="preserve">  (</w:t>
            </w:r>
            <w:proofErr w:type="gramEnd"/>
            <w:r w:rsidRPr="00D413F9">
              <w:rPr>
                <w:rFonts w:ascii="Arial" w:hAnsi="Arial" w:cs="Arial"/>
              </w:rPr>
              <w:t xml:space="preserve">сделать записи в </w:t>
            </w:r>
            <w:proofErr w:type="spellStart"/>
            <w:r w:rsidRPr="00D413F9">
              <w:rPr>
                <w:rFonts w:ascii="Arial" w:hAnsi="Arial" w:cs="Arial"/>
              </w:rPr>
              <w:t>справичнике</w:t>
            </w:r>
            <w:proofErr w:type="spellEnd"/>
            <w:r w:rsidRPr="00D413F9">
              <w:rPr>
                <w:rFonts w:ascii="Arial" w:hAnsi="Arial" w:cs="Arial"/>
              </w:rPr>
              <w:t>)</w:t>
            </w:r>
          </w:p>
          <w:p w:rsidR="006A0223" w:rsidRPr="00D413F9" w:rsidRDefault="00D413F9" w:rsidP="006A0223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84" w:history="1">
              <w:r w:rsidR="006A0223" w:rsidRPr="00D413F9">
                <w:rPr>
                  <w:rStyle w:val="a6"/>
                  <w:rFonts w:ascii="Arial" w:hAnsi="Arial" w:cs="Arial"/>
                </w:rPr>
                <w:t>https://www.youtube.com/watch?v=MP6uhXRQ1Jc&amp;feature=emb_logo</w:t>
              </w:r>
            </w:hyperlink>
          </w:p>
          <w:p w:rsidR="006A0223" w:rsidRPr="00D413F9" w:rsidRDefault="006A0223" w:rsidP="002C1AAC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пражнения на закрепление</w:t>
            </w:r>
          </w:p>
          <w:p w:rsidR="006A0223" w:rsidRPr="00D413F9" w:rsidRDefault="00D413F9" w:rsidP="006A0223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85" w:history="1">
              <w:r w:rsidR="006A0223" w:rsidRPr="00D413F9">
                <w:rPr>
                  <w:rStyle w:val="a6"/>
                  <w:rFonts w:ascii="Arial" w:hAnsi="Arial" w:cs="Arial"/>
                </w:rPr>
                <w:t>https://edu.skysmart.ru/student/nidozidedo</w:t>
              </w:r>
            </w:hyperlink>
          </w:p>
          <w:p w:rsidR="00DD42FB" w:rsidRPr="00D413F9" w:rsidRDefault="006A0223" w:rsidP="00F06AB0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 xml:space="preserve">Д/З. </w:t>
            </w:r>
            <w:r w:rsidRPr="00D413F9">
              <w:rPr>
                <w:rFonts w:ascii="Arial" w:hAnsi="Arial" w:cs="Arial"/>
              </w:rPr>
              <w:t>выучить правописание суффиксов.</w:t>
            </w:r>
          </w:p>
        </w:tc>
      </w:tr>
      <w:tr w:rsidR="00DD42FB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413F9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D413F9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413F9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D413F9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413F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D413F9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050032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413F9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413F9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Общество (соц.-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гум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B978EA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 xml:space="preserve">Решение вариантов </w:t>
            </w:r>
            <w:proofErr w:type="spellStart"/>
            <w:r w:rsidRPr="00D413F9">
              <w:rPr>
                <w:rFonts w:ascii="Arial" w:hAnsi="Arial" w:cs="Arial"/>
              </w:rPr>
              <w:t>КИМов</w:t>
            </w:r>
            <w:proofErr w:type="spellEnd"/>
          </w:p>
        </w:tc>
      </w:tr>
      <w:tr w:rsidR="008823FB" w:rsidRPr="00D413F9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D413F9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D413F9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 (</w:t>
            </w:r>
            <w:proofErr w:type="spellStart"/>
            <w:r w:rsidRPr="00D413F9">
              <w:rPr>
                <w:rFonts w:ascii="Arial" w:eastAsia="Times New Roman" w:hAnsi="Arial" w:cs="Arial"/>
                <w:bCs/>
                <w:lang w:eastAsia="ru-RU"/>
              </w:rPr>
              <w:t>Хим-био</w:t>
            </w:r>
            <w:proofErr w:type="spellEnd"/>
            <w:r w:rsidRPr="00D413F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D413F9" w:rsidRDefault="00C06D5A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040752" w:rsidRPr="00D413F9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413F9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413F9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413F9" w:rsidRDefault="00F06AB0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. 8 Страницы 222-228. Прочитать текст и выписать - Основные функции органов госбезопасности.</w:t>
            </w:r>
          </w:p>
        </w:tc>
      </w:tr>
      <w:tr w:rsidR="004C3C1F" w:rsidRPr="00D413F9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D413F9" w:rsidRDefault="00C06D5A" w:rsidP="004C3C1F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4C3C1F" w:rsidRPr="00D413F9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D413F9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D413F9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D413F9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D413F9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413F9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D413F9" w:rsidRDefault="008823FB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67D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параграф 10</w:t>
            </w:r>
          </w:p>
          <w:p w:rsidR="00D8567D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м. задания в группе ВК</w:t>
            </w:r>
          </w:p>
          <w:p w:rsidR="009D5B65" w:rsidRPr="00D413F9" w:rsidRDefault="00D8567D" w:rsidP="00D85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color w:val="32302D"/>
              </w:rPr>
              <w:t>Домашнее задание</w:t>
            </w:r>
            <w:r w:rsidRPr="00D413F9">
              <w:rPr>
                <w:rFonts w:ascii="Arial" w:eastAsia="Times New Roman" w:hAnsi="Arial" w:cs="Arial"/>
                <w:color w:val="32302D"/>
              </w:rPr>
              <w:t xml:space="preserve">: </w:t>
            </w:r>
            <w:r w:rsidRPr="00D413F9">
              <w:rPr>
                <w:rFonts w:ascii="Arial" w:hAnsi="Arial" w:cs="Arial"/>
              </w:rPr>
              <w:t>параграф 10</w:t>
            </w:r>
          </w:p>
        </w:tc>
      </w:tr>
      <w:tr w:rsidR="001C38E2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D413F9" w:rsidRDefault="001C38E2" w:rsidP="00CF77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496" w:rsidRPr="00D413F9" w:rsidRDefault="00C30496" w:rsidP="00C30496">
            <w:pPr>
              <w:pStyle w:val="a9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b/>
              </w:rPr>
              <w:t>1-2 урок.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Calibri" w:hAnsi="Arial" w:cs="Arial"/>
              </w:rPr>
              <w:t>Тема «Конус. Площадь поверхности конуса»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ткройте тетради, запишите число и тему урока «Конус. Площадь поверхности конуса»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и просмотре материала, выполните </w:t>
            </w:r>
            <w:proofErr w:type="gramStart"/>
            <w:r w:rsidRPr="00D413F9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D413F9">
              <w:rPr>
                <w:rFonts w:ascii="Arial" w:hAnsi="Arial" w:cs="Arial"/>
              </w:rPr>
              <w:t xml:space="preserve"> в тетрадь. Для просмотра видео урока пройдите по </w:t>
            </w:r>
            <w:proofErr w:type="gramStart"/>
            <w:r w:rsidRPr="00D413F9">
              <w:rPr>
                <w:rFonts w:ascii="Arial" w:hAnsi="Arial" w:cs="Arial"/>
              </w:rPr>
              <w:t xml:space="preserve">ссылке  </w:t>
            </w:r>
            <w:hyperlink r:id="rId86" w:history="1">
              <w:r w:rsidRPr="00D413F9">
                <w:rPr>
                  <w:rStyle w:val="a6"/>
                  <w:rFonts w:ascii="Arial" w:hAnsi="Arial" w:cs="Arial"/>
                </w:rPr>
                <w:t>https://www.youtube.com/watch?v=9tX12GUc29o&amp;ab_channel=LiameloNSchool</w:t>
              </w:r>
              <w:proofErr w:type="gramEnd"/>
            </w:hyperlink>
            <w:r w:rsidRPr="00D413F9">
              <w:rPr>
                <w:rFonts w:ascii="Arial" w:hAnsi="Arial" w:cs="Arial"/>
              </w:rPr>
              <w:t xml:space="preserve">  </w:t>
            </w:r>
          </w:p>
          <w:p w:rsidR="00C30496" w:rsidRPr="00D413F9" w:rsidRDefault="00C30496" w:rsidP="00C30496">
            <w:pPr>
              <w:pStyle w:val="a8"/>
              <w:spacing w:after="0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о усеченного конуса, только разбираете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ите по новым учебникам: №354(а), 357, 364</w:t>
            </w:r>
          </w:p>
          <w:p w:rsidR="00C30496" w:rsidRPr="00D413F9" w:rsidRDefault="00C30496" w:rsidP="00C30496">
            <w:pPr>
              <w:pStyle w:val="a8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         </w:t>
            </w:r>
            <w:proofErr w:type="gramStart"/>
            <w:r w:rsidRPr="00D413F9">
              <w:rPr>
                <w:rFonts w:ascii="Arial" w:hAnsi="Arial" w:cs="Arial"/>
              </w:rPr>
              <w:t>по</w:t>
            </w:r>
            <w:proofErr w:type="gramEnd"/>
            <w:r w:rsidRPr="00D413F9">
              <w:rPr>
                <w:rFonts w:ascii="Arial" w:hAnsi="Arial" w:cs="Arial"/>
              </w:rPr>
              <w:t xml:space="preserve"> старым учебникам: №555(а), 558, 565</w:t>
            </w:r>
          </w:p>
          <w:p w:rsidR="00C30496" w:rsidRPr="00D413F9" w:rsidRDefault="00C30496" w:rsidP="00C30496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4.Домашнее задание по новым учебникам п.40-41 №354(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D413F9">
              <w:rPr>
                <w:rFonts w:ascii="Arial" w:hAnsi="Arial" w:cs="Arial"/>
              </w:rPr>
              <w:t>)</w:t>
            </w:r>
          </w:p>
          <w:p w:rsidR="00C30496" w:rsidRPr="00D413F9" w:rsidRDefault="00C30496" w:rsidP="00C30496">
            <w:pPr>
              <w:pStyle w:val="a8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                    </w:t>
            </w:r>
            <w:proofErr w:type="gramStart"/>
            <w:r w:rsidRPr="00D413F9">
              <w:rPr>
                <w:rFonts w:ascii="Arial" w:hAnsi="Arial" w:cs="Arial"/>
              </w:rPr>
              <w:t>по</w:t>
            </w:r>
            <w:proofErr w:type="gramEnd"/>
            <w:r w:rsidRPr="00D413F9">
              <w:rPr>
                <w:rFonts w:ascii="Arial" w:hAnsi="Arial" w:cs="Arial"/>
              </w:rPr>
              <w:t xml:space="preserve"> старым учебникам: п.61-62 №555(</w:t>
            </w:r>
            <w:proofErr w:type="spellStart"/>
            <w:r w:rsidRPr="00D413F9">
              <w:rPr>
                <w:rFonts w:ascii="Arial" w:hAnsi="Arial" w:cs="Arial"/>
              </w:rPr>
              <w:t>б,в</w:t>
            </w:r>
            <w:proofErr w:type="spellEnd"/>
            <w:r w:rsidRPr="00D413F9">
              <w:rPr>
                <w:rFonts w:ascii="Arial" w:hAnsi="Arial" w:cs="Arial"/>
              </w:rPr>
              <w:t>)</w:t>
            </w:r>
          </w:p>
          <w:p w:rsidR="001C38E2" w:rsidRPr="00D413F9" w:rsidRDefault="001C38E2" w:rsidP="00EB5E40">
            <w:pPr>
              <w:pStyle w:val="a8"/>
              <w:ind w:left="1125"/>
              <w:rPr>
                <w:rFonts w:ascii="Arial" w:hAnsi="Arial" w:cs="Arial"/>
              </w:rPr>
            </w:pPr>
          </w:p>
        </w:tc>
      </w:tr>
      <w:tr w:rsidR="001C38E2" w:rsidRPr="00D413F9" w:rsidTr="009E5841">
        <w:trPr>
          <w:trHeight w:val="2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D413F9" w:rsidRDefault="001C38E2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DD42FB">
            <w:pPr>
              <w:rPr>
                <w:rFonts w:ascii="Arial" w:hAnsi="Arial" w:cs="Arial"/>
              </w:rPr>
            </w:pPr>
          </w:p>
        </w:tc>
      </w:tr>
    </w:tbl>
    <w:p w:rsidR="0041047D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D413F9" w:rsidRDefault="00D413F9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D413F9" w:rsidRPr="00D413F9" w:rsidRDefault="00D413F9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413F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D413F9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D50DB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B63394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C06D5A" w:rsidP="00BF0C1A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CD50DB" w:rsidRPr="00D413F9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413F9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D413F9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D413F9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D413F9" w:rsidRDefault="00B63394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67D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параграф 10</w:t>
            </w:r>
          </w:p>
          <w:p w:rsidR="00D8567D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м. задания в группе ВК</w:t>
            </w:r>
          </w:p>
          <w:p w:rsidR="0036234C" w:rsidRPr="00D413F9" w:rsidRDefault="00D8567D" w:rsidP="00D8567D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color w:val="32302D"/>
              </w:rPr>
              <w:t>Домашнее задание</w:t>
            </w:r>
            <w:r w:rsidRPr="00D413F9">
              <w:rPr>
                <w:rFonts w:ascii="Arial" w:eastAsia="Times New Roman" w:hAnsi="Arial" w:cs="Arial"/>
                <w:color w:val="32302D"/>
              </w:rPr>
              <w:t xml:space="preserve">: </w:t>
            </w:r>
            <w:r w:rsidRPr="00D413F9">
              <w:rPr>
                <w:rFonts w:ascii="Arial" w:hAnsi="Arial" w:cs="Arial"/>
              </w:rPr>
              <w:t>параграф 10</w:t>
            </w:r>
          </w:p>
        </w:tc>
      </w:tr>
      <w:tr w:rsidR="001C38E2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413F9">
              <w:rPr>
                <w:rFonts w:ascii="Arial" w:hAnsi="Arial" w:cs="Arial"/>
              </w:rPr>
              <w:t>Геомет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496" w:rsidRPr="00D413F9" w:rsidRDefault="00C30496" w:rsidP="002C1AAC">
            <w:pPr>
              <w:pStyle w:val="a9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proofErr w:type="gramStart"/>
            <w:r w:rsidRPr="00D413F9">
              <w:rPr>
                <w:rFonts w:ascii="Arial" w:hAnsi="Arial" w:cs="Arial"/>
                <w:b/>
              </w:rPr>
              <w:t>урок</w:t>
            </w:r>
            <w:proofErr w:type="gramEnd"/>
            <w:r w:rsidRPr="00D413F9">
              <w:rPr>
                <w:rFonts w:ascii="Arial" w:hAnsi="Arial" w:cs="Arial"/>
                <w:b/>
              </w:rPr>
              <w:t>.</w:t>
            </w:r>
            <w:r w:rsidRPr="00D413F9">
              <w:rPr>
                <w:rFonts w:ascii="Arial" w:hAnsi="Arial" w:cs="Arial"/>
              </w:rPr>
              <w:t xml:space="preserve"> </w:t>
            </w:r>
            <w:r w:rsidRPr="00D413F9">
              <w:rPr>
                <w:rFonts w:ascii="Arial" w:eastAsia="Calibri" w:hAnsi="Arial" w:cs="Arial"/>
              </w:rPr>
              <w:t>Тема «Конус. Площадь поверхности конуса»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Откройте тетради, запишите число и тему урока «Конус. Площадь поверхности конуса»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При просмотре материала, выполните </w:t>
            </w:r>
            <w:r w:rsidR="00140BE9" w:rsidRPr="00D413F9">
              <w:rPr>
                <w:rFonts w:ascii="Arial" w:hAnsi="Arial" w:cs="Arial"/>
              </w:rPr>
              <w:t>соответствующие записи</w:t>
            </w:r>
            <w:r w:rsidRPr="00D413F9">
              <w:rPr>
                <w:rFonts w:ascii="Arial" w:hAnsi="Arial" w:cs="Arial"/>
              </w:rPr>
              <w:t xml:space="preserve"> в тетрадь. Для просмотра видео урока пройдите по </w:t>
            </w:r>
            <w:proofErr w:type="gramStart"/>
            <w:r w:rsidRPr="00D413F9">
              <w:rPr>
                <w:rFonts w:ascii="Arial" w:hAnsi="Arial" w:cs="Arial"/>
              </w:rPr>
              <w:t xml:space="preserve">ссылке  </w:t>
            </w:r>
            <w:hyperlink r:id="rId87" w:history="1">
              <w:r w:rsidRPr="00D413F9">
                <w:rPr>
                  <w:rStyle w:val="a6"/>
                  <w:rFonts w:ascii="Arial" w:hAnsi="Arial" w:cs="Arial"/>
                </w:rPr>
                <w:t>https://www.youtube.com/watch?v=9tX12GUc29o&amp;ab_channel=LiameloNSchool</w:t>
              </w:r>
              <w:proofErr w:type="gramEnd"/>
            </w:hyperlink>
            <w:r w:rsidRPr="00D413F9">
              <w:rPr>
                <w:rFonts w:ascii="Arial" w:hAnsi="Arial" w:cs="Arial"/>
              </w:rPr>
              <w:t xml:space="preserve">  </w:t>
            </w:r>
          </w:p>
          <w:p w:rsidR="00C30496" w:rsidRPr="00D413F9" w:rsidRDefault="00C30496" w:rsidP="00C30496">
            <w:pPr>
              <w:pStyle w:val="a8"/>
              <w:spacing w:after="0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о усеченного конуса, только разбираете</w:t>
            </w:r>
          </w:p>
          <w:p w:rsidR="00C30496" w:rsidRPr="00D413F9" w:rsidRDefault="00C30496" w:rsidP="002C1AAC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ите по новым учебникам: №354(а), 357, 364</w:t>
            </w:r>
          </w:p>
          <w:p w:rsidR="00C30496" w:rsidRPr="00D413F9" w:rsidRDefault="00C30496" w:rsidP="00C30496">
            <w:pPr>
              <w:pStyle w:val="a8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         </w:t>
            </w:r>
            <w:proofErr w:type="gramStart"/>
            <w:r w:rsidRPr="00D413F9">
              <w:rPr>
                <w:rFonts w:ascii="Arial" w:hAnsi="Arial" w:cs="Arial"/>
              </w:rPr>
              <w:t>по</w:t>
            </w:r>
            <w:proofErr w:type="gramEnd"/>
            <w:r w:rsidRPr="00D413F9">
              <w:rPr>
                <w:rFonts w:ascii="Arial" w:hAnsi="Arial" w:cs="Arial"/>
              </w:rPr>
              <w:t xml:space="preserve"> старым учебникам: №555(а), 558, 565</w:t>
            </w:r>
          </w:p>
          <w:p w:rsidR="00C30496" w:rsidRPr="00D413F9" w:rsidRDefault="00C30496" w:rsidP="00C30496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4.Домашнее задание по новым учебникам п.40-41 №354(</w:t>
            </w:r>
            <w:proofErr w:type="spellStart"/>
            <w:proofErr w:type="gramStart"/>
            <w:r w:rsidRPr="00D413F9">
              <w:rPr>
                <w:rFonts w:ascii="Arial" w:hAnsi="Arial" w:cs="Arial"/>
              </w:rPr>
              <w:t>б,в</w:t>
            </w:r>
            <w:proofErr w:type="spellEnd"/>
            <w:proofErr w:type="gramEnd"/>
            <w:r w:rsidRPr="00D413F9">
              <w:rPr>
                <w:rFonts w:ascii="Arial" w:hAnsi="Arial" w:cs="Arial"/>
              </w:rPr>
              <w:t>)</w:t>
            </w:r>
          </w:p>
          <w:p w:rsidR="001C38E2" w:rsidRPr="00D413F9" w:rsidRDefault="00C30496" w:rsidP="00C30496">
            <w:pPr>
              <w:pStyle w:val="a8"/>
              <w:ind w:left="928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                               </w:t>
            </w:r>
            <w:proofErr w:type="gramStart"/>
            <w:r w:rsidRPr="00D413F9">
              <w:rPr>
                <w:rFonts w:ascii="Arial" w:hAnsi="Arial" w:cs="Arial"/>
              </w:rPr>
              <w:t>по</w:t>
            </w:r>
            <w:proofErr w:type="gramEnd"/>
            <w:r w:rsidRPr="00D413F9">
              <w:rPr>
                <w:rFonts w:ascii="Arial" w:hAnsi="Arial" w:cs="Arial"/>
              </w:rPr>
              <w:t xml:space="preserve"> старым учебникам: п.61-62 №555(</w:t>
            </w:r>
            <w:proofErr w:type="spellStart"/>
            <w:r w:rsidRPr="00D413F9">
              <w:rPr>
                <w:rFonts w:ascii="Arial" w:hAnsi="Arial" w:cs="Arial"/>
              </w:rPr>
              <w:t>б,в</w:t>
            </w:r>
            <w:proofErr w:type="spellEnd"/>
            <w:r w:rsidRPr="00D413F9">
              <w:rPr>
                <w:rFonts w:ascii="Arial" w:hAnsi="Arial" w:cs="Arial"/>
              </w:rPr>
              <w:t>)</w:t>
            </w:r>
          </w:p>
        </w:tc>
      </w:tr>
      <w:tr w:rsidR="001C38E2" w:rsidRPr="00D413F9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D413F9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7E0B" w:rsidRPr="00D413F9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D413F9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D413F9" w:rsidRDefault="00D97E0B" w:rsidP="00D97E0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D413F9" w:rsidRDefault="002C1AAC" w:rsidP="00D97E0B">
            <w:pPr>
              <w:spacing w:after="0"/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Написать в тетради доклад на тему: " Понятие творчества и развитие творческих способностей "</w:t>
            </w:r>
          </w:p>
        </w:tc>
      </w:tr>
      <w:tr w:rsidR="00D97E0B" w:rsidRPr="00D413F9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D413F9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D413F9" w:rsidRDefault="00D97E0B" w:rsidP="00D97E0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46BD" w:rsidRPr="00D413F9" w:rsidRDefault="005546BD" w:rsidP="005546B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D97E0B" w:rsidRPr="00D413F9" w:rsidRDefault="005546BD" w:rsidP="005546B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27 ноября</w:t>
            </w:r>
          </w:p>
        </w:tc>
      </w:tr>
    </w:tbl>
    <w:p w:rsidR="00A23DE7" w:rsidRPr="00D413F9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D413F9" w:rsidRDefault="00D413F9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413F9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D413F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1В</w:t>
      </w:r>
    </w:p>
    <w:tbl>
      <w:tblPr>
        <w:tblW w:w="1189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780"/>
      </w:tblGrid>
      <w:tr w:rsidR="0036234C" w:rsidRPr="00D413F9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413F9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413F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E2973" w:rsidRPr="00D413F9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D413F9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413F9" w:rsidRDefault="007A086C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Геометрия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67D" w:rsidRPr="00D413F9" w:rsidRDefault="00D8567D" w:rsidP="00D8567D">
            <w:pPr>
              <w:jc w:val="center"/>
              <w:rPr>
                <w:rFonts w:ascii="Arial" w:eastAsia="Calibri" w:hAnsi="Arial" w:cs="Arial"/>
                <w:b/>
              </w:rPr>
            </w:pPr>
            <w:r w:rsidRPr="00D413F9">
              <w:rPr>
                <w:rFonts w:ascii="Arial" w:eastAsia="Calibri" w:hAnsi="Arial" w:cs="Arial"/>
                <w:b/>
              </w:rPr>
              <w:t>Тема: Понятие цилиндра</w:t>
            </w:r>
          </w:p>
          <w:p w:rsidR="00D8567D" w:rsidRPr="00D413F9" w:rsidRDefault="00D8567D" w:rsidP="002C1AAC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Работа с новым материалом: оформляем конспект</w:t>
            </w:r>
          </w:p>
          <w:p w:rsidR="00D8567D" w:rsidRPr="00D413F9" w:rsidRDefault="00D413F9" w:rsidP="00D8567D">
            <w:pPr>
              <w:pStyle w:val="a8"/>
              <w:rPr>
                <w:rFonts w:ascii="Arial" w:hAnsi="Arial" w:cs="Arial"/>
              </w:rPr>
            </w:pPr>
            <w:hyperlink r:id="rId88" w:history="1">
              <w:r w:rsidR="00D8567D" w:rsidRPr="00D413F9">
                <w:rPr>
                  <w:rStyle w:val="a6"/>
                  <w:rFonts w:ascii="Arial" w:hAnsi="Arial" w:cs="Arial"/>
                </w:rPr>
                <w:t>https://www.youtube.com/watch?v=D5wLWFQAd8c</w:t>
              </w:r>
            </w:hyperlink>
          </w:p>
          <w:p w:rsidR="00D8567D" w:rsidRPr="00D413F9" w:rsidRDefault="00D8567D" w:rsidP="002C1AAC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Закрепление: </w:t>
            </w:r>
          </w:p>
          <w:p w:rsidR="00D8567D" w:rsidRPr="00D413F9" w:rsidRDefault="00D413F9" w:rsidP="00D8567D">
            <w:pPr>
              <w:pStyle w:val="a8"/>
              <w:rPr>
                <w:rFonts w:ascii="Arial" w:hAnsi="Arial" w:cs="Arial"/>
              </w:rPr>
            </w:pPr>
            <w:hyperlink r:id="rId89" w:history="1">
              <w:r w:rsidR="00D8567D" w:rsidRPr="00D413F9">
                <w:rPr>
                  <w:rStyle w:val="a6"/>
                  <w:rFonts w:ascii="Arial" w:hAnsi="Arial" w:cs="Arial"/>
                </w:rPr>
                <w:t>https://edu.skysmart.ru/student/gusadimuzo</w:t>
              </w:r>
            </w:hyperlink>
          </w:p>
          <w:p w:rsidR="004E2973" w:rsidRPr="00D413F9" w:rsidRDefault="00D8567D" w:rsidP="002C1AAC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Домашнее задание: п 59, №523</w:t>
            </w:r>
          </w:p>
        </w:tc>
      </w:tr>
      <w:tr w:rsidR="004E2973" w:rsidRPr="00D413F9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413F9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413F9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413F9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D413F9" w:rsidTr="00767CC7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D413F9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D413F9" w:rsidRDefault="007A086C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413F9" w:rsidRDefault="00C06D5A" w:rsidP="0005003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050032" w:rsidRPr="00D413F9" w:rsidTr="00767CC7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413F9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D413F9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413F9" w:rsidRDefault="00050032" w:rsidP="009D5B65">
            <w:pPr>
              <w:rPr>
                <w:rFonts w:ascii="Arial" w:hAnsi="Arial" w:cs="Arial"/>
              </w:rPr>
            </w:pPr>
          </w:p>
        </w:tc>
      </w:tr>
      <w:tr w:rsidR="0074374E" w:rsidRPr="00D413F9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D413F9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D413F9" w:rsidRDefault="007A086C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D413F9" w:rsidRDefault="002C1AAC" w:rsidP="002C1AAC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Написать в тетради доклад на тему: " Понятие творчества и развитие творческих способностей "</w:t>
            </w:r>
          </w:p>
        </w:tc>
      </w:tr>
      <w:tr w:rsidR="007A086C" w:rsidRPr="00D413F9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D413F9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D413F9" w:rsidRDefault="007A086C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46BD" w:rsidRPr="00D413F9" w:rsidRDefault="005546BD" w:rsidP="005546B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7A086C" w:rsidRPr="00D413F9" w:rsidRDefault="005546BD" w:rsidP="00D97E0B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27 ноября</w:t>
            </w:r>
          </w:p>
        </w:tc>
      </w:tr>
      <w:tr w:rsidR="00DD3E8C" w:rsidRPr="00D413F9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D413F9" w:rsidRDefault="00DF22F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413F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D413F9" w:rsidRDefault="007A086C" w:rsidP="001F09F2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 xml:space="preserve">Информатика 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Учебник: параграф 10</w:t>
            </w:r>
          </w:p>
          <w:p w:rsidR="00D8567D" w:rsidRPr="00D413F9" w:rsidRDefault="00D8567D" w:rsidP="00D8567D">
            <w:pPr>
              <w:rPr>
                <w:rFonts w:ascii="Arial" w:hAnsi="Arial" w:cs="Arial"/>
              </w:rPr>
            </w:pPr>
            <w:r w:rsidRPr="00D413F9">
              <w:rPr>
                <w:rFonts w:ascii="Arial" w:hAnsi="Arial" w:cs="Arial"/>
              </w:rPr>
              <w:t>См. задания в группе ВК</w:t>
            </w:r>
          </w:p>
          <w:p w:rsidR="00D8567D" w:rsidRPr="00D413F9" w:rsidRDefault="00D8567D" w:rsidP="00D8567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D413F9">
              <w:rPr>
                <w:rFonts w:ascii="Arial" w:eastAsia="Times New Roman" w:hAnsi="Arial" w:cs="Arial"/>
                <w:b/>
                <w:color w:val="32302D"/>
              </w:rPr>
              <w:t>Домашнее задание</w:t>
            </w:r>
            <w:r w:rsidRPr="00D413F9">
              <w:rPr>
                <w:rFonts w:ascii="Arial" w:eastAsia="Times New Roman" w:hAnsi="Arial" w:cs="Arial"/>
                <w:color w:val="32302D"/>
              </w:rPr>
              <w:t xml:space="preserve">: </w:t>
            </w:r>
            <w:r w:rsidRPr="00D413F9">
              <w:rPr>
                <w:rFonts w:ascii="Arial" w:hAnsi="Arial" w:cs="Arial"/>
              </w:rPr>
              <w:t>параграф 10</w:t>
            </w:r>
          </w:p>
        </w:tc>
      </w:tr>
    </w:tbl>
    <w:p w:rsidR="008E26C0" w:rsidRPr="00875A55" w:rsidRDefault="008E26C0" w:rsidP="00FA7C47">
      <w:pPr>
        <w:rPr>
          <w:rFonts w:ascii="Arial" w:hAnsi="Arial" w:cs="Arial"/>
        </w:rPr>
      </w:pPr>
    </w:p>
    <w:sectPr w:rsidR="008E26C0" w:rsidRPr="00875A5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22B"/>
    <w:multiLevelType w:val="hybridMultilevel"/>
    <w:tmpl w:val="F10CE3B4"/>
    <w:lvl w:ilvl="0" w:tplc="04190017">
      <w:start w:val="1"/>
      <w:numFmt w:val="lowerLetter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>
    <w:nsid w:val="05CA51BD"/>
    <w:multiLevelType w:val="hybridMultilevel"/>
    <w:tmpl w:val="D4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2C8"/>
    <w:multiLevelType w:val="hybridMultilevel"/>
    <w:tmpl w:val="5E7C2E72"/>
    <w:lvl w:ilvl="0" w:tplc="9FF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4583"/>
    <w:multiLevelType w:val="hybridMultilevel"/>
    <w:tmpl w:val="277AFFF8"/>
    <w:lvl w:ilvl="0" w:tplc="6BC6F4E0">
      <w:start w:val="2"/>
      <w:numFmt w:val="lowerLetter"/>
      <w:lvlText w:val="%1)"/>
      <w:lvlJc w:val="left"/>
      <w:pPr>
        <w:ind w:left="1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209B0CFD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01E"/>
    <w:multiLevelType w:val="hybridMultilevel"/>
    <w:tmpl w:val="072683A2"/>
    <w:lvl w:ilvl="0" w:tplc="6BC6F4E0">
      <w:start w:val="2"/>
      <w:numFmt w:val="lowerLetter"/>
      <w:lvlText w:val="%1)"/>
      <w:lvlJc w:val="left"/>
      <w:pPr>
        <w:ind w:left="1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>
    <w:nsid w:val="22110F0A"/>
    <w:multiLevelType w:val="hybridMultilevel"/>
    <w:tmpl w:val="2362DF2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C1025A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7C0E"/>
    <w:multiLevelType w:val="multilevel"/>
    <w:tmpl w:val="13EA684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9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0056"/>
    <w:multiLevelType w:val="hybridMultilevel"/>
    <w:tmpl w:val="CC40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D97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6F56"/>
    <w:multiLevelType w:val="hybridMultilevel"/>
    <w:tmpl w:val="E1C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78D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13E43"/>
    <w:multiLevelType w:val="hybridMultilevel"/>
    <w:tmpl w:val="BFCEBDB6"/>
    <w:lvl w:ilvl="0" w:tplc="D4C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02D06"/>
    <w:multiLevelType w:val="hybridMultilevel"/>
    <w:tmpl w:val="639CD638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D09113B"/>
    <w:multiLevelType w:val="hybridMultilevel"/>
    <w:tmpl w:val="E61EB9B8"/>
    <w:lvl w:ilvl="0" w:tplc="4C06F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103B2"/>
    <w:multiLevelType w:val="hybridMultilevel"/>
    <w:tmpl w:val="1F3C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355C5"/>
    <w:multiLevelType w:val="multilevel"/>
    <w:tmpl w:val="45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1259"/>
    <w:multiLevelType w:val="hybridMultilevel"/>
    <w:tmpl w:val="469C1C38"/>
    <w:lvl w:ilvl="0" w:tplc="CDD6459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5E26DA"/>
    <w:multiLevelType w:val="hybridMultilevel"/>
    <w:tmpl w:val="C58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663A"/>
    <w:multiLevelType w:val="hybridMultilevel"/>
    <w:tmpl w:val="A97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3075E"/>
    <w:multiLevelType w:val="hybridMultilevel"/>
    <w:tmpl w:val="6C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6928"/>
    <w:multiLevelType w:val="hybridMultilevel"/>
    <w:tmpl w:val="8A5EDA6E"/>
    <w:lvl w:ilvl="0" w:tplc="819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36AF"/>
    <w:multiLevelType w:val="hybridMultilevel"/>
    <w:tmpl w:val="100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24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0"/>
  </w:num>
  <w:num w:numId="13">
    <w:abstractNumId w:val="7"/>
  </w:num>
  <w:num w:numId="14">
    <w:abstractNumId w:val="18"/>
  </w:num>
  <w:num w:numId="15">
    <w:abstractNumId w:val="12"/>
  </w:num>
  <w:num w:numId="16">
    <w:abstractNumId w:val="21"/>
  </w:num>
  <w:num w:numId="17">
    <w:abstractNumId w:val="19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3"/>
  </w:num>
  <w:num w:numId="23">
    <w:abstractNumId w:val="1"/>
  </w:num>
  <w:num w:numId="24">
    <w:abstractNumId w:val="17"/>
  </w:num>
  <w:num w:numId="25">
    <w:abstractNumId w:val="10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24825"/>
    <w:rsid w:val="00030120"/>
    <w:rsid w:val="00040752"/>
    <w:rsid w:val="00042E8C"/>
    <w:rsid w:val="00045279"/>
    <w:rsid w:val="00050032"/>
    <w:rsid w:val="00056D2A"/>
    <w:rsid w:val="000726F6"/>
    <w:rsid w:val="00076024"/>
    <w:rsid w:val="000808C2"/>
    <w:rsid w:val="00080D20"/>
    <w:rsid w:val="000966F3"/>
    <w:rsid w:val="000A16DA"/>
    <w:rsid w:val="000C13D4"/>
    <w:rsid w:val="000C2CEB"/>
    <w:rsid w:val="000C3CB2"/>
    <w:rsid w:val="000C4DDC"/>
    <w:rsid w:val="000C673F"/>
    <w:rsid w:val="000D1295"/>
    <w:rsid w:val="000E13AA"/>
    <w:rsid w:val="000E186D"/>
    <w:rsid w:val="000E72E5"/>
    <w:rsid w:val="000F1DDE"/>
    <w:rsid w:val="000F6DEC"/>
    <w:rsid w:val="001026C7"/>
    <w:rsid w:val="00105084"/>
    <w:rsid w:val="00106DBB"/>
    <w:rsid w:val="00114D99"/>
    <w:rsid w:val="00115BAD"/>
    <w:rsid w:val="00115FC9"/>
    <w:rsid w:val="00117705"/>
    <w:rsid w:val="001216B4"/>
    <w:rsid w:val="00123559"/>
    <w:rsid w:val="00140BE9"/>
    <w:rsid w:val="001526A2"/>
    <w:rsid w:val="00152D9A"/>
    <w:rsid w:val="00170C48"/>
    <w:rsid w:val="0018233C"/>
    <w:rsid w:val="00193A5A"/>
    <w:rsid w:val="00196502"/>
    <w:rsid w:val="001A45DF"/>
    <w:rsid w:val="001C105D"/>
    <w:rsid w:val="001C38E2"/>
    <w:rsid w:val="001D2045"/>
    <w:rsid w:val="001D24FD"/>
    <w:rsid w:val="001D57CB"/>
    <w:rsid w:val="001E1988"/>
    <w:rsid w:val="001E4EED"/>
    <w:rsid w:val="001F09F2"/>
    <w:rsid w:val="001F1939"/>
    <w:rsid w:val="001F4D14"/>
    <w:rsid w:val="002004E5"/>
    <w:rsid w:val="002031FB"/>
    <w:rsid w:val="00204722"/>
    <w:rsid w:val="002125C4"/>
    <w:rsid w:val="00215BD0"/>
    <w:rsid w:val="002271E3"/>
    <w:rsid w:val="00232979"/>
    <w:rsid w:val="00237933"/>
    <w:rsid w:val="0024673B"/>
    <w:rsid w:val="00255957"/>
    <w:rsid w:val="00256BD4"/>
    <w:rsid w:val="00257DA9"/>
    <w:rsid w:val="00262A00"/>
    <w:rsid w:val="00271504"/>
    <w:rsid w:val="00276725"/>
    <w:rsid w:val="00281EE5"/>
    <w:rsid w:val="00290500"/>
    <w:rsid w:val="00297EEE"/>
    <w:rsid w:val="002A042B"/>
    <w:rsid w:val="002A04B2"/>
    <w:rsid w:val="002A1E23"/>
    <w:rsid w:val="002A3282"/>
    <w:rsid w:val="002A3309"/>
    <w:rsid w:val="002B38EC"/>
    <w:rsid w:val="002B4603"/>
    <w:rsid w:val="002B64D4"/>
    <w:rsid w:val="002C1AAC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1470F"/>
    <w:rsid w:val="00324071"/>
    <w:rsid w:val="003265E4"/>
    <w:rsid w:val="00330522"/>
    <w:rsid w:val="00335B22"/>
    <w:rsid w:val="00336870"/>
    <w:rsid w:val="00337EC2"/>
    <w:rsid w:val="00344DE0"/>
    <w:rsid w:val="00352339"/>
    <w:rsid w:val="00352A33"/>
    <w:rsid w:val="0036234C"/>
    <w:rsid w:val="00372ACF"/>
    <w:rsid w:val="00382CE5"/>
    <w:rsid w:val="00385A1B"/>
    <w:rsid w:val="003864D4"/>
    <w:rsid w:val="003878CC"/>
    <w:rsid w:val="003948AB"/>
    <w:rsid w:val="003B7ABA"/>
    <w:rsid w:val="003C7755"/>
    <w:rsid w:val="003D5C45"/>
    <w:rsid w:val="003F10D2"/>
    <w:rsid w:val="003F7D02"/>
    <w:rsid w:val="00401B41"/>
    <w:rsid w:val="00405674"/>
    <w:rsid w:val="0041047D"/>
    <w:rsid w:val="004439D9"/>
    <w:rsid w:val="00450D2B"/>
    <w:rsid w:val="004554E8"/>
    <w:rsid w:val="00460F2E"/>
    <w:rsid w:val="00464AE8"/>
    <w:rsid w:val="00467DCF"/>
    <w:rsid w:val="004717A3"/>
    <w:rsid w:val="0047321E"/>
    <w:rsid w:val="004732C7"/>
    <w:rsid w:val="0047778C"/>
    <w:rsid w:val="00481FBD"/>
    <w:rsid w:val="00484A6B"/>
    <w:rsid w:val="00487E55"/>
    <w:rsid w:val="0049171D"/>
    <w:rsid w:val="0049452D"/>
    <w:rsid w:val="004A0DFB"/>
    <w:rsid w:val="004A3B59"/>
    <w:rsid w:val="004C3C1F"/>
    <w:rsid w:val="004C75B8"/>
    <w:rsid w:val="004D63B8"/>
    <w:rsid w:val="004E2973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51A20"/>
    <w:rsid w:val="005540B5"/>
    <w:rsid w:val="005546BD"/>
    <w:rsid w:val="00560FCE"/>
    <w:rsid w:val="00576892"/>
    <w:rsid w:val="0058588A"/>
    <w:rsid w:val="0058691C"/>
    <w:rsid w:val="005869FB"/>
    <w:rsid w:val="0059088C"/>
    <w:rsid w:val="005909AC"/>
    <w:rsid w:val="00595ECB"/>
    <w:rsid w:val="005A164E"/>
    <w:rsid w:val="005A1C8B"/>
    <w:rsid w:val="005B1FDA"/>
    <w:rsid w:val="005B341B"/>
    <w:rsid w:val="005B6FE5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5AE1"/>
    <w:rsid w:val="006467F4"/>
    <w:rsid w:val="00647BFC"/>
    <w:rsid w:val="00651AE3"/>
    <w:rsid w:val="0065244C"/>
    <w:rsid w:val="006637B0"/>
    <w:rsid w:val="00665708"/>
    <w:rsid w:val="0067594B"/>
    <w:rsid w:val="0068471B"/>
    <w:rsid w:val="0069458C"/>
    <w:rsid w:val="006959AD"/>
    <w:rsid w:val="006A0223"/>
    <w:rsid w:val="006A05F7"/>
    <w:rsid w:val="006A4AE5"/>
    <w:rsid w:val="006A4BDF"/>
    <w:rsid w:val="006C3DC8"/>
    <w:rsid w:val="006C482F"/>
    <w:rsid w:val="006C52EB"/>
    <w:rsid w:val="006D2096"/>
    <w:rsid w:val="006D7FDA"/>
    <w:rsid w:val="006E5D45"/>
    <w:rsid w:val="006F26BD"/>
    <w:rsid w:val="007060BE"/>
    <w:rsid w:val="0071091F"/>
    <w:rsid w:val="00722BD1"/>
    <w:rsid w:val="007251CE"/>
    <w:rsid w:val="00737307"/>
    <w:rsid w:val="0073735E"/>
    <w:rsid w:val="007417D0"/>
    <w:rsid w:val="0074374E"/>
    <w:rsid w:val="0075029C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2255C"/>
    <w:rsid w:val="00823A54"/>
    <w:rsid w:val="008243BC"/>
    <w:rsid w:val="00827938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823FB"/>
    <w:rsid w:val="00894FC5"/>
    <w:rsid w:val="008A787D"/>
    <w:rsid w:val="008B0121"/>
    <w:rsid w:val="008B1740"/>
    <w:rsid w:val="008B24A3"/>
    <w:rsid w:val="008B38CC"/>
    <w:rsid w:val="008B7B63"/>
    <w:rsid w:val="008C22AF"/>
    <w:rsid w:val="008D3A35"/>
    <w:rsid w:val="008E0E78"/>
    <w:rsid w:val="008E26C0"/>
    <w:rsid w:val="00901D03"/>
    <w:rsid w:val="00902A0E"/>
    <w:rsid w:val="00910510"/>
    <w:rsid w:val="00920CA1"/>
    <w:rsid w:val="00934AA0"/>
    <w:rsid w:val="00954BE2"/>
    <w:rsid w:val="00955713"/>
    <w:rsid w:val="00987DE4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5841"/>
    <w:rsid w:val="009E6FB6"/>
    <w:rsid w:val="009E76BA"/>
    <w:rsid w:val="009F07C3"/>
    <w:rsid w:val="009F595E"/>
    <w:rsid w:val="00A00EF0"/>
    <w:rsid w:val="00A04126"/>
    <w:rsid w:val="00A10C31"/>
    <w:rsid w:val="00A13095"/>
    <w:rsid w:val="00A14437"/>
    <w:rsid w:val="00A2046B"/>
    <w:rsid w:val="00A21F1C"/>
    <w:rsid w:val="00A229B8"/>
    <w:rsid w:val="00A22B55"/>
    <w:rsid w:val="00A23DE7"/>
    <w:rsid w:val="00A44DC6"/>
    <w:rsid w:val="00A450E5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1868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11C8"/>
    <w:rsid w:val="00B515DE"/>
    <w:rsid w:val="00B53262"/>
    <w:rsid w:val="00B61B48"/>
    <w:rsid w:val="00B63394"/>
    <w:rsid w:val="00B76BB2"/>
    <w:rsid w:val="00B90061"/>
    <w:rsid w:val="00B9109A"/>
    <w:rsid w:val="00B95588"/>
    <w:rsid w:val="00B978EA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009C3"/>
    <w:rsid w:val="00C06D5A"/>
    <w:rsid w:val="00C13B70"/>
    <w:rsid w:val="00C14DD4"/>
    <w:rsid w:val="00C154E0"/>
    <w:rsid w:val="00C17F0A"/>
    <w:rsid w:val="00C27503"/>
    <w:rsid w:val="00C30496"/>
    <w:rsid w:val="00C31D67"/>
    <w:rsid w:val="00C321E7"/>
    <w:rsid w:val="00C377C5"/>
    <w:rsid w:val="00C41E36"/>
    <w:rsid w:val="00C617D9"/>
    <w:rsid w:val="00C62A03"/>
    <w:rsid w:val="00C62AA5"/>
    <w:rsid w:val="00C7739A"/>
    <w:rsid w:val="00C77F61"/>
    <w:rsid w:val="00C806B1"/>
    <w:rsid w:val="00C83CC5"/>
    <w:rsid w:val="00C84DC6"/>
    <w:rsid w:val="00C868B2"/>
    <w:rsid w:val="00C921BB"/>
    <w:rsid w:val="00C9367C"/>
    <w:rsid w:val="00CA151D"/>
    <w:rsid w:val="00CB0FA0"/>
    <w:rsid w:val="00CC04B4"/>
    <w:rsid w:val="00CC65C2"/>
    <w:rsid w:val="00CD384E"/>
    <w:rsid w:val="00CD50DB"/>
    <w:rsid w:val="00CE0946"/>
    <w:rsid w:val="00CF3A48"/>
    <w:rsid w:val="00CF777D"/>
    <w:rsid w:val="00CF7D65"/>
    <w:rsid w:val="00D02C73"/>
    <w:rsid w:val="00D073A9"/>
    <w:rsid w:val="00D12DA1"/>
    <w:rsid w:val="00D22331"/>
    <w:rsid w:val="00D22FC0"/>
    <w:rsid w:val="00D26F75"/>
    <w:rsid w:val="00D3125C"/>
    <w:rsid w:val="00D413F9"/>
    <w:rsid w:val="00D42C7E"/>
    <w:rsid w:val="00D431A5"/>
    <w:rsid w:val="00D51BDE"/>
    <w:rsid w:val="00D5384B"/>
    <w:rsid w:val="00D55668"/>
    <w:rsid w:val="00D61314"/>
    <w:rsid w:val="00D6643A"/>
    <w:rsid w:val="00D82610"/>
    <w:rsid w:val="00D82F69"/>
    <w:rsid w:val="00D8506D"/>
    <w:rsid w:val="00D8567D"/>
    <w:rsid w:val="00D86045"/>
    <w:rsid w:val="00D87004"/>
    <w:rsid w:val="00D9758D"/>
    <w:rsid w:val="00D97E0B"/>
    <w:rsid w:val="00DA4932"/>
    <w:rsid w:val="00DB25DA"/>
    <w:rsid w:val="00DB4EDA"/>
    <w:rsid w:val="00DC0CE2"/>
    <w:rsid w:val="00DC625F"/>
    <w:rsid w:val="00DD3E8C"/>
    <w:rsid w:val="00DD42FB"/>
    <w:rsid w:val="00DF1FB0"/>
    <w:rsid w:val="00DF22FE"/>
    <w:rsid w:val="00DF286F"/>
    <w:rsid w:val="00E03D0E"/>
    <w:rsid w:val="00E06429"/>
    <w:rsid w:val="00E069B6"/>
    <w:rsid w:val="00E07D90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0494"/>
    <w:rsid w:val="00E73669"/>
    <w:rsid w:val="00E75214"/>
    <w:rsid w:val="00E80C89"/>
    <w:rsid w:val="00E856E5"/>
    <w:rsid w:val="00EB2F3E"/>
    <w:rsid w:val="00EB4AEB"/>
    <w:rsid w:val="00EB5E40"/>
    <w:rsid w:val="00EC2AAD"/>
    <w:rsid w:val="00EC4224"/>
    <w:rsid w:val="00EC481C"/>
    <w:rsid w:val="00EC4DDC"/>
    <w:rsid w:val="00EC4FDE"/>
    <w:rsid w:val="00EC60DA"/>
    <w:rsid w:val="00EC6A5C"/>
    <w:rsid w:val="00ED3A27"/>
    <w:rsid w:val="00ED6F9C"/>
    <w:rsid w:val="00ED73F5"/>
    <w:rsid w:val="00EE1289"/>
    <w:rsid w:val="00EF3DBB"/>
    <w:rsid w:val="00F005E0"/>
    <w:rsid w:val="00F03ECF"/>
    <w:rsid w:val="00F06A69"/>
    <w:rsid w:val="00F06AB0"/>
    <w:rsid w:val="00F27BD6"/>
    <w:rsid w:val="00F27CFF"/>
    <w:rsid w:val="00F36FAB"/>
    <w:rsid w:val="00F4230F"/>
    <w:rsid w:val="00F46B4C"/>
    <w:rsid w:val="00F51589"/>
    <w:rsid w:val="00F51F51"/>
    <w:rsid w:val="00F6092D"/>
    <w:rsid w:val="00F666A7"/>
    <w:rsid w:val="00F66A54"/>
    <w:rsid w:val="00F672D4"/>
    <w:rsid w:val="00F76CF0"/>
    <w:rsid w:val="00F76DC5"/>
    <w:rsid w:val="00F86382"/>
    <w:rsid w:val="00F868D0"/>
    <w:rsid w:val="00FA2305"/>
    <w:rsid w:val="00FA5D19"/>
    <w:rsid w:val="00FA7C47"/>
    <w:rsid w:val="00FB0081"/>
    <w:rsid w:val="00FB3464"/>
    <w:rsid w:val="00FB74EC"/>
    <w:rsid w:val="00FC0E8B"/>
    <w:rsid w:val="00FC20DC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5">
    <w:name w:val="Основной текст5"/>
    <w:basedOn w:val="a0"/>
    <w:rsid w:val="006A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SeEAQm87p4" TargetMode="External"/><Relationship Id="rId18" Type="http://schemas.openxmlformats.org/officeDocument/2006/relationships/hyperlink" Target="https://youtu.be/gtQUqJ3ejE4" TargetMode="External"/><Relationship Id="rId26" Type="http://schemas.openxmlformats.org/officeDocument/2006/relationships/hyperlink" Target="https://onlinetestpad.com/hmvtpm5qobpwg" TargetMode="External"/><Relationship Id="rId39" Type="http://schemas.openxmlformats.org/officeDocument/2006/relationships/hyperlink" Target="https://www.youtube.com/watch?v=2i4LNkSnNE4" TargetMode="External"/><Relationship Id="rId21" Type="http://schemas.openxmlformats.org/officeDocument/2006/relationships/hyperlink" Target="https://youtu.be/gtQUqJ3ejE4" TargetMode="External"/><Relationship Id="rId34" Type="http://schemas.openxmlformats.org/officeDocument/2006/relationships/hyperlink" Target="https://drive.google.com/file/d/1KouDFl6FOxeivOzI6R_f2MwAplSgM2Kc/view?usp=sharing" TargetMode="External"/><Relationship Id="rId42" Type="http://schemas.openxmlformats.org/officeDocument/2006/relationships/hyperlink" Target="https://drive.google.com/file/d/1KouDFl6FOxeivOzI6R_f2MwAplSgM2Kc/view?usp=sharing" TargetMode="External"/><Relationship Id="rId47" Type="http://schemas.openxmlformats.org/officeDocument/2006/relationships/hyperlink" Target="https://www.youtube.com/watch?v=2i4LNkSnNE4" TargetMode="External"/><Relationship Id="rId50" Type="http://schemas.openxmlformats.org/officeDocument/2006/relationships/hyperlink" Target="https://resh.edu.ru/subject/lesson/2058/main/" TargetMode="External"/><Relationship Id="rId55" Type="http://schemas.openxmlformats.org/officeDocument/2006/relationships/hyperlink" Target="mailto:lyamkin-1990@mail.ru" TargetMode="External"/><Relationship Id="rId63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68" Type="http://schemas.openxmlformats.org/officeDocument/2006/relationships/hyperlink" Target="http://www.youtube.com/watch?v=N9d8nz5bnlo" TargetMode="External"/><Relationship Id="rId76" Type="http://schemas.openxmlformats.org/officeDocument/2006/relationships/hyperlink" Target="https://interneturok.ru/lesson/english/9-klass/vtoraya-chetvert/gerund" TargetMode="External"/><Relationship Id="rId84" Type="http://schemas.openxmlformats.org/officeDocument/2006/relationships/hyperlink" Target="https://www.youtube.com/watch?v=MP6uhXRQ1Jc&amp;feature=emb_logo" TargetMode="External"/><Relationship Id="rId89" Type="http://schemas.openxmlformats.org/officeDocument/2006/relationships/hyperlink" Target="https://edu.skysmart.ru/student/gusadimuzo" TargetMode="External"/><Relationship Id="rId7" Type="http://schemas.openxmlformats.org/officeDocument/2006/relationships/hyperlink" Target="https://www.youtube.com/watch?v=04U773x5P9w" TargetMode="External"/><Relationship Id="rId71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eEAQm87p4" TargetMode="External"/><Relationship Id="rId29" Type="http://schemas.openxmlformats.org/officeDocument/2006/relationships/hyperlink" Target="https://drive.google.com/file/d/1KouDFl6FOxeivOzI6R_f2MwAplSgM2Kc/view?usp=sharing" TargetMode="External"/><Relationship Id="rId11" Type="http://schemas.openxmlformats.org/officeDocument/2006/relationships/hyperlink" Target="https://www.youtube.com/watch?v=FSeEAQm87p4" TargetMode="External"/><Relationship Id="rId24" Type="http://schemas.openxmlformats.org/officeDocument/2006/relationships/hyperlink" Target="https://www.youtube.com/watch?v=2i4LNkSnNE4" TargetMode="External"/><Relationship Id="rId32" Type="http://schemas.openxmlformats.org/officeDocument/2006/relationships/hyperlink" Target="https://www.youtube.com/watch?v=B1m5kK_J6yY" TargetMode="External"/><Relationship Id="rId37" Type="http://schemas.openxmlformats.org/officeDocument/2006/relationships/hyperlink" Target="https://www.youtube.com/watch?v=lFZpyUSv_jI" TargetMode="External"/><Relationship Id="rId40" Type="http://schemas.openxmlformats.org/officeDocument/2006/relationships/hyperlink" Target="https://www.youtube.com/watch?v=U73DKqWkFF0" TargetMode="External"/><Relationship Id="rId45" Type="http://schemas.openxmlformats.org/officeDocument/2006/relationships/hyperlink" Target="https://www.youtube.com/watch?v=lFZpyUSv_jI" TargetMode="External"/><Relationship Id="rId53" Type="http://schemas.openxmlformats.org/officeDocument/2006/relationships/hyperlink" Target="https://onlinetestpad.com/hnsbhof7h7ck4" TargetMode="External"/><Relationship Id="rId58" Type="http://schemas.openxmlformats.org/officeDocument/2006/relationships/hyperlink" Target="https://www.youtube.com/watch?v=N2bh-D-xsCc&amp;feature=youtu.be" TargetMode="External"/><Relationship Id="rId66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74" Type="http://schemas.openxmlformats.org/officeDocument/2006/relationships/hyperlink" Target="https://youtu.be/axHTc8Ip1g8" TargetMode="External"/><Relationship Id="rId79" Type="http://schemas.openxmlformats.org/officeDocument/2006/relationships/hyperlink" Target="http://www.youtube.com/watch?v=DeQj8oi8XZo" TargetMode="External"/><Relationship Id="rId87" Type="http://schemas.openxmlformats.org/officeDocument/2006/relationships/hyperlink" Target="https://www.youtube.com/watch?v=9tX12GUc29o&amp;ab_channel=LiameloNSchoo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.skysmart.ru/student/tuzeseseku" TargetMode="External"/><Relationship Id="rId82" Type="http://schemas.openxmlformats.org/officeDocument/2006/relationships/hyperlink" Target="https://yandex.ru/tutor/subject/variant/?subject_id=2&amp;variant_id=18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xn--80aneebgncbebxz7l.xn--p1ai/pobeg-stroenie-i-funkcii/" TargetMode="External"/><Relationship Id="rId14" Type="http://schemas.openxmlformats.org/officeDocument/2006/relationships/hyperlink" Target="https://cloud.mail.ru/public/HjrM/uNoVYx1y6/" TargetMode="External"/><Relationship Id="rId22" Type="http://schemas.openxmlformats.org/officeDocument/2006/relationships/hyperlink" Target="https://xn--80aneebgncbebxz7l.xn--p1ai/pobeg-stroenie-i-funkcii/" TargetMode="External"/><Relationship Id="rId27" Type="http://schemas.openxmlformats.org/officeDocument/2006/relationships/hyperlink" Target="https://resh.edu.ru/subject/lesson/2058/main/" TargetMode="External"/><Relationship Id="rId30" Type="http://schemas.openxmlformats.org/officeDocument/2006/relationships/hyperlink" Target="https://drive.google.com/file/d/1KouDFl6FOxeivOzI6R_f2MwAplSgM2Kc/view?usp=sharing" TargetMode="External"/><Relationship Id="rId35" Type="http://schemas.openxmlformats.org/officeDocument/2006/relationships/hyperlink" Target="https://drive.google.com/file/d/1KouDFl6FOxeivOzI6R_f2MwAplSgM2Kc/view?usp=sharing" TargetMode="External"/><Relationship Id="rId43" Type="http://schemas.openxmlformats.org/officeDocument/2006/relationships/hyperlink" Target="https://drive.google.com/file/d/1KouDFl6FOxeivOzI6R_f2MwAplSgM2Kc/view?usp=sharing" TargetMode="External"/><Relationship Id="rId48" Type="http://schemas.openxmlformats.org/officeDocument/2006/relationships/hyperlink" Target="https://www.youtube.com/watch?v=U73DKqWkFF0" TargetMode="External"/><Relationship Id="rId56" Type="http://schemas.openxmlformats.org/officeDocument/2006/relationships/hyperlink" Target="https://resh.edu.ru/subject/lesson/2702/train/" TargetMode="External"/><Relationship Id="rId64" Type="http://schemas.openxmlformats.org/officeDocument/2006/relationships/hyperlink" Target="https://www.youtube.com/watch?v=8zX2ylOWeCY&amp;list=PLvtJKssE5Nri3tJqj1YcRFWIMy9d6aGmW&amp;index=16" TargetMode="External"/><Relationship Id="rId69" Type="http://schemas.openxmlformats.org/officeDocument/2006/relationships/hyperlink" Target="https://www.youtube.com/watch?v=8zX2ylOWeCY&amp;list=PLvtJKssE5Nri3tJqj1YcRFWIMy9d6aGmW&amp;index=16" TargetMode="External"/><Relationship Id="rId77" Type="http://schemas.openxmlformats.org/officeDocument/2006/relationships/hyperlink" Target="https://interneturok.ru/lesson/english/9-klass/vtoraya-chetvert/infinite-forms-of-the-verb-full-and-bare-infinitive" TargetMode="External"/><Relationship Id="rId8" Type="http://schemas.openxmlformats.org/officeDocument/2006/relationships/hyperlink" Target="https://www.youtube.com/watch?v=FSeEAQm87p4" TargetMode="External"/><Relationship Id="rId51" Type="http://schemas.openxmlformats.org/officeDocument/2006/relationships/hyperlink" Target="mailto:lyamkin-1990@mail.ru" TargetMode="External"/><Relationship Id="rId72" Type="http://schemas.openxmlformats.org/officeDocument/2006/relationships/hyperlink" Target="https://www.youtube.com/watch?v=1LSAKSEEvlU&amp;list=PLvtJKssE5NrjCwT9X0Pty3ZIgb0fFLUsZ&amp;index=14" TargetMode="External"/><Relationship Id="rId80" Type="http://schemas.openxmlformats.org/officeDocument/2006/relationships/hyperlink" Target="http://www.youtube.com/watch?v=1xY_WbA-nX8" TargetMode="External"/><Relationship Id="rId85" Type="http://schemas.openxmlformats.org/officeDocument/2006/relationships/hyperlink" Target="https://edu.skysmart.ru/student/nidozide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04U773x5P9w" TargetMode="External"/><Relationship Id="rId17" Type="http://schemas.openxmlformats.org/officeDocument/2006/relationships/hyperlink" Target="https://youtu.be/EoVhNwSDo7I" TargetMode="External"/><Relationship Id="rId25" Type="http://schemas.openxmlformats.org/officeDocument/2006/relationships/hyperlink" Target="https://www.youtube.com/watch?v=U73DKqWkFF0" TargetMode="External"/><Relationship Id="rId33" Type="http://schemas.openxmlformats.org/officeDocument/2006/relationships/hyperlink" Target="https://resh.edu.ru/subject/lesson/2058/main/" TargetMode="External"/><Relationship Id="rId38" Type="http://schemas.openxmlformats.org/officeDocument/2006/relationships/hyperlink" Target="https://www.youtube.com/watch?v=B1m5kK_J6yY" TargetMode="External"/><Relationship Id="rId46" Type="http://schemas.openxmlformats.org/officeDocument/2006/relationships/hyperlink" Target="https://www.youtube.com/watch?v=B1m5kK_J6yY" TargetMode="External"/><Relationship Id="rId59" Type="http://schemas.openxmlformats.org/officeDocument/2006/relationships/hyperlink" Target="https://www.youtube.com/watch?v=bQEirOSigIA&amp;feature=youtu.be" TargetMode="External"/><Relationship Id="rId67" Type="http://schemas.openxmlformats.org/officeDocument/2006/relationships/hyperlink" Target="https://www.youtube.com/watch?v=8zX2ylOWeCY&amp;list=PLvtJKssE5Nri3tJqj1YcRFWIMy9d6aGmW&amp;index=16" TargetMode="External"/><Relationship Id="rId20" Type="http://schemas.openxmlformats.org/officeDocument/2006/relationships/hyperlink" Target="https://youtu.be/EoVhNwSDo7I" TargetMode="External"/><Relationship Id="rId41" Type="http://schemas.openxmlformats.org/officeDocument/2006/relationships/hyperlink" Target="https://onlinetestpad.com/hmvtpm5qobpwg" TargetMode="External"/><Relationship Id="rId54" Type="http://schemas.openxmlformats.org/officeDocument/2006/relationships/hyperlink" Target="https://www.youtube.com/watch?v=ymaBnQRGUo8" TargetMode="External"/><Relationship Id="rId62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70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75" Type="http://schemas.openxmlformats.org/officeDocument/2006/relationships/hyperlink" Target="https://www.youtube.com/watch?v=FnOEKJb8zJQ" TargetMode="External"/><Relationship Id="rId83" Type="http://schemas.openxmlformats.org/officeDocument/2006/relationships/hyperlink" Target="https://resh.edu.ru/subject/lesson/5887/main/175730/" TargetMode="External"/><Relationship Id="rId88" Type="http://schemas.openxmlformats.org/officeDocument/2006/relationships/hyperlink" Target="https://www.youtube.com/watch?v=D5wLWFQAd8c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jiLeYHQzB0" TargetMode="External"/><Relationship Id="rId15" Type="http://schemas.openxmlformats.org/officeDocument/2006/relationships/hyperlink" Target="https://www.youtube.com/watch?v=04U773x5P9w" TargetMode="External"/><Relationship Id="rId23" Type="http://schemas.openxmlformats.org/officeDocument/2006/relationships/hyperlink" Target="https://www.youtube.com/watch?v=fjiLeYHQzB0" TargetMode="External"/><Relationship Id="rId28" Type="http://schemas.openxmlformats.org/officeDocument/2006/relationships/hyperlink" Target="https://drive.google.com/file/d/1KouDFl6FOxeivOzI6R_f2MwAplSgM2Kc/view?usp=sharing" TargetMode="External"/><Relationship Id="rId36" Type="http://schemas.openxmlformats.org/officeDocument/2006/relationships/hyperlink" Target="https://drive.google.com/file/d/1KouDFl6FOxeivOzI6R_f2MwAplSgM2Kc/view?usp=sharing" TargetMode="External"/><Relationship Id="rId49" Type="http://schemas.openxmlformats.org/officeDocument/2006/relationships/hyperlink" Target="https://onlinetestpad.com/hmvtpm5qobpwg" TargetMode="External"/><Relationship Id="rId57" Type="http://schemas.openxmlformats.org/officeDocument/2006/relationships/hyperlink" Target="mailto:lyamkin-1990@mail.ru" TargetMode="External"/><Relationship Id="rId10" Type="http://schemas.openxmlformats.org/officeDocument/2006/relationships/hyperlink" Target="https://www.youtube.com/watch?v=04U773x5P9w" TargetMode="External"/><Relationship Id="rId31" Type="http://schemas.openxmlformats.org/officeDocument/2006/relationships/hyperlink" Target="https://www.youtube.com/watch?v=lFZpyUSv_jI" TargetMode="External"/><Relationship Id="rId44" Type="http://schemas.openxmlformats.org/officeDocument/2006/relationships/hyperlink" Target="https://drive.google.com/file/d/1KouDFl6FOxeivOzI6R_f2MwAplSgM2Kc/view?usp=sharing" TargetMode="External"/><Relationship Id="rId52" Type="http://schemas.openxmlformats.org/officeDocument/2006/relationships/hyperlink" Target="https://www.youtube.com/watch?v=AqXCo-Qh34M" TargetMode="External"/><Relationship Id="rId60" Type="http://schemas.openxmlformats.org/officeDocument/2006/relationships/hyperlink" Target="https://www.youtube.com/watch?v=P7hIMzGMhZg&amp;feature=youtu.be" TargetMode="External"/><Relationship Id="rId65" Type="http://schemas.openxmlformats.org/officeDocument/2006/relationships/hyperlink" Target="https://yandex.ru/video/preview?text=%D0%B3%D0%B5%D0%BE%D0%B3%D1%80%D0%B0%D1%84%D0%B8%D1%8F%20%D0%BC%D0%B0%D1%88%D0%B8%D0%BD%D0%BE%D1%81%D1%82%D1%80%D0%BE%D0%B5%D0%BD%D0%B8%D1%8F%20%D1%80%D0%BE%D1%81%D1%81%D0%B8%D0%B8%20%D0%B2%D0%B8%D0%B4%D0%B5%D0%BE%D1%83%D1%80%D0%BE%D0%BA&amp;path=wizard&amp;parent-reqid=1605537190339871-1154965363254826702900107-production-app-host-vla-web-yp-40&amp;wiz_type=vital&amp;filmId=471773312685512675" TargetMode="External"/><Relationship Id="rId73" Type="http://schemas.openxmlformats.org/officeDocument/2006/relationships/hyperlink" Target="https://www.youtube.com/watch?v=o3mwvKbj6uA&amp;list=PLvtJKssE5NrjCwT9X0Pty3ZIgb0fFLUsZ&amp;index=15" TargetMode="External"/><Relationship Id="rId78" Type="http://schemas.openxmlformats.org/officeDocument/2006/relationships/hyperlink" Target="https://edu.skysmart.ru/student/girozilido" TargetMode="External"/><Relationship Id="rId81" Type="http://schemas.openxmlformats.org/officeDocument/2006/relationships/hyperlink" Target="https://yandex.ru/tutor/subject/variant/?subject_id=1&amp;variant_id=9800" TargetMode="External"/><Relationship Id="rId86" Type="http://schemas.openxmlformats.org/officeDocument/2006/relationships/hyperlink" Target="https://www.youtube.com/watch?v=9tX12GUc29o&amp;ab_channel=LiameloN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HjrM/uNoVYx1y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D949-2C7D-4D71-A270-880BF6D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0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34</cp:revision>
  <dcterms:created xsi:type="dcterms:W3CDTF">2020-04-06T17:47:00Z</dcterms:created>
  <dcterms:modified xsi:type="dcterms:W3CDTF">2020-11-18T12:56:00Z</dcterms:modified>
</cp:coreProperties>
</file>